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369DA" w14:textId="768C0FFF" w:rsidR="00CD3BD7" w:rsidRPr="00794C93" w:rsidRDefault="00794C93" w:rsidP="00794C9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noProof/>
          <w:sz w:val="3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E4AE1" wp14:editId="6DCAAD82">
                <wp:simplePos x="0" y="0"/>
                <wp:positionH relativeFrom="column">
                  <wp:posOffset>-237247</wp:posOffset>
                </wp:positionH>
                <wp:positionV relativeFrom="paragraph">
                  <wp:posOffset>-704173</wp:posOffset>
                </wp:positionV>
                <wp:extent cx="6608864" cy="9381246"/>
                <wp:effectExtent l="25400" t="25400" r="33655" b="42545"/>
                <wp:wrapNone/>
                <wp:docPr id="20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8864" cy="9381246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AD644" id="Rectangle 53" o:spid="_x0000_s1026" style="position:absolute;margin-left:-18.7pt;margin-top:-55.45pt;width:520.4pt;height:73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" filled="f" strokeweight="4.5pt">
                <v:stroke linestyle="thinThick"/>
                <v:path arrowok="t"/>
              </v:rect>
            </w:pict>
          </mc:Fallback>
        </mc:AlternateContent>
      </w:r>
      <w:r w:rsidR="00CD3BD7" w:rsidRPr="00794C93">
        <w:rPr>
          <w:rFonts w:ascii="Times New Roman" w:hAnsi="Times New Roman" w:cs="Times New Roman"/>
          <w:b/>
          <w:bCs/>
          <w:sz w:val="44"/>
          <w:szCs w:val="44"/>
        </w:rPr>
        <w:t>TRƯỜNG ĐẠI HỌC NÔNG LÂM TP HCM</w:t>
      </w:r>
    </w:p>
    <w:p w14:paraId="18A0B86C" w14:textId="66BA92F4" w:rsidR="00CD3BD7" w:rsidRPr="00794C93" w:rsidRDefault="00CD3BD7" w:rsidP="00794C9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94C93">
        <w:rPr>
          <w:rFonts w:ascii="Times New Roman" w:hAnsi="Times New Roman" w:cs="Times New Roman"/>
          <w:b/>
          <w:bCs/>
          <w:sz w:val="40"/>
          <w:szCs w:val="40"/>
        </w:rPr>
        <w:t>KHOA CÔNG NGHỆ THÔNG TIN</w:t>
      </w:r>
    </w:p>
    <w:p w14:paraId="68CFD42F" w14:textId="0B271CE4" w:rsidR="00CD3BD7" w:rsidRDefault="00CD3BD7" w:rsidP="00CD3BD7">
      <w:pPr>
        <w:jc w:val="center"/>
        <w:outlineLvl w:val="0"/>
        <w:rPr>
          <w:b/>
          <w:sz w:val="44"/>
          <w:szCs w:val="44"/>
        </w:rPr>
      </w:pPr>
    </w:p>
    <w:p w14:paraId="4F152699" w14:textId="10CECD77" w:rsidR="00CD3BD7" w:rsidRPr="005D4E57" w:rsidRDefault="00CD3BD7" w:rsidP="00CD3BD7">
      <w:pPr>
        <w:jc w:val="center"/>
      </w:pPr>
    </w:p>
    <w:p w14:paraId="79769618" w14:textId="5B2F80D2" w:rsidR="00CD3BD7" w:rsidRPr="005D4E57" w:rsidRDefault="00CD3BD7" w:rsidP="00CD3BD7">
      <w:pPr>
        <w:jc w:val="center"/>
        <w:rPr>
          <w:sz w:val="28"/>
          <w:szCs w:val="28"/>
        </w:rPr>
      </w:pPr>
      <w:r w:rsidRPr="00B76FE1">
        <w:rPr>
          <w:noProof/>
        </w:rPr>
        <w:drawing>
          <wp:inline distT="0" distB="0" distL="0" distR="0" wp14:anchorId="3A99CD58" wp14:editId="396789ED">
            <wp:extent cx="1320800" cy="132080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900BE" w14:textId="0578B2DE" w:rsidR="00CD3BD7" w:rsidRDefault="00CD3BD7" w:rsidP="00CD3BD7">
      <w:pPr>
        <w:jc w:val="center"/>
        <w:rPr>
          <w:sz w:val="32"/>
          <w:szCs w:val="32"/>
        </w:rPr>
      </w:pPr>
    </w:p>
    <w:p w14:paraId="2DB0BC15" w14:textId="276CBCF7" w:rsidR="00CD3BD7" w:rsidRDefault="00CD3BD7" w:rsidP="00CD3BD7">
      <w:pPr>
        <w:jc w:val="center"/>
        <w:rPr>
          <w:sz w:val="32"/>
          <w:szCs w:val="32"/>
        </w:rPr>
      </w:pPr>
    </w:p>
    <w:p w14:paraId="119A0D06" w14:textId="01B06AB2" w:rsidR="00FF525A" w:rsidRPr="00C746A5" w:rsidRDefault="00FF525A" w:rsidP="00CD3BD7">
      <w:pPr>
        <w:jc w:val="center"/>
        <w:rPr>
          <w:sz w:val="32"/>
          <w:szCs w:val="32"/>
        </w:rPr>
      </w:pPr>
    </w:p>
    <w:p w14:paraId="702C4459" w14:textId="05558A12" w:rsidR="00CD3BD7" w:rsidRPr="00CD3BD7" w:rsidRDefault="00CD3BD7" w:rsidP="00CD3BD7">
      <w:pPr>
        <w:pStyle w:val="LVTN"/>
        <w:ind w:firstLine="720"/>
        <w:rPr>
          <w:sz w:val="64"/>
          <w:szCs w:val="64"/>
          <w:lang w:val="vi-VN"/>
        </w:rPr>
      </w:pPr>
      <w:r>
        <w:rPr>
          <w:sz w:val="64"/>
          <w:szCs w:val="64"/>
          <w:lang w:val="vi-VN"/>
        </w:rPr>
        <w:t>TÀI LIỆU PHÂN TÍCH CHỨC NĂNG</w:t>
      </w:r>
    </w:p>
    <w:p w14:paraId="6D46F88D" w14:textId="1FFA34C1" w:rsidR="00CD3BD7" w:rsidRPr="00C746A5" w:rsidRDefault="00CD3BD7" w:rsidP="00CD3BD7">
      <w:pPr>
        <w:jc w:val="center"/>
        <w:rPr>
          <w:sz w:val="16"/>
          <w:szCs w:val="16"/>
          <w:u w:val="single"/>
        </w:rPr>
      </w:pPr>
    </w:p>
    <w:p w14:paraId="56BA1A8E" w14:textId="6DA4CE15" w:rsidR="00CD3BD7" w:rsidRDefault="00CD3BD7" w:rsidP="00CD3BD7">
      <w:pPr>
        <w:jc w:val="center"/>
        <w:rPr>
          <w:u w:val="single"/>
        </w:rPr>
      </w:pPr>
    </w:p>
    <w:p w14:paraId="6682E653" w14:textId="46CAF12B" w:rsidR="00794C93" w:rsidRDefault="00794C93" w:rsidP="00CD3BD7">
      <w:pPr>
        <w:jc w:val="center"/>
        <w:rPr>
          <w:u w:val="single"/>
        </w:rPr>
      </w:pPr>
    </w:p>
    <w:p w14:paraId="7292D17D" w14:textId="77777777" w:rsidR="00794C93" w:rsidRPr="00C746A5" w:rsidRDefault="00794C93" w:rsidP="00CD3BD7">
      <w:pPr>
        <w:jc w:val="center"/>
        <w:rPr>
          <w:u w:val="single"/>
        </w:rPr>
      </w:pPr>
    </w:p>
    <w:p w14:paraId="3C9991A1" w14:textId="208B3603" w:rsidR="00CD3BD7" w:rsidRPr="00CD3BD7" w:rsidRDefault="00CD3BD7" w:rsidP="00CD3BD7">
      <w:pPr>
        <w:pStyle w:val="TENTRUONG"/>
        <w:rPr>
          <w:sz w:val="56"/>
          <w:szCs w:val="56"/>
          <w:lang w:val="vi-VN"/>
        </w:rPr>
      </w:pPr>
      <w:r>
        <w:rPr>
          <w:sz w:val="56"/>
          <w:szCs w:val="56"/>
          <w:lang w:val="vi-VN"/>
        </w:rPr>
        <w:t>ĐỀ TÀI: WEBSITE BÁN SÁCH</w:t>
      </w:r>
    </w:p>
    <w:p w14:paraId="6A74915F" w14:textId="77777777" w:rsidR="00CD3BD7" w:rsidRPr="00CD3BD7" w:rsidRDefault="00CD3BD7" w:rsidP="00CD3BD7">
      <w:pPr>
        <w:jc w:val="center"/>
        <w:rPr>
          <w:b/>
          <w:lang w:val="vi-VN"/>
        </w:rPr>
      </w:pPr>
    </w:p>
    <w:p w14:paraId="590FB231" w14:textId="36B01287" w:rsidR="00CD3BD7" w:rsidRDefault="00CD3BD7" w:rsidP="00CD3BD7">
      <w:pPr>
        <w:jc w:val="center"/>
        <w:rPr>
          <w:b/>
        </w:rPr>
      </w:pPr>
    </w:p>
    <w:p w14:paraId="4A33E8D4" w14:textId="12BE60EB" w:rsidR="00CD3BD7" w:rsidRDefault="00CD3BD7" w:rsidP="00CD3BD7">
      <w:pPr>
        <w:jc w:val="center"/>
        <w:rPr>
          <w:b/>
        </w:rPr>
      </w:pPr>
    </w:p>
    <w:p w14:paraId="4477DD7D" w14:textId="72C1C926" w:rsidR="00CD3BD7" w:rsidRPr="00CD3BD7" w:rsidRDefault="00CD3BD7" w:rsidP="00CD3BD7">
      <w:pPr>
        <w:tabs>
          <w:tab w:val="left" w:pos="5580"/>
        </w:tabs>
        <w:rPr>
          <w:rFonts w:ascii="Times New Roman" w:hAnsi="Times New Roman" w:cs="Times New Roman"/>
          <w:b/>
          <w:sz w:val="28"/>
        </w:rPr>
      </w:pPr>
      <w:r w:rsidRPr="00CD3BD7">
        <w:rPr>
          <w:rFonts w:ascii="Times New Roman" w:hAnsi="Times New Roman" w:cs="Times New Roman"/>
          <w:b/>
          <w:sz w:val="28"/>
        </w:rPr>
        <w:t>Giáo viên hướng dẫn:</w:t>
      </w:r>
      <w:r w:rsidRPr="00CD3BD7">
        <w:rPr>
          <w:rFonts w:ascii="Times New Roman" w:hAnsi="Times New Roman" w:cs="Times New Roman"/>
          <w:b/>
          <w:sz w:val="28"/>
        </w:rPr>
        <w:tab/>
        <w:t>Sinh viên thực hiện:</w:t>
      </w:r>
    </w:p>
    <w:p w14:paraId="014CD49D" w14:textId="5E7C9D20" w:rsidR="00CD3BD7" w:rsidRPr="00BB062F" w:rsidRDefault="00CD3BD7" w:rsidP="00794C93">
      <w:pPr>
        <w:tabs>
          <w:tab w:val="left" w:pos="5580"/>
        </w:tabs>
        <w:spacing w:before="240"/>
        <w:ind w:left="5580" w:hanging="5580"/>
        <w:rPr>
          <w:rFonts w:ascii="Times New Roman" w:hAnsi="Times New Roman" w:cs="Times New Roman"/>
          <w:bCs/>
          <w:sz w:val="28"/>
          <w:lang w:val="vi-VN"/>
        </w:rPr>
      </w:pPr>
      <w:r w:rsidRPr="00BB062F">
        <w:rPr>
          <w:rFonts w:ascii="Times New Roman" w:hAnsi="Times New Roman" w:cs="Times New Roman"/>
          <w:bCs/>
          <w:sz w:val="28"/>
        </w:rPr>
        <w:t>Thầy</w:t>
      </w:r>
      <w:r w:rsidRPr="00BB062F">
        <w:rPr>
          <w:rFonts w:ascii="Times New Roman" w:hAnsi="Times New Roman" w:cs="Times New Roman"/>
          <w:bCs/>
          <w:sz w:val="28"/>
          <w:lang w:val="vi-VN"/>
        </w:rPr>
        <w:t xml:space="preserve"> Phan Đình Long</w:t>
      </w:r>
      <w:r w:rsidRPr="00CD3BD7">
        <w:rPr>
          <w:rFonts w:ascii="Times New Roman" w:hAnsi="Times New Roman" w:cs="Times New Roman"/>
          <w:b/>
          <w:sz w:val="28"/>
        </w:rPr>
        <w:tab/>
      </w:r>
      <w:r w:rsidRPr="00BB062F">
        <w:rPr>
          <w:rFonts w:ascii="Times New Roman" w:hAnsi="Times New Roman" w:cs="Times New Roman"/>
          <w:bCs/>
          <w:sz w:val="28"/>
        </w:rPr>
        <w:t>Nguyễn</w:t>
      </w:r>
      <w:r w:rsidRPr="00BB062F">
        <w:rPr>
          <w:rFonts w:ascii="Times New Roman" w:hAnsi="Times New Roman" w:cs="Times New Roman"/>
          <w:bCs/>
          <w:sz w:val="28"/>
          <w:lang w:val="vi-VN"/>
        </w:rPr>
        <w:t xml:space="preserve"> Thị Thu Hà</w:t>
      </w:r>
      <w:r w:rsidR="00794C93">
        <w:rPr>
          <w:rFonts w:ascii="Times New Roman" w:hAnsi="Times New Roman" w:cs="Times New Roman"/>
          <w:bCs/>
          <w:sz w:val="28"/>
          <w:lang w:val="vi-VN"/>
        </w:rPr>
        <w:br/>
      </w:r>
      <w:r w:rsidRPr="00BB062F">
        <w:rPr>
          <w:rFonts w:ascii="Times New Roman" w:hAnsi="Times New Roman" w:cs="Times New Roman"/>
          <w:bCs/>
          <w:sz w:val="28"/>
          <w:lang w:val="vi-VN"/>
        </w:rPr>
        <w:t>Lê Tấn Phát</w:t>
      </w:r>
      <w:r w:rsidR="00794C93">
        <w:rPr>
          <w:rFonts w:ascii="Times New Roman" w:hAnsi="Times New Roman" w:cs="Times New Roman"/>
          <w:bCs/>
          <w:sz w:val="28"/>
          <w:lang w:val="vi-VN"/>
        </w:rPr>
        <w:br/>
      </w:r>
      <w:r w:rsidRPr="00BB062F">
        <w:rPr>
          <w:rFonts w:ascii="Times New Roman" w:hAnsi="Times New Roman" w:cs="Times New Roman"/>
          <w:bCs/>
          <w:sz w:val="28"/>
          <w:lang w:val="vi-VN"/>
        </w:rPr>
        <w:t>Võ Duy Tân</w:t>
      </w:r>
    </w:p>
    <w:p w14:paraId="1E123E2F" w14:textId="3402571C" w:rsidR="00CD3BD7" w:rsidRDefault="00CD3BD7" w:rsidP="00CD3BD7">
      <w:pPr>
        <w:jc w:val="center"/>
        <w:rPr>
          <w:b/>
          <w:sz w:val="28"/>
          <w:lang w:val="vi-VN"/>
        </w:rPr>
      </w:pPr>
    </w:p>
    <w:p w14:paraId="24E1A1C2" w14:textId="141B71F3" w:rsidR="00CD3BD7" w:rsidRDefault="00CD3BD7" w:rsidP="00CD3BD7">
      <w:pPr>
        <w:jc w:val="center"/>
        <w:rPr>
          <w:b/>
        </w:rPr>
      </w:pPr>
    </w:p>
    <w:p w14:paraId="2581D9C2" w14:textId="018BAD64" w:rsidR="00FF525A" w:rsidRDefault="00FF525A" w:rsidP="00CD3BD7">
      <w:pPr>
        <w:jc w:val="center"/>
        <w:rPr>
          <w:b/>
        </w:rPr>
      </w:pPr>
    </w:p>
    <w:p w14:paraId="4166FFB6" w14:textId="5B8F81EE" w:rsidR="00FF525A" w:rsidRDefault="00FF525A" w:rsidP="00CD3BD7">
      <w:pPr>
        <w:jc w:val="center"/>
        <w:rPr>
          <w:b/>
        </w:rPr>
      </w:pPr>
    </w:p>
    <w:p w14:paraId="3CE865E5" w14:textId="281FD75C" w:rsidR="00CD3BD7" w:rsidRPr="00CD3BD7" w:rsidRDefault="00CD3BD7" w:rsidP="00CD3BD7">
      <w:pPr>
        <w:jc w:val="center"/>
        <w:rPr>
          <w:rFonts w:ascii="Times New Roman" w:hAnsi="Times New Roman" w:cs="Times New Roman"/>
          <w:sz w:val="30"/>
          <w:szCs w:val="30"/>
          <w:lang w:val="vi-VN"/>
        </w:rPr>
      </w:pPr>
      <w:r w:rsidRPr="00CD3BD7">
        <w:rPr>
          <w:rFonts w:ascii="Times New Roman" w:hAnsi="Times New Roman" w:cs="Times New Roman"/>
          <w:sz w:val="30"/>
          <w:szCs w:val="30"/>
        </w:rPr>
        <w:t xml:space="preserve">TP.HỒ CHÍ MINH, tháng </w:t>
      </w:r>
      <w:r>
        <w:rPr>
          <w:rFonts w:ascii="Times New Roman" w:hAnsi="Times New Roman" w:cs="Times New Roman"/>
          <w:sz w:val="30"/>
          <w:szCs w:val="30"/>
          <w:lang w:val="vi-VN"/>
        </w:rPr>
        <w:t>11</w:t>
      </w:r>
      <w:r w:rsidRPr="00CD3BD7">
        <w:rPr>
          <w:rFonts w:ascii="Times New Roman" w:hAnsi="Times New Roman" w:cs="Times New Roman"/>
          <w:sz w:val="30"/>
          <w:szCs w:val="30"/>
        </w:rPr>
        <w:t xml:space="preserve"> năm 20</w:t>
      </w:r>
      <w:r>
        <w:rPr>
          <w:rFonts w:ascii="Times New Roman" w:hAnsi="Times New Roman" w:cs="Times New Roman"/>
          <w:sz w:val="30"/>
          <w:szCs w:val="30"/>
          <w:lang w:val="vi-VN"/>
        </w:rPr>
        <w:t>20</w:t>
      </w:r>
    </w:p>
    <w:p w14:paraId="658D9900" w14:textId="6FD6E093" w:rsidR="00CD3BD7" w:rsidRDefault="00CD3BD7" w:rsidP="0030154E">
      <w:pPr>
        <w:rPr>
          <w:lang w:val="vi-VN"/>
        </w:rPr>
      </w:pPr>
    </w:p>
    <w:p w14:paraId="30AE249F" w14:textId="1AEC6A3B" w:rsidR="00DC3EA2" w:rsidRDefault="00CD3BD7" w:rsidP="0030154E">
      <w:pPr>
        <w:rPr>
          <w:lang w:val="vi-VN"/>
        </w:rPr>
      </w:pPr>
      <w:r>
        <w:rPr>
          <w:lang w:val="vi-VN"/>
        </w:rPr>
        <w:br w:type="page"/>
      </w:r>
    </w:p>
    <w:p w14:paraId="5B3FE5FF" w14:textId="3288D08B" w:rsidR="00321DD3" w:rsidRPr="00A42205" w:rsidRDefault="00321DD3">
      <w:pPr>
        <w:pStyle w:val="TOC1"/>
        <w:tabs>
          <w:tab w:val="left" w:pos="480"/>
          <w:tab w:val="right" w:leader="dot" w:pos="9350"/>
        </w:tabs>
        <w:rPr>
          <w:sz w:val="40"/>
          <w:szCs w:val="40"/>
          <w:lang w:val="vi-VN"/>
        </w:rPr>
      </w:pPr>
      <w:r w:rsidRPr="00A42205">
        <w:rPr>
          <w:sz w:val="40"/>
          <w:szCs w:val="40"/>
          <w:lang w:val="vi-VN"/>
        </w:rPr>
        <w:lastRenderedPageBreak/>
        <w:t>Mục lục</w:t>
      </w:r>
    </w:p>
    <w:p w14:paraId="250D02A5" w14:textId="3DCB238C" w:rsidR="002D6875" w:rsidRDefault="002D6875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4"/>
        </w:rPr>
      </w:pPr>
      <w:r>
        <w:rPr>
          <w:lang w:val="vi-VN"/>
        </w:rPr>
        <w:fldChar w:fldCharType="begin"/>
      </w:r>
      <w:r>
        <w:rPr>
          <w:lang w:val="vi-VN"/>
        </w:rPr>
        <w:instrText xml:space="preserve"> TOC \o "1-2" \h \z \u \t "Heading 3,2" </w:instrText>
      </w:r>
      <w:r>
        <w:rPr>
          <w:lang w:val="vi-VN"/>
        </w:rPr>
        <w:fldChar w:fldCharType="separate"/>
      </w:r>
      <w:hyperlink w:anchor="_Toc58491170" w:history="1">
        <w:r w:rsidRPr="00170642">
          <w:rPr>
            <w:rStyle w:val="Hyperlink"/>
            <w:noProof/>
          </w:rPr>
          <w:t>I.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4"/>
          </w:rPr>
          <w:tab/>
        </w:r>
        <w:r w:rsidRPr="00170642">
          <w:rPr>
            <w:rStyle w:val="Hyperlink"/>
            <w:noProof/>
          </w:rPr>
          <w:t>Chức năng dành cho ng</w:t>
        </w:r>
        <w:r w:rsidRPr="00170642">
          <w:rPr>
            <w:rStyle w:val="Hyperlink"/>
            <w:rFonts w:hint="eastAsia"/>
            <w:noProof/>
          </w:rPr>
          <w:t>ư</w:t>
        </w:r>
        <w:r w:rsidRPr="00170642">
          <w:rPr>
            <w:rStyle w:val="Hyperlink"/>
            <w:noProof/>
          </w:rPr>
          <w:t>ời dù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91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2B2D09" w14:textId="6F0DD63E" w:rsidR="002D6875" w:rsidRDefault="002D6875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58491171" w:history="1">
        <w:r w:rsidRPr="00170642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Pr="00170642">
          <w:rPr>
            <w:rStyle w:val="Hyperlink"/>
            <w:noProof/>
          </w:rPr>
          <w:t>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91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6B9BD8" w14:textId="14AEC300" w:rsidR="002D6875" w:rsidRDefault="002D6875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58491172" w:history="1">
        <w:r w:rsidRPr="00170642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Pr="00170642">
          <w:rPr>
            <w:rStyle w:val="Hyperlink"/>
            <w:noProof/>
            <w:lang w:val="vi-VN"/>
          </w:rPr>
          <w:t xml:space="preserve">Đăng </w:t>
        </w:r>
        <w:r w:rsidRPr="00170642">
          <w:rPr>
            <w:rStyle w:val="Hyperlink"/>
            <w:noProof/>
          </w:rPr>
          <w:t>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91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4684C2" w14:textId="164BA726" w:rsidR="002D6875" w:rsidRDefault="002D6875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58491173" w:history="1">
        <w:r w:rsidRPr="00170642">
          <w:rPr>
            <w:rStyle w:val="Hyperlink"/>
            <w:noProof/>
            <w:lang w:val="vi-VN"/>
          </w:rPr>
          <w:t>3.</w:t>
        </w:r>
        <w:r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Pr="00170642">
          <w:rPr>
            <w:rStyle w:val="Hyperlink"/>
            <w:noProof/>
            <w:lang w:val="vi-VN"/>
          </w:rPr>
          <w:t>Tìm kiế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91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5FF7C6" w14:textId="203F348E" w:rsidR="002D6875" w:rsidRDefault="002D6875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58491174" w:history="1">
        <w:r w:rsidRPr="00170642">
          <w:rPr>
            <w:rStyle w:val="Hyperlink"/>
            <w:noProof/>
            <w:lang w:val="vi-VN"/>
          </w:rPr>
          <w:t>4.</w:t>
        </w:r>
        <w:r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Pr="00170642">
          <w:rPr>
            <w:rStyle w:val="Hyperlink"/>
            <w:noProof/>
            <w:lang w:val="vi-VN"/>
          </w:rPr>
          <w:t>Sắp xếp 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91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9B10C9E" w14:textId="1131BC16" w:rsidR="002D6875" w:rsidRDefault="002D6875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58491175" w:history="1">
        <w:r w:rsidRPr="00170642">
          <w:rPr>
            <w:rStyle w:val="Hyperlink"/>
            <w:noProof/>
            <w:lang w:val="vi-VN"/>
          </w:rPr>
          <w:t>5.</w:t>
        </w:r>
        <w:r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Pr="00170642">
          <w:rPr>
            <w:rStyle w:val="Hyperlink"/>
            <w:noProof/>
            <w:lang w:val="vi-VN"/>
          </w:rPr>
          <w:t>Lọc s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91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83DF13F" w14:textId="42B5C181" w:rsidR="002D6875" w:rsidRDefault="002D6875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58491176" w:history="1">
        <w:r w:rsidRPr="00170642">
          <w:rPr>
            <w:rStyle w:val="Hyperlink"/>
            <w:noProof/>
            <w:lang w:val="vi-VN"/>
          </w:rPr>
          <w:t>6.</w:t>
        </w:r>
        <w:r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Pr="00170642">
          <w:rPr>
            <w:rStyle w:val="Hyperlink"/>
            <w:noProof/>
            <w:lang w:val="vi-VN"/>
          </w:rPr>
          <w:t>Sản phẩm nổi bậ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91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5D001C" w14:textId="597B27AE" w:rsidR="002D6875" w:rsidRDefault="002D6875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58491177" w:history="1">
        <w:r w:rsidRPr="00170642">
          <w:rPr>
            <w:rStyle w:val="Hyperlink"/>
            <w:noProof/>
            <w:lang w:val="en-US"/>
          </w:rPr>
          <w:t>7.</w:t>
        </w:r>
        <w:r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Pr="00170642">
          <w:rPr>
            <w:rStyle w:val="Hyperlink"/>
            <w:noProof/>
            <w:lang w:val="en-US"/>
          </w:rPr>
          <w:t>Xem nha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91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9DA26B0" w14:textId="601ACA99" w:rsidR="002D6875" w:rsidRDefault="002D6875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58491178" w:history="1">
        <w:r w:rsidRPr="00170642">
          <w:rPr>
            <w:rStyle w:val="Hyperlink"/>
            <w:noProof/>
            <w:lang w:val="vi-VN"/>
          </w:rPr>
          <w:t>8.</w:t>
        </w:r>
        <w:r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Pr="00170642">
          <w:rPr>
            <w:rStyle w:val="Hyperlink"/>
            <w:noProof/>
            <w:lang w:val="vi-VN"/>
          </w:rPr>
          <w:t>Xem chi tiết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91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10AF2CD" w14:textId="61C6DE18" w:rsidR="002D6875" w:rsidRDefault="002D6875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58491179" w:history="1">
        <w:r w:rsidRPr="00170642">
          <w:rPr>
            <w:rStyle w:val="Hyperlink"/>
            <w:noProof/>
            <w:lang w:val="vi-VN"/>
          </w:rPr>
          <w:t>9.</w:t>
        </w:r>
        <w:r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Pr="00170642">
          <w:rPr>
            <w:rStyle w:val="Hyperlink"/>
            <w:noProof/>
            <w:lang w:val="vi-VN"/>
          </w:rPr>
          <w:t>Nhận xé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91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C11532E" w14:textId="018A43CD" w:rsidR="002D6875" w:rsidRDefault="002D6875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58491180" w:history="1">
        <w:r w:rsidRPr="00170642">
          <w:rPr>
            <w:rStyle w:val="Hyperlink"/>
            <w:noProof/>
            <w:lang w:val="vi-VN"/>
          </w:rPr>
          <w:t>10.</w:t>
        </w:r>
        <w:r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Pr="00170642">
          <w:rPr>
            <w:rStyle w:val="Hyperlink"/>
            <w:noProof/>
            <w:lang w:val="vi-VN"/>
          </w:rPr>
          <w:t>B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91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FB0C1BC" w14:textId="0D2DCA0D" w:rsidR="002D6875" w:rsidRDefault="002D6875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58491181" w:history="1">
        <w:r w:rsidRPr="00170642">
          <w:rPr>
            <w:rStyle w:val="Hyperlink"/>
            <w:noProof/>
            <w:lang w:val="vi-VN"/>
          </w:rPr>
          <w:t>11.</w:t>
        </w:r>
        <w:r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Pr="00170642">
          <w:rPr>
            <w:rStyle w:val="Hyperlink"/>
            <w:noProof/>
            <w:lang w:val="vi-VN"/>
          </w:rPr>
          <w:t>Liên h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91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B052D37" w14:textId="042DF845" w:rsidR="002D6875" w:rsidRDefault="002D6875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58491182" w:history="1">
        <w:r w:rsidRPr="00170642">
          <w:rPr>
            <w:rStyle w:val="Hyperlink"/>
            <w:noProof/>
            <w:lang w:val="vi-VN"/>
          </w:rPr>
          <w:t>12.</w:t>
        </w:r>
        <w:r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Pr="00170642">
          <w:rPr>
            <w:rStyle w:val="Hyperlink"/>
            <w:noProof/>
            <w:lang w:val="vi-VN"/>
          </w:rPr>
          <w:t>Giỏ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91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0A465F5" w14:textId="41FF83DD" w:rsidR="002D6875" w:rsidRDefault="002D6875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58491183" w:history="1">
        <w:r w:rsidRPr="00170642">
          <w:rPr>
            <w:rStyle w:val="Hyperlink"/>
            <w:noProof/>
            <w:lang w:val="vi-VN"/>
          </w:rPr>
          <w:t>13.</w:t>
        </w:r>
        <w:r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Pr="00170642">
          <w:rPr>
            <w:rStyle w:val="Hyperlink"/>
            <w:noProof/>
            <w:lang w:val="vi-VN"/>
          </w:rPr>
          <w:t>Đặt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91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DE82CB7" w14:textId="2D440E10" w:rsidR="002D6875" w:rsidRDefault="002D6875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58491184" w:history="1">
        <w:r w:rsidRPr="00170642">
          <w:rPr>
            <w:rStyle w:val="Hyperlink"/>
            <w:noProof/>
            <w:lang w:val="vi-VN"/>
          </w:rPr>
          <w:t>14.</w:t>
        </w:r>
        <w:r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Pr="00170642">
          <w:rPr>
            <w:rStyle w:val="Hyperlink"/>
            <w:noProof/>
            <w:lang w:val="vi-VN"/>
          </w:rPr>
          <w:t>Huỷ đ</w:t>
        </w:r>
        <w:r w:rsidRPr="00170642">
          <w:rPr>
            <w:rStyle w:val="Hyperlink"/>
            <w:rFonts w:hint="eastAsia"/>
            <w:noProof/>
            <w:lang w:val="vi-VN"/>
          </w:rPr>
          <w:t>ơ</w:t>
        </w:r>
        <w:r w:rsidRPr="00170642">
          <w:rPr>
            <w:rStyle w:val="Hyperlink"/>
            <w:noProof/>
            <w:lang w:val="vi-VN"/>
          </w:rPr>
          <w:t>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91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F08319C" w14:textId="7C0891F4" w:rsidR="002D6875" w:rsidRDefault="002D6875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58491185" w:history="1">
        <w:r w:rsidRPr="00170642">
          <w:rPr>
            <w:rStyle w:val="Hyperlink"/>
            <w:noProof/>
          </w:rPr>
          <w:t>15.</w:t>
        </w:r>
        <w:r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Pr="00170642">
          <w:rPr>
            <w:rStyle w:val="Hyperlink"/>
            <w:noProof/>
          </w:rPr>
          <w:t>Quản lý thông tin cá nh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91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864124D" w14:textId="62C565A9" w:rsidR="002D6875" w:rsidRDefault="002D6875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58491186" w:history="1">
        <w:r w:rsidRPr="00170642">
          <w:rPr>
            <w:rStyle w:val="Hyperlink"/>
            <w:noProof/>
            <w:lang w:val="vi-VN"/>
          </w:rPr>
          <w:t>16.</w:t>
        </w:r>
        <w:r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Pr="00170642">
          <w:rPr>
            <w:rStyle w:val="Hyperlink"/>
            <w:noProof/>
            <w:lang w:val="vi-VN"/>
          </w:rPr>
          <w:t>Lấy lại mật khẩu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91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21EEBA3" w14:textId="7F9F101A" w:rsidR="002D6875" w:rsidRDefault="002D6875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4"/>
        </w:rPr>
      </w:pPr>
      <w:hyperlink w:anchor="_Toc58491187" w:history="1">
        <w:r w:rsidRPr="00170642">
          <w:rPr>
            <w:rStyle w:val="Hyperlink"/>
            <w:noProof/>
          </w:rPr>
          <w:t>II.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4"/>
          </w:rPr>
          <w:tab/>
        </w:r>
        <w:r w:rsidRPr="00170642">
          <w:rPr>
            <w:rStyle w:val="Hyperlink"/>
            <w:noProof/>
          </w:rPr>
          <w:t>Chức năng dành cho quản trị viê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91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742B9FD" w14:textId="6FE51607" w:rsidR="002D6875" w:rsidRDefault="002D6875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58491188" w:history="1">
        <w:r w:rsidRPr="00170642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Pr="00170642">
          <w:rPr>
            <w:rStyle w:val="Hyperlink"/>
            <w:noProof/>
          </w:rPr>
          <w:t>Xem sách có trên trang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91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5E5D66F" w14:textId="75EEA5B9" w:rsidR="002D6875" w:rsidRDefault="002D6875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58491189" w:history="1">
        <w:r w:rsidRPr="00170642">
          <w:rPr>
            <w:rStyle w:val="Hyperlink"/>
            <w:noProof/>
            <w:lang w:val="vi-VN"/>
          </w:rPr>
          <w:t>2.</w:t>
        </w:r>
        <w:r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Pr="00170642">
          <w:rPr>
            <w:rStyle w:val="Hyperlink"/>
            <w:noProof/>
            <w:lang w:val="vi-VN"/>
          </w:rPr>
          <w:t>Lọc s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91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D602AA8" w14:textId="2FE6B797" w:rsidR="002D6875" w:rsidRDefault="002D6875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58491190" w:history="1">
        <w:r w:rsidRPr="00170642">
          <w:rPr>
            <w:rStyle w:val="Hyperlink"/>
            <w:noProof/>
            <w:lang w:val="vi-VN"/>
          </w:rPr>
          <w:t>3.</w:t>
        </w:r>
        <w:r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Pr="00170642">
          <w:rPr>
            <w:rStyle w:val="Hyperlink"/>
            <w:noProof/>
            <w:lang w:val="vi-VN"/>
          </w:rPr>
          <w:t>Tìm kiếm s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91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D5129B4" w14:textId="4EB8E3BE" w:rsidR="002D6875" w:rsidRDefault="002D6875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58491191" w:history="1">
        <w:r w:rsidRPr="00170642">
          <w:rPr>
            <w:rStyle w:val="Hyperlink"/>
            <w:noProof/>
            <w:lang w:val="vi-VN"/>
          </w:rPr>
          <w:t>4.</w:t>
        </w:r>
        <w:r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Pr="00170642">
          <w:rPr>
            <w:rStyle w:val="Hyperlink"/>
            <w:noProof/>
            <w:lang w:val="vi-VN"/>
          </w:rPr>
          <w:t>Thêm s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91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DB99A7B" w14:textId="26A00BAF" w:rsidR="002D6875" w:rsidRDefault="002D6875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58491192" w:history="1">
        <w:r w:rsidRPr="00170642">
          <w:rPr>
            <w:rStyle w:val="Hyperlink"/>
            <w:noProof/>
            <w:lang w:val="vi-VN"/>
          </w:rPr>
          <w:t>5.</w:t>
        </w:r>
        <w:r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Pr="00170642">
          <w:rPr>
            <w:rStyle w:val="Hyperlink"/>
            <w:noProof/>
            <w:lang w:val="vi-VN"/>
          </w:rPr>
          <w:t>Sửa thông tin s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91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4685472" w14:textId="3B50D770" w:rsidR="002D6875" w:rsidRDefault="002D6875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58491193" w:history="1">
        <w:r w:rsidRPr="00170642">
          <w:rPr>
            <w:rStyle w:val="Hyperlink"/>
            <w:noProof/>
            <w:lang w:val="vi-VN"/>
          </w:rPr>
          <w:t>6.</w:t>
        </w:r>
        <w:r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Pr="00170642">
          <w:rPr>
            <w:rStyle w:val="Hyperlink"/>
            <w:noProof/>
            <w:lang w:val="vi-VN"/>
          </w:rPr>
          <w:t>Quản lý đ</w:t>
        </w:r>
        <w:r w:rsidRPr="00170642">
          <w:rPr>
            <w:rStyle w:val="Hyperlink"/>
            <w:rFonts w:hint="eastAsia"/>
            <w:noProof/>
            <w:lang w:val="vi-VN"/>
          </w:rPr>
          <w:t>ơ</w:t>
        </w:r>
        <w:r w:rsidRPr="00170642">
          <w:rPr>
            <w:rStyle w:val="Hyperlink"/>
            <w:noProof/>
            <w:lang w:val="vi-VN"/>
          </w:rPr>
          <w:t>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91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17C8BAE" w14:textId="105AA209" w:rsidR="002D6875" w:rsidRDefault="002D6875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58491194" w:history="1">
        <w:r w:rsidRPr="00170642">
          <w:rPr>
            <w:rStyle w:val="Hyperlink"/>
            <w:noProof/>
            <w:lang w:val="vi-VN"/>
          </w:rPr>
          <w:t>7.</w:t>
        </w:r>
        <w:r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Pr="00170642">
          <w:rPr>
            <w:rStyle w:val="Hyperlink"/>
            <w:noProof/>
            <w:lang w:val="vi-VN"/>
          </w:rPr>
          <w:t>Tìm kiếm đ</w:t>
        </w:r>
        <w:r w:rsidRPr="00170642">
          <w:rPr>
            <w:rStyle w:val="Hyperlink"/>
            <w:rFonts w:hint="eastAsia"/>
            <w:noProof/>
            <w:lang w:val="vi-VN"/>
          </w:rPr>
          <w:t>ơ</w:t>
        </w:r>
        <w:r w:rsidRPr="00170642">
          <w:rPr>
            <w:rStyle w:val="Hyperlink"/>
            <w:noProof/>
            <w:lang w:val="vi-VN"/>
          </w:rPr>
          <w:t>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91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2076C20" w14:textId="1EA5B921" w:rsidR="002D6875" w:rsidRDefault="002D6875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58491195" w:history="1">
        <w:r w:rsidRPr="00170642">
          <w:rPr>
            <w:rStyle w:val="Hyperlink"/>
            <w:noProof/>
            <w:lang w:val="vi-VN"/>
          </w:rPr>
          <w:t>8.</w:t>
        </w:r>
        <w:r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Pr="00170642">
          <w:rPr>
            <w:rStyle w:val="Hyperlink"/>
            <w:noProof/>
            <w:lang w:val="vi-VN"/>
          </w:rPr>
          <w:t>Thêm tin tứ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91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1CBE044" w14:textId="262A948F" w:rsidR="002D6875" w:rsidRDefault="002D6875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58491196" w:history="1">
        <w:r w:rsidRPr="00170642">
          <w:rPr>
            <w:rStyle w:val="Hyperlink"/>
            <w:noProof/>
            <w:lang w:val="vi-VN"/>
          </w:rPr>
          <w:t>9.</w:t>
        </w:r>
        <w:r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Pr="00170642">
          <w:rPr>
            <w:rStyle w:val="Hyperlink"/>
            <w:noProof/>
            <w:lang w:val="vi-VN"/>
          </w:rPr>
          <w:t>Sửa tin tứ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91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56765F9" w14:textId="3FEE8C5F" w:rsidR="002D6875" w:rsidRDefault="002D6875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58491197" w:history="1">
        <w:r w:rsidRPr="00170642">
          <w:rPr>
            <w:rStyle w:val="Hyperlink"/>
            <w:noProof/>
            <w:lang w:val="vi-VN"/>
          </w:rPr>
          <w:t>10.</w:t>
        </w:r>
        <w:r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Pr="00170642">
          <w:rPr>
            <w:rStyle w:val="Hyperlink"/>
            <w:noProof/>
            <w:lang w:val="vi-VN"/>
          </w:rPr>
          <w:t>Xoá tin tứ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91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ABFD00F" w14:textId="14B82797" w:rsidR="002D6875" w:rsidRDefault="002D6875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58491198" w:history="1">
        <w:r w:rsidRPr="00170642">
          <w:rPr>
            <w:rStyle w:val="Hyperlink"/>
            <w:noProof/>
            <w:lang w:val="vi-VN"/>
          </w:rPr>
          <w:t>11.</w:t>
        </w:r>
        <w:r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Pr="00170642">
          <w:rPr>
            <w:rStyle w:val="Hyperlink"/>
            <w:noProof/>
            <w:lang w:val="en-US"/>
          </w:rPr>
          <w:t>Xem thành</w:t>
        </w:r>
        <w:r w:rsidRPr="00170642">
          <w:rPr>
            <w:rStyle w:val="Hyperlink"/>
            <w:noProof/>
            <w:lang w:val="vi-VN"/>
          </w:rPr>
          <w:t xml:space="preserve">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91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B9D97AE" w14:textId="30606F03" w:rsidR="002D6875" w:rsidRDefault="002D6875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58491199" w:history="1">
        <w:r w:rsidRPr="00170642">
          <w:rPr>
            <w:rStyle w:val="Hyperlink"/>
            <w:noProof/>
            <w:lang w:val="vi-VN"/>
          </w:rPr>
          <w:t>12.</w:t>
        </w:r>
        <w:r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Pr="00170642">
          <w:rPr>
            <w:rStyle w:val="Hyperlink"/>
            <w:noProof/>
            <w:lang w:val="vi-VN"/>
          </w:rPr>
          <w:t>Tìm thành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91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AB40830" w14:textId="17D0CBF3" w:rsidR="00B05D40" w:rsidRPr="00B05D40" w:rsidRDefault="002D6875" w:rsidP="0030154E">
      <w:pPr>
        <w:rPr>
          <w:lang w:val="vi-VN"/>
        </w:rPr>
      </w:pPr>
      <w:r>
        <w:rPr>
          <w:rFonts w:ascii="Times New Roman" w:hAnsi="Times New Roman" w:cstheme="minorHAnsi"/>
          <w:sz w:val="32"/>
          <w:lang w:val="vi-VN"/>
        </w:rPr>
        <w:fldChar w:fldCharType="end"/>
      </w:r>
    </w:p>
    <w:p w14:paraId="2AEF7AC0" w14:textId="42D985BA" w:rsidR="00CF108B" w:rsidRDefault="00CD3BD7" w:rsidP="0030154E">
      <w:pPr>
        <w:rPr>
          <w:lang w:val="vi-VN"/>
        </w:rPr>
      </w:pPr>
      <w:r>
        <w:rPr>
          <w:lang w:val="vi-VN"/>
        </w:rPr>
        <w:br w:type="page"/>
      </w:r>
    </w:p>
    <w:p w14:paraId="6E45B705" w14:textId="46668D65" w:rsidR="00CF108B" w:rsidRPr="00CF108B" w:rsidRDefault="002D1A4D" w:rsidP="00DC3EA2">
      <w:pPr>
        <w:pStyle w:val="Heading1"/>
      </w:pPr>
      <w:bookmarkStart w:id="0" w:name="_Toc56064027"/>
      <w:bookmarkStart w:id="1" w:name="_Toc58491170"/>
      <w:r w:rsidRPr="00CF108B">
        <w:lastRenderedPageBreak/>
        <w:t>Chức năng dành cho người dùng:</w:t>
      </w:r>
      <w:bookmarkEnd w:id="0"/>
      <w:bookmarkEnd w:id="1"/>
    </w:p>
    <w:p w14:paraId="4AB53DDD" w14:textId="3C15AA0A" w:rsidR="00DF5E36" w:rsidRDefault="00DF5E36" w:rsidP="00DC3EA2">
      <w:pPr>
        <w:pStyle w:val="Heading2"/>
      </w:pPr>
      <w:bookmarkStart w:id="2" w:name="_Toc56064028"/>
      <w:bookmarkStart w:id="3" w:name="_Toc58491171"/>
      <w:r w:rsidRPr="00CF108B">
        <w:t>Đăng ký</w:t>
      </w:r>
      <w:bookmarkEnd w:id="2"/>
      <w:bookmarkEnd w:id="3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1F57F4" w14:paraId="1AAB8D74" w14:textId="77777777" w:rsidTr="008628B7">
        <w:trPr>
          <w:trHeight w:val="557"/>
        </w:trPr>
        <w:tc>
          <w:tcPr>
            <w:tcW w:w="2547" w:type="dxa"/>
          </w:tcPr>
          <w:p w14:paraId="5D694CF4" w14:textId="77777777" w:rsidR="001F57F4" w:rsidRPr="00CE66B9" w:rsidRDefault="001F57F4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E66B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7" w:type="dxa"/>
          </w:tcPr>
          <w:p w14:paraId="2BBA0701" w14:textId="77777777" w:rsidR="001F57F4" w:rsidRPr="00CE66B9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" w:name="_Toc244755368"/>
            <w:r w:rsidRPr="00CE66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Cung cấp chức năng đăng kí thành viên giúp cho khách hàng có thể đặt hàng tại website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n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xét sản phẩm</w:t>
            </w:r>
            <w:r w:rsidRPr="00CE66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đóng góp ý kiến,</w:t>
            </w:r>
            <w:r w:rsidRPr="00CE66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…</w:t>
            </w:r>
            <w:bookmarkEnd w:id="4"/>
          </w:p>
        </w:tc>
      </w:tr>
      <w:tr w:rsidR="001F57F4" w14:paraId="6F14F9B2" w14:textId="77777777" w:rsidTr="008628B7">
        <w:trPr>
          <w:trHeight w:val="134"/>
        </w:trPr>
        <w:tc>
          <w:tcPr>
            <w:tcW w:w="2547" w:type="dxa"/>
          </w:tcPr>
          <w:p w14:paraId="425E57AF" w14:textId="77777777" w:rsidR="001F57F4" w:rsidRPr="00CE66B9" w:rsidRDefault="001F57F4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E66B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ích hoạt</w:t>
            </w:r>
          </w:p>
        </w:tc>
        <w:tc>
          <w:tcPr>
            <w:tcW w:w="7087" w:type="dxa"/>
          </w:tcPr>
          <w:p w14:paraId="3856A56C" w14:textId="77777777" w:rsidR="001F57F4" w:rsidRPr="00CE66B9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" w:name="_Toc244755369"/>
            <w:r w:rsidRPr="00CE66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Khi khách click vào chức năng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ặt</w:t>
            </w:r>
            <w:r w:rsidRPr="00CE66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hàng, đóng góp ý kiến</w:t>
            </w:r>
            <w:bookmarkEnd w:id="5"/>
          </w:p>
        </w:tc>
      </w:tr>
      <w:tr w:rsidR="001F57F4" w14:paraId="556C7041" w14:textId="77777777" w:rsidTr="008628B7">
        <w:trPr>
          <w:trHeight w:val="1360"/>
        </w:trPr>
        <w:tc>
          <w:tcPr>
            <w:tcW w:w="2547" w:type="dxa"/>
          </w:tcPr>
          <w:p w14:paraId="12BC1D39" w14:textId="77777777" w:rsidR="001F57F4" w:rsidRPr="00CE66B9" w:rsidRDefault="001F57F4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E66B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7" w:type="dxa"/>
          </w:tcPr>
          <w:p w14:paraId="55B9DB6A" w14:textId="77777777" w:rsidR="001F57F4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Hệ thống yêu cầu người dùng nhập thông tin bắt buộc:</w:t>
            </w:r>
          </w:p>
          <w:p w14:paraId="562344D4" w14:textId="77777777" w:rsidR="001F57F4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 Email hoặc số điện thoại,</w:t>
            </w:r>
          </w:p>
          <w:p w14:paraId="22145242" w14:textId="77777777" w:rsidR="001F57F4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 Mật khẩu.</w:t>
            </w:r>
          </w:p>
          <w:p w14:paraId="00A46E45" w14:textId="77777777" w:rsidR="001F57F4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iểm tra tính hợp lệ thông tin khách hàng nhập.</w:t>
            </w:r>
          </w:p>
          <w:p w14:paraId="3F26FAB3" w14:textId="77777777" w:rsidR="001F57F4" w:rsidRPr="00CE66B9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iểm tra CSDL đã tồn tại Email hoặc số điện thoại chưa, nếu chưa thì lưu vào CDSL, trùng thì báo lỗi tài khoản này đã tồn tại.</w:t>
            </w:r>
          </w:p>
        </w:tc>
      </w:tr>
      <w:tr w:rsidR="001F57F4" w14:paraId="0BCB1604" w14:textId="77777777" w:rsidTr="008628B7">
        <w:trPr>
          <w:trHeight w:val="407"/>
        </w:trPr>
        <w:tc>
          <w:tcPr>
            <w:tcW w:w="2547" w:type="dxa"/>
          </w:tcPr>
          <w:p w14:paraId="3C1B6101" w14:textId="77777777" w:rsidR="001F57F4" w:rsidRPr="00CE66B9" w:rsidRDefault="001F57F4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ị trí</w:t>
            </w:r>
          </w:p>
        </w:tc>
        <w:tc>
          <w:tcPr>
            <w:tcW w:w="7087" w:type="dxa"/>
          </w:tcPr>
          <w:p w14:paraId="016532B7" w14:textId="77777777" w:rsidR="001F57F4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Góc bên phải phần header.</w:t>
            </w:r>
          </w:p>
          <w:p w14:paraId="225757AC" w14:textId="77777777" w:rsidR="001F57F4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Phần đầu trong content của trang thanh toán.</w:t>
            </w:r>
          </w:p>
        </w:tc>
      </w:tr>
      <w:tr w:rsidR="001F57F4" w14:paraId="375D43D4" w14:textId="77777777" w:rsidTr="008628B7">
        <w:trPr>
          <w:trHeight w:val="1096"/>
        </w:trPr>
        <w:tc>
          <w:tcPr>
            <w:tcW w:w="2547" w:type="dxa"/>
          </w:tcPr>
          <w:p w14:paraId="09183CBC" w14:textId="77777777" w:rsidR="001F57F4" w:rsidRPr="00CE66B9" w:rsidRDefault="001F57F4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E66B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tin đầu ra</w:t>
            </w:r>
          </w:p>
        </w:tc>
        <w:tc>
          <w:tcPr>
            <w:tcW w:w="7087" w:type="dxa"/>
          </w:tcPr>
          <w:p w14:paraId="01DEA6A5" w14:textId="77777777" w:rsidR="001F57F4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Hiển thị thông báo khi đăng ký thành công hoặc đăng ký không thành công.</w:t>
            </w:r>
          </w:p>
          <w:p w14:paraId="55ABB576" w14:textId="77777777" w:rsidR="001F57F4" w:rsidRPr="0003225C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ếu thành công thì tự động đăng nhập và chuyển hướng đến trang chủ. Không thành công thì báo lỗi và quay lại Form đăng ký.</w:t>
            </w:r>
          </w:p>
        </w:tc>
      </w:tr>
    </w:tbl>
    <w:p w14:paraId="18A6BF12" w14:textId="380B4171" w:rsidR="001F57F4" w:rsidRDefault="001F57F4" w:rsidP="001F57F4"/>
    <w:p w14:paraId="22DA5C60" w14:textId="2C1FFB2F" w:rsidR="00EE624F" w:rsidRDefault="00EE624F" w:rsidP="001F57F4">
      <w:r>
        <w:rPr>
          <w:noProof/>
        </w:rPr>
        <w:drawing>
          <wp:inline distT="0" distB="0" distL="0" distR="0" wp14:anchorId="61F40D51" wp14:editId="6791AE43">
            <wp:extent cx="5943600" cy="34791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58C7" w14:textId="3E9C87F7" w:rsidR="00EE624F" w:rsidRDefault="00EE624F" w:rsidP="001F57F4"/>
    <w:p w14:paraId="1618E7E6" w14:textId="5BC3BC61" w:rsidR="00EE624F" w:rsidRDefault="00EE624F" w:rsidP="001F57F4">
      <w:r>
        <w:rPr>
          <w:noProof/>
        </w:rPr>
        <w:lastRenderedPageBreak/>
        <w:drawing>
          <wp:inline distT="0" distB="0" distL="0" distR="0" wp14:anchorId="7F1EB418" wp14:editId="65062472">
            <wp:extent cx="5943600" cy="33572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55992" w14:textId="77777777" w:rsidR="00EE624F" w:rsidRPr="001F57F4" w:rsidRDefault="00EE624F" w:rsidP="001F57F4"/>
    <w:p w14:paraId="3067E96C" w14:textId="354537EA" w:rsidR="008479D8" w:rsidRDefault="00DF5E36" w:rsidP="00DC3EA2">
      <w:pPr>
        <w:pStyle w:val="Heading2"/>
      </w:pPr>
      <w:bookmarkStart w:id="6" w:name="_Toc56064029"/>
      <w:bookmarkStart w:id="7" w:name="_Toc58491172"/>
      <w:r>
        <w:rPr>
          <w:lang w:val="vi-VN"/>
        </w:rPr>
        <w:t xml:space="preserve">Đăng </w:t>
      </w:r>
      <w:r w:rsidRPr="00CF108B">
        <w:t>nhập</w:t>
      </w:r>
      <w:bookmarkEnd w:id="6"/>
      <w:bookmarkEnd w:id="7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1F57F4" w14:paraId="43B4E443" w14:textId="77777777" w:rsidTr="008628B7">
        <w:tc>
          <w:tcPr>
            <w:tcW w:w="2547" w:type="dxa"/>
          </w:tcPr>
          <w:p w14:paraId="5CFC34AE" w14:textId="77777777" w:rsidR="001F57F4" w:rsidRPr="00BB09AC" w:rsidRDefault="001F57F4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7" w:type="dxa"/>
          </w:tcPr>
          <w:p w14:paraId="527DEB33" w14:textId="77777777" w:rsidR="001F57F4" w:rsidRPr="00BB09AC" w:rsidRDefault="001F57F4" w:rsidP="008628B7">
            <w:pPr>
              <w:tabs>
                <w:tab w:val="left" w:pos="3799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Đăng nhập để khách hàng có thể đặt hàng tại webstie, nhận xét sản phẩm, đóng góp ý kiến,…</w:t>
            </w:r>
          </w:p>
        </w:tc>
      </w:tr>
      <w:tr w:rsidR="001F57F4" w14:paraId="018DD118" w14:textId="77777777" w:rsidTr="008628B7">
        <w:tc>
          <w:tcPr>
            <w:tcW w:w="2547" w:type="dxa"/>
          </w:tcPr>
          <w:p w14:paraId="0DA5A4ED" w14:textId="77777777" w:rsidR="001F57F4" w:rsidRPr="00BB09AC" w:rsidRDefault="001F57F4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ích hoạt</w:t>
            </w:r>
          </w:p>
        </w:tc>
        <w:tc>
          <w:tcPr>
            <w:tcW w:w="7087" w:type="dxa"/>
          </w:tcPr>
          <w:p w14:paraId="26B4CF9F" w14:textId="77777777" w:rsidR="001F57F4" w:rsidRPr="00BB09AC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hi khách hàng click vào đặt hàng, đóng góp ý kiến,…</w:t>
            </w:r>
          </w:p>
        </w:tc>
      </w:tr>
      <w:tr w:rsidR="001F57F4" w14:paraId="23DFACB1" w14:textId="77777777" w:rsidTr="008628B7">
        <w:tc>
          <w:tcPr>
            <w:tcW w:w="2547" w:type="dxa"/>
          </w:tcPr>
          <w:p w14:paraId="389B4063" w14:textId="77777777" w:rsidR="001F57F4" w:rsidRPr="00BB09AC" w:rsidRDefault="001F57F4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7" w:type="dxa"/>
          </w:tcPr>
          <w:p w14:paraId="3701F86C" w14:textId="77777777" w:rsidR="001F57F4" w:rsidRPr="00BB09AC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Hệ thống yêu cầu khách hàng nhập:</w:t>
            </w:r>
          </w:p>
          <w:p w14:paraId="61A42019" w14:textId="77777777" w:rsidR="001F57F4" w:rsidRPr="00BB09AC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 Email hoặc số điện thoại</w:t>
            </w:r>
          </w:p>
          <w:p w14:paraId="70704941" w14:textId="77777777" w:rsidR="001F57F4" w:rsidRPr="00BB09AC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 Mật khẩu</w:t>
            </w:r>
          </w:p>
          <w:p w14:paraId="1EB72B37" w14:textId="77777777" w:rsidR="001F57F4" w:rsidRPr="00BB09AC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iểm tra tính hợp lệ của thông tin khách hàng nhập.</w:t>
            </w:r>
          </w:p>
          <w:p w14:paraId="7401A655" w14:textId="77777777" w:rsidR="001F57F4" w:rsidRPr="00BB09AC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iểm tra Email, số điện thoại có tồn tại trong CSDL hay không.</w:t>
            </w:r>
          </w:p>
          <w:p w14:paraId="7E570469" w14:textId="77777777" w:rsidR="001F57F4" w:rsidRPr="00BB09AC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ếu Email, số điện thoại tồn tại thì kiểm tra mật khẩu có đúng không.</w:t>
            </w:r>
          </w:p>
          <w:p w14:paraId="6B5121F5" w14:textId="77777777" w:rsidR="001F57F4" w:rsidRPr="00BB09AC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ếu khách hàng quên mật khẩu thì đưa ra chức năng lấy lại mật khẩu.</w:t>
            </w:r>
          </w:p>
          <w:p w14:paraId="2290B0E9" w14:textId="1C07B418" w:rsidR="001F57F4" w:rsidRPr="00BB09AC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ếu chưa là thành viên thì</w:t>
            </w:r>
            <w:r w:rsidR="006D05D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gợi ý</w:t>
            </w: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ăng ký thành viên.</w:t>
            </w:r>
          </w:p>
        </w:tc>
      </w:tr>
      <w:tr w:rsidR="001F57F4" w14:paraId="27BD0D8F" w14:textId="77777777" w:rsidTr="008628B7">
        <w:tc>
          <w:tcPr>
            <w:tcW w:w="2547" w:type="dxa"/>
            <w:tcBorders>
              <w:bottom w:val="single" w:sz="4" w:space="0" w:color="auto"/>
            </w:tcBorders>
          </w:tcPr>
          <w:p w14:paraId="56F0D82B" w14:textId="77777777" w:rsidR="001F57F4" w:rsidRPr="00BB09AC" w:rsidRDefault="001F57F4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ị trí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70A1C99A" w14:textId="77777777" w:rsidR="001F57F4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Góc bên phải phần header.</w:t>
            </w:r>
          </w:p>
          <w:p w14:paraId="09C00CF0" w14:textId="77777777" w:rsidR="001F57F4" w:rsidRPr="00BB09AC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Phần đầu trong content của trang thanh toán.</w:t>
            </w:r>
          </w:p>
        </w:tc>
      </w:tr>
      <w:tr w:rsidR="001F57F4" w14:paraId="1B628B70" w14:textId="77777777" w:rsidTr="008628B7">
        <w:tc>
          <w:tcPr>
            <w:tcW w:w="2547" w:type="dxa"/>
          </w:tcPr>
          <w:p w14:paraId="1ABDED89" w14:textId="77777777" w:rsidR="001F57F4" w:rsidRPr="00BB09AC" w:rsidRDefault="001F57F4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tin đầu ra</w:t>
            </w:r>
          </w:p>
        </w:tc>
        <w:tc>
          <w:tcPr>
            <w:tcW w:w="7087" w:type="dxa"/>
          </w:tcPr>
          <w:p w14:paraId="034E584C" w14:textId="77777777" w:rsidR="001F57F4" w:rsidRPr="00BB09AC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Hiện thị thông báo đăng nhập thành công, chuyển đến trang chủ nếu Email (số điện thoại) và mật khẩu hợp lệ</w:t>
            </w:r>
          </w:p>
          <w:p w14:paraId="6F9DFF93" w14:textId="77777777" w:rsidR="001F57F4" w:rsidRPr="00BB09AC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ếu sai Email (số điện thoại) hoặc sai mật khẩu thông báo đăng nhập thất bại và quay lại Form đăng nhập.</w:t>
            </w:r>
          </w:p>
        </w:tc>
      </w:tr>
    </w:tbl>
    <w:p w14:paraId="51A90337" w14:textId="18B4116F" w:rsidR="001F57F4" w:rsidRDefault="001F57F4" w:rsidP="001F57F4"/>
    <w:p w14:paraId="1EFE8D75" w14:textId="106D4D55" w:rsidR="00EE624F" w:rsidRDefault="00EE624F" w:rsidP="001F57F4">
      <w:r>
        <w:rPr>
          <w:noProof/>
        </w:rPr>
        <w:lastRenderedPageBreak/>
        <w:drawing>
          <wp:inline distT="0" distB="0" distL="0" distR="0" wp14:anchorId="556DF7FD" wp14:editId="534355E6">
            <wp:extent cx="5943600" cy="7213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C5F7A" w14:textId="448FC25E" w:rsidR="00120A47" w:rsidRDefault="00120A47" w:rsidP="001F57F4"/>
    <w:p w14:paraId="0D2D3B7C" w14:textId="1FB0AD74" w:rsidR="00120A47" w:rsidRDefault="00120A47" w:rsidP="001F57F4">
      <w:r>
        <w:rPr>
          <w:noProof/>
        </w:rPr>
        <w:drawing>
          <wp:inline distT="0" distB="0" distL="0" distR="0" wp14:anchorId="1E959855" wp14:editId="5F467239">
            <wp:extent cx="5943600" cy="31578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27BF" w14:textId="03539CD2" w:rsidR="00120A47" w:rsidRDefault="00120A47" w:rsidP="001F57F4"/>
    <w:p w14:paraId="39B3E1F5" w14:textId="36B9CFDB" w:rsidR="00120A47" w:rsidRDefault="00120A47" w:rsidP="001F57F4">
      <w:r>
        <w:rPr>
          <w:noProof/>
        </w:rPr>
        <w:drawing>
          <wp:inline distT="0" distB="0" distL="0" distR="0" wp14:anchorId="1167C407" wp14:editId="1333C816">
            <wp:extent cx="5943600" cy="33007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35A9D" w14:textId="77777777" w:rsidR="00120A47" w:rsidRPr="001F57F4" w:rsidRDefault="00120A47" w:rsidP="001F57F4"/>
    <w:p w14:paraId="0A974934" w14:textId="1D983F2E" w:rsidR="00FD3E25" w:rsidRPr="001F57F4" w:rsidRDefault="00DF5E36" w:rsidP="00DC3EA2">
      <w:pPr>
        <w:pStyle w:val="Heading2"/>
        <w:rPr>
          <w:lang w:val="vi-VN"/>
        </w:rPr>
      </w:pPr>
      <w:bookmarkStart w:id="8" w:name="_Toc56064030"/>
      <w:bookmarkStart w:id="9" w:name="_Toc58491173"/>
      <w:r>
        <w:rPr>
          <w:lang w:val="vi-VN"/>
        </w:rPr>
        <w:t>Tìm kiếm</w:t>
      </w:r>
      <w:bookmarkEnd w:id="8"/>
      <w:bookmarkEnd w:id="9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FD3E25" w14:paraId="0E778BBC" w14:textId="77777777" w:rsidTr="008628B7">
        <w:tc>
          <w:tcPr>
            <w:tcW w:w="2547" w:type="dxa"/>
          </w:tcPr>
          <w:p w14:paraId="768FDE65" w14:textId="77777777" w:rsidR="00FD3E25" w:rsidRPr="009878FF" w:rsidRDefault="00FD3E25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878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7" w:type="dxa"/>
          </w:tcPr>
          <w:p w14:paraId="0853B5F1" w14:textId="77777777" w:rsidR="00FD3E25" w:rsidRPr="009878FF" w:rsidRDefault="00FD3E25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878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Tìm kiếm nhanh chóng các sản phẩm khách hàng mong muốn.</w:t>
            </w:r>
          </w:p>
        </w:tc>
      </w:tr>
      <w:tr w:rsidR="00FD3E25" w14:paraId="577F5558" w14:textId="77777777" w:rsidTr="008628B7">
        <w:tc>
          <w:tcPr>
            <w:tcW w:w="2547" w:type="dxa"/>
          </w:tcPr>
          <w:p w14:paraId="1B387315" w14:textId="77777777" w:rsidR="00FD3E25" w:rsidRPr="009878FF" w:rsidRDefault="00FD3E25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878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Kích hoạt</w:t>
            </w:r>
          </w:p>
        </w:tc>
        <w:tc>
          <w:tcPr>
            <w:tcW w:w="7087" w:type="dxa"/>
          </w:tcPr>
          <w:p w14:paraId="4B4CAC6B" w14:textId="3F22E27B" w:rsidR="00FD3E25" w:rsidRPr="009878FF" w:rsidRDefault="00FD3E25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878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Hiện thị trong header tất cả các trang.</w:t>
            </w:r>
          </w:p>
        </w:tc>
      </w:tr>
      <w:tr w:rsidR="00FD3E25" w14:paraId="3341FD27" w14:textId="77777777" w:rsidTr="008628B7">
        <w:tc>
          <w:tcPr>
            <w:tcW w:w="2547" w:type="dxa"/>
          </w:tcPr>
          <w:p w14:paraId="4AF9EDF4" w14:textId="77777777" w:rsidR="00FD3E25" w:rsidRPr="009878FF" w:rsidRDefault="00FD3E25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878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7" w:type="dxa"/>
          </w:tcPr>
          <w:p w14:paraId="088E3278" w14:textId="77777777" w:rsidR="00FD3E25" w:rsidRDefault="008D1B39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gười dùng nhập tên sách, tên tác giả,… muốn tìm kiếm.</w:t>
            </w:r>
          </w:p>
          <w:p w14:paraId="391DC526" w14:textId="77777777" w:rsidR="008D1B39" w:rsidRDefault="008D1B39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hấn biểu tượng tìm kiếm.</w:t>
            </w:r>
          </w:p>
          <w:p w14:paraId="45E9BE9A" w14:textId="7D08CC66" w:rsidR="008D1B39" w:rsidRPr="009878FF" w:rsidRDefault="008D1B39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Tìm kiếm trong CSDL, trả về các record có các thuộc tính chứa chuỗi khách hàng tìm kiếm.</w:t>
            </w:r>
          </w:p>
        </w:tc>
      </w:tr>
      <w:tr w:rsidR="00FD3E25" w14:paraId="5601CD43" w14:textId="77777777" w:rsidTr="008628B7">
        <w:tc>
          <w:tcPr>
            <w:tcW w:w="2547" w:type="dxa"/>
          </w:tcPr>
          <w:p w14:paraId="05998788" w14:textId="77777777" w:rsidR="00FD3E25" w:rsidRPr="009878FF" w:rsidRDefault="00FD3E25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ị trí</w:t>
            </w:r>
          </w:p>
        </w:tc>
        <w:tc>
          <w:tcPr>
            <w:tcW w:w="7087" w:type="dxa"/>
          </w:tcPr>
          <w:p w14:paraId="746B5DFE" w14:textId="064A0035" w:rsidR="00FD3E25" w:rsidRPr="009878FF" w:rsidRDefault="00FD3E25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Thanh tìm kiếm nằm ở giữa phần header. </w:t>
            </w:r>
          </w:p>
        </w:tc>
      </w:tr>
      <w:tr w:rsidR="00FD3E25" w14:paraId="5414B9EE" w14:textId="77777777" w:rsidTr="008628B7">
        <w:tc>
          <w:tcPr>
            <w:tcW w:w="2547" w:type="dxa"/>
          </w:tcPr>
          <w:p w14:paraId="1E2C6413" w14:textId="77777777" w:rsidR="00FD3E25" w:rsidRPr="009878FF" w:rsidRDefault="00FD3E25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878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tin đầu ra</w:t>
            </w:r>
          </w:p>
        </w:tc>
        <w:tc>
          <w:tcPr>
            <w:tcW w:w="7087" w:type="dxa"/>
          </w:tcPr>
          <w:p w14:paraId="2807F37D" w14:textId="77777777" w:rsidR="00FD3E25" w:rsidRPr="009878FF" w:rsidRDefault="00FD3E25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878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Hiển thị các sản phẩm tìm thấy lên website, hiện thị thông báo khi không tìm thấy.</w:t>
            </w:r>
          </w:p>
        </w:tc>
      </w:tr>
    </w:tbl>
    <w:p w14:paraId="2E50F90D" w14:textId="59433444" w:rsidR="008D1B39" w:rsidRDefault="008D1B39" w:rsidP="008D1B39">
      <w:pPr>
        <w:rPr>
          <w:lang w:val="vi-VN"/>
        </w:rPr>
      </w:pPr>
    </w:p>
    <w:p w14:paraId="0238FB22" w14:textId="58D92C02" w:rsidR="00EE624F" w:rsidRDefault="00EE624F" w:rsidP="008D1B39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1E7A33E0" wp14:editId="1CF08F46">
            <wp:extent cx="5943600" cy="8312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8C977" w14:textId="6A45C467" w:rsidR="00EE624F" w:rsidRDefault="00EE624F" w:rsidP="008D1B39">
      <w:pPr>
        <w:rPr>
          <w:lang w:val="vi-VN"/>
        </w:rPr>
      </w:pPr>
    </w:p>
    <w:p w14:paraId="118C8C05" w14:textId="4744CB8A" w:rsidR="00EE624F" w:rsidRDefault="00EE624F" w:rsidP="008D1B39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354134FD" wp14:editId="7395F5CC">
            <wp:extent cx="5943600" cy="30867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1C27" w14:textId="77777777" w:rsidR="00EE624F" w:rsidRDefault="00EE624F" w:rsidP="008D1B39">
      <w:pPr>
        <w:rPr>
          <w:lang w:val="vi-VN"/>
        </w:rPr>
      </w:pPr>
    </w:p>
    <w:p w14:paraId="3CD2D744" w14:textId="6C3B3E1E" w:rsidR="008D1B39" w:rsidRPr="00FD3E25" w:rsidRDefault="008D1B39" w:rsidP="00DC3EA2">
      <w:pPr>
        <w:pStyle w:val="Heading2"/>
        <w:rPr>
          <w:lang w:val="vi-VN"/>
        </w:rPr>
      </w:pPr>
      <w:bookmarkStart w:id="10" w:name="_Toc58491174"/>
      <w:r>
        <w:rPr>
          <w:lang w:val="vi-VN"/>
        </w:rPr>
        <w:t>Sắp xếp kết quả</w:t>
      </w:r>
      <w:bookmarkEnd w:id="1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8D1B39" w14:paraId="3229D9BB" w14:textId="77777777" w:rsidTr="008628B7">
        <w:tc>
          <w:tcPr>
            <w:tcW w:w="2547" w:type="dxa"/>
          </w:tcPr>
          <w:p w14:paraId="234C2794" w14:textId="77777777" w:rsidR="008D1B39" w:rsidRPr="009878FF" w:rsidRDefault="008D1B39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878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7" w:type="dxa"/>
          </w:tcPr>
          <w:p w14:paraId="56B97821" w14:textId="77777777" w:rsidR="008D1B39" w:rsidRDefault="008D1B39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Sắp xếp kết quả tìm kiếm theo: </w:t>
            </w:r>
          </w:p>
          <w:p w14:paraId="41DAC092" w14:textId="3F1C4086" w:rsidR="008D1B39" w:rsidRDefault="008D1B39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 Giá tăng dần,</w:t>
            </w:r>
          </w:p>
          <w:p w14:paraId="7938AF04" w14:textId="77777777" w:rsidR="008D1B39" w:rsidRDefault="008D1B39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 Giá giảm dần,</w:t>
            </w:r>
          </w:p>
          <w:p w14:paraId="446089E0" w14:textId="77777777" w:rsidR="008D1B39" w:rsidRDefault="008D1B39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 Giảm giá nhiều,</w:t>
            </w:r>
          </w:p>
          <w:p w14:paraId="3B97306F" w14:textId="3DD70267" w:rsidR="008D1B39" w:rsidRPr="009878FF" w:rsidRDefault="008D1B39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 Bán chạy.</w:t>
            </w:r>
          </w:p>
        </w:tc>
      </w:tr>
      <w:tr w:rsidR="008D1B39" w14:paraId="33E224E7" w14:textId="77777777" w:rsidTr="008628B7">
        <w:tc>
          <w:tcPr>
            <w:tcW w:w="2547" w:type="dxa"/>
          </w:tcPr>
          <w:p w14:paraId="0A92B8BF" w14:textId="77777777" w:rsidR="008D1B39" w:rsidRPr="009878FF" w:rsidRDefault="008D1B39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878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ích hoạt</w:t>
            </w:r>
          </w:p>
        </w:tc>
        <w:tc>
          <w:tcPr>
            <w:tcW w:w="7087" w:type="dxa"/>
          </w:tcPr>
          <w:p w14:paraId="1E440E37" w14:textId="21F0E602" w:rsidR="008D1B39" w:rsidRPr="009878FF" w:rsidRDefault="00894640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hi khách hàng chọn 1 trong các tuỳ chọn sắp xếp, mặc định là sắp xếp giá thấp – cao.</w:t>
            </w:r>
          </w:p>
        </w:tc>
      </w:tr>
      <w:tr w:rsidR="008D1B39" w14:paraId="0E585BC9" w14:textId="77777777" w:rsidTr="008628B7">
        <w:tc>
          <w:tcPr>
            <w:tcW w:w="2547" w:type="dxa"/>
          </w:tcPr>
          <w:p w14:paraId="05AE925B" w14:textId="77777777" w:rsidR="008D1B39" w:rsidRPr="009878FF" w:rsidRDefault="008D1B39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878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7" w:type="dxa"/>
          </w:tcPr>
          <w:p w14:paraId="43FD6865" w14:textId="6B9ABA7D" w:rsidR="00894640" w:rsidRPr="009878FF" w:rsidRDefault="008D1B39" w:rsidP="0089464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878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="0089464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ười dùng chọn tuỳ chọn sắp xếp.</w:t>
            </w:r>
          </w:p>
          <w:p w14:paraId="7198CF5F" w14:textId="6E94B85D" w:rsidR="008D1B39" w:rsidRPr="00A748E2" w:rsidRDefault="00894640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Sắp xếp kết quả theo tuỳ chọn sắp xếp.</w:t>
            </w:r>
          </w:p>
        </w:tc>
      </w:tr>
      <w:tr w:rsidR="008D1B39" w14:paraId="490717AE" w14:textId="77777777" w:rsidTr="008628B7">
        <w:tc>
          <w:tcPr>
            <w:tcW w:w="2547" w:type="dxa"/>
          </w:tcPr>
          <w:p w14:paraId="6EC5F3A0" w14:textId="77777777" w:rsidR="008D1B39" w:rsidRPr="009878FF" w:rsidRDefault="008D1B39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ị trí</w:t>
            </w:r>
          </w:p>
        </w:tc>
        <w:tc>
          <w:tcPr>
            <w:tcW w:w="7087" w:type="dxa"/>
          </w:tcPr>
          <w:p w14:paraId="3B203783" w14:textId="77777777" w:rsidR="008D1B39" w:rsidRDefault="008D1B39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Thanh tìm kiếm nằm ở giữa phần header.</w:t>
            </w:r>
          </w:p>
          <w:p w14:paraId="5DFE7621" w14:textId="77777777" w:rsidR="008D1B39" w:rsidRDefault="008D1B39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- Phần lọc nằm bên trái phần content trang kết quả tìm kiếm.</w:t>
            </w:r>
          </w:p>
          <w:p w14:paraId="0606AC27" w14:textId="77777777" w:rsidR="008D1B39" w:rsidRPr="009878FF" w:rsidRDefault="008D1B39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Phần sắp xếp ở góc trên bên phải phần content trang kết quả tìm kiếm.  </w:t>
            </w:r>
          </w:p>
        </w:tc>
      </w:tr>
      <w:tr w:rsidR="008D1B39" w14:paraId="0C135538" w14:textId="77777777" w:rsidTr="008628B7">
        <w:tc>
          <w:tcPr>
            <w:tcW w:w="2547" w:type="dxa"/>
          </w:tcPr>
          <w:p w14:paraId="30243AF0" w14:textId="77777777" w:rsidR="008D1B39" w:rsidRPr="009878FF" w:rsidRDefault="008D1B39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878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Thông tin đầu ra</w:t>
            </w:r>
          </w:p>
        </w:tc>
        <w:tc>
          <w:tcPr>
            <w:tcW w:w="7087" w:type="dxa"/>
          </w:tcPr>
          <w:p w14:paraId="78F5E306" w14:textId="5E23BE40" w:rsidR="008D1B39" w:rsidRPr="009878FF" w:rsidRDefault="008D1B39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878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Hiển thị các sản phẩm t</w:t>
            </w:r>
            <w:r w:rsidR="006D05D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oả điều kiện sắp xếp </w:t>
            </w:r>
            <w:r w:rsidRPr="009878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ên website</w:t>
            </w:r>
            <w:r w:rsidR="006D05D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</w:tr>
    </w:tbl>
    <w:p w14:paraId="1FF633E0" w14:textId="50C9015D" w:rsidR="00FD3E25" w:rsidRDefault="00FD3E25" w:rsidP="00EE624F">
      <w:pPr>
        <w:tabs>
          <w:tab w:val="left" w:pos="1210"/>
        </w:tabs>
        <w:rPr>
          <w:lang w:val="vi-VN"/>
        </w:rPr>
      </w:pPr>
    </w:p>
    <w:p w14:paraId="4A46232D" w14:textId="62C0970B" w:rsidR="00EE624F" w:rsidRDefault="00EE624F" w:rsidP="00EE624F">
      <w:pPr>
        <w:tabs>
          <w:tab w:val="left" w:pos="1210"/>
        </w:tabs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116F5D63" wp14:editId="02D5D8C1">
            <wp:extent cx="5943600" cy="30137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5F988" w14:textId="77777777" w:rsidR="00EE624F" w:rsidRDefault="00EE624F" w:rsidP="00EE624F">
      <w:pPr>
        <w:tabs>
          <w:tab w:val="left" w:pos="1210"/>
        </w:tabs>
        <w:rPr>
          <w:lang w:val="vi-VN"/>
        </w:rPr>
      </w:pPr>
    </w:p>
    <w:p w14:paraId="5E263AA0" w14:textId="31BC240E" w:rsidR="008D1B39" w:rsidRDefault="008D1B39" w:rsidP="00DC3EA2">
      <w:pPr>
        <w:pStyle w:val="Heading2"/>
        <w:rPr>
          <w:lang w:val="vi-VN"/>
        </w:rPr>
      </w:pPr>
      <w:bookmarkStart w:id="11" w:name="_Toc58491175"/>
      <w:r>
        <w:rPr>
          <w:lang w:val="vi-VN"/>
        </w:rPr>
        <w:t>Lọc sách</w:t>
      </w:r>
      <w:bookmarkEnd w:id="11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7D6793" w14:paraId="431CC88A" w14:textId="77777777" w:rsidTr="008628B7">
        <w:tc>
          <w:tcPr>
            <w:tcW w:w="2547" w:type="dxa"/>
          </w:tcPr>
          <w:p w14:paraId="4298A42B" w14:textId="77777777" w:rsidR="007D6793" w:rsidRPr="009878FF" w:rsidRDefault="007D6793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878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7" w:type="dxa"/>
          </w:tcPr>
          <w:p w14:paraId="74DEEB4C" w14:textId="572A5603" w:rsidR="007D6793" w:rsidRDefault="007D6793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Lọc sản phẩm: </w:t>
            </w:r>
          </w:p>
          <w:p w14:paraId="26F5AF1B" w14:textId="0AD1FA62" w:rsidR="007D6793" w:rsidRDefault="007D6793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 Nhà phát hành,</w:t>
            </w:r>
          </w:p>
          <w:p w14:paraId="3A4B793F" w14:textId="46B1E687" w:rsidR="007D6793" w:rsidRDefault="007D6793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 Thể loại sách,</w:t>
            </w:r>
          </w:p>
          <w:p w14:paraId="07362457" w14:textId="31E5AF8C" w:rsidR="007D6793" w:rsidRPr="009878FF" w:rsidRDefault="007D6793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 Nhóm giá.</w:t>
            </w:r>
          </w:p>
        </w:tc>
      </w:tr>
      <w:tr w:rsidR="007D6793" w14:paraId="016901E6" w14:textId="77777777" w:rsidTr="008628B7">
        <w:tc>
          <w:tcPr>
            <w:tcW w:w="2547" w:type="dxa"/>
          </w:tcPr>
          <w:p w14:paraId="4246330B" w14:textId="77777777" w:rsidR="007D6793" w:rsidRPr="009878FF" w:rsidRDefault="007D6793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878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ích hoạt</w:t>
            </w:r>
          </w:p>
        </w:tc>
        <w:tc>
          <w:tcPr>
            <w:tcW w:w="7087" w:type="dxa"/>
          </w:tcPr>
          <w:p w14:paraId="1A210FD4" w14:textId="72856191" w:rsidR="007D6793" w:rsidRPr="009878FF" w:rsidRDefault="007D6793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hi khách hàng chọn 1 trong các tuỳ chọn lọc.</w:t>
            </w:r>
          </w:p>
        </w:tc>
      </w:tr>
      <w:tr w:rsidR="007D6793" w14:paraId="3C110A15" w14:textId="77777777" w:rsidTr="008628B7">
        <w:tc>
          <w:tcPr>
            <w:tcW w:w="2547" w:type="dxa"/>
          </w:tcPr>
          <w:p w14:paraId="347A8BC7" w14:textId="77777777" w:rsidR="007D6793" w:rsidRPr="009878FF" w:rsidRDefault="007D6793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878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7" w:type="dxa"/>
          </w:tcPr>
          <w:p w14:paraId="5C51261D" w14:textId="755CAFAE" w:rsidR="007D6793" w:rsidRPr="009878FF" w:rsidRDefault="007D6793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878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ười dùng chọn tuỳ chọn lọc.</w:t>
            </w:r>
          </w:p>
          <w:p w14:paraId="302FFD31" w14:textId="5CED8423" w:rsidR="007D6793" w:rsidRPr="00A748E2" w:rsidRDefault="007D6793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Lọc sản phẩm từ CSDL theo tuỳ chọn lọc.</w:t>
            </w:r>
          </w:p>
        </w:tc>
      </w:tr>
      <w:tr w:rsidR="007D6793" w14:paraId="47F25803" w14:textId="77777777" w:rsidTr="008628B7">
        <w:tc>
          <w:tcPr>
            <w:tcW w:w="2547" w:type="dxa"/>
          </w:tcPr>
          <w:p w14:paraId="74BC93D4" w14:textId="77777777" w:rsidR="007D6793" w:rsidRPr="009878FF" w:rsidRDefault="007D6793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ị trí</w:t>
            </w:r>
          </w:p>
        </w:tc>
        <w:tc>
          <w:tcPr>
            <w:tcW w:w="7087" w:type="dxa"/>
          </w:tcPr>
          <w:p w14:paraId="59A91E0A" w14:textId="2BC05C43" w:rsidR="007D6793" w:rsidRPr="009878FF" w:rsidRDefault="007D6793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Nằm bên trái phần content. </w:t>
            </w:r>
          </w:p>
        </w:tc>
      </w:tr>
      <w:tr w:rsidR="007D6793" w14:paraId="2B7DD051" w14:textId="77777777" w:rsidTr="008628B7">
        <w:tc>
          <w:tcPr>
            <w:tcW w:w="2547" w:type="dxa"/>
          </w:tcPr>
          <w:p w14:paraId="37273C50" w14:textId="77777777" w:rsidR="007D6793" w:rsidRPr="009878FF" w:rsidRDefault="007D6793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878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tin đầu ra</w:t>
            </w:r>
          </w:p>
        </w:tc>
        <w:tc>
          <w:tcPr>
            <w:tcW w:w="7087" w:type="dxa"/>
          </w:tcPr>
          <w:p w14:paraId="77419F01" w14:textId="4B668253" w:rsidR="007D6793" w:rsidRPr="009878FF" w:rsidRDefault="007D6793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878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Hiển thị các sản phẩm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oả điều kiện lọc.</w:t>
            </w:r>
          </w:p>
        </w:tc>
      </w:tr>
    </w:tbl>
    <w:p w14:paraId="6921A93D" w14:textId="60E90BD3" w:rsidR="008D1B39" w:rsidRDefault="008D1B39" w:rsidP="008D1B39">
      <w:pPr>
        <w:rPr>
          <w:lang w:val="vi-VN"/>
        </w:rPr>
      </w:pPr>
    </w:p>
    <w:p w14:paraId="677781D5" w14:textId="5079FFF9" w:rsidR="00EE624F" w:rsidRDefault="00EE624F" w:rsidP="008D1B39">
      <w:pPr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735DCB0C" wp14:editId="42183814">
            <wp:extent cx="5943600" cy="33432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2F203" w14:textId="77777777" w:rsidR="00EE624F" w:rsidRDefault="00EE624F" w:rsidP="008D1B39">
      <w:pPr>
        <w:rPr>
          <w:lang w:val="vi-VN"/>
        </w:rPr>
      </w:pPr>
    </w:p>
    <w:p w14:paraId="2A123444" w14:textId="6575132B" w:rsidR="00F250F1" w:rsidRDefault="00F250F1" w:rsidP="00DC3EA2">
      <w:pPr>
        <w:pStyle w:val="Heading2"/>
        <w:rPr>
          <w:lang w:val="vi-VN"/>
        </w:rPr>
      </w:pPr>
      <w:bookmarkStart w:id="12" w:name="_Toc56064031"/>
      <w:bookmarkStart w:id="13" w:name="_Toc58491176"/>
      <w:r w:rsidRPr="00CF108B">
        <w:rPr>
          <w:lang w:val="vi-VN"/>
        </w:rPr>
        <w:t>Sản phẩm nổi bậc</w:t>
      </w:r>
      <w:bookmarkEnd w:id="12"/>
      <w:bookmarkEnd w:id="13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1F57F4" w14:paraId="0E1F8A66" w14:textId="77777777" w:rsidTr="008628B7">
        <w:tc>
          <w:tcPr>
            <w:tcW w:w="2547" w:type="dxa"/>
          </w:tcPr>
          <w:p w14:paraId="042A76B6" w14:textId="77777777" w:rsidR="001F57F4" w:rsidRPr="00BB09AC" w:rsidRDefault="001F57F4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7" w:type="dxa"/>
          </w:tcPr>
          <w:p w14:paraId="6C18CA8E" w14:textId="77777777" w:rsidR="001F57F4" w:rsidRPr="00BB09AC" w:rsidRDefault="001F57F4" w:rsidP="008628B7">
            <w:pPr>
              <w:tabs>
                <w:tab w:val="left" w:pos="3799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Giới thiệu các sản phẩm hấp dẫn, mới ra mắt, bán chạy,…</w:t>
            </w:r>
          </w:p>
        </w:tc>
      </w:tr>
      <w:tr w:rsidR="001F57F4" w14:paraId="5D0817BC" w14:textId="77777777" w:rsidTr="008628B7">
        <w:tc>
          <w:tcPr>
            <w:tcW w:w="2547" w:type="dxa"/>
          </w:tcPr>
          <w:p w14:paraId="6B0D123D" w14:textId="77777777" w:rsidR="001F57F4" w:rsidRPr="00BB09AC" w:rsidRDefault="001F57F4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ích hoạt</w:t>
            </w:r>
          </w:p>
        </w:tc>
        <w:tc>
          <w:tcPr>
            <w:tcW w:w="7087" w:type="dxa"/>
          </w:tcPr>
          <w:p w14:paraId="6F81AE49" w14:textId="77777777" w:rsidR="001F57F4" w:rsidRPr="00BB09AC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hi vào trang chủ của website</w:t>
            </w:r>
          </w:p>
        </w:tc>
      </w:tr>
      <w:tr w:rsidR="001F57F4" w14:paraId="76B9468C" w14:textId="77777777" w:rsidTr="008628B7">
        <w:trPr>
          <w:trHeight w:val="319"/>
        </w:trPr>
        <w:tc>
          <w:tcPr>
            <w:tcW w:w="2547" w:type="dxa"/>
          </w:tcPr>
          <w:p w14:paraId="1A8372D2" w14:textId="77777777" w:rsidR="001F57F4" w:rsidRPr="00BB09AC" w:rsidRDefault="001F57F4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7" w:type="dxa"/>
          </w:tcPr>
          <w:p w14:paraId="3FD8AEDE" w14:textId="77777777" w:rsidR="001F57F4" w:rsidRPr="00BB09AC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oad bài viết từ CSDL</w:t>
            </w:r>
          </w:p>
        </w:tc>
      </w:tr>
      <w:tr w:rsidR="001F57F4" w14:paraId="0B624455" w14:textId="77777777" w:rsidTr="008628B7">
        <w:trPr>
          <w:trHeight w:val="347"/>
        </w:trPr>
        <w:tc>
          <w:tcPr>
            <w:tcW w:w="2547" w:type="dxa"/>
          </w:tcPr>
          <w:p w14:paraId="3CD46923" w14:textId="77777777" w:rsidR="001F57F4" w:rsidRPr="00BB09AC" w:rsidRDefault="001F57F4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ị trí</w:t>
            </w:r>
          </w:p>
        </w:tc>
        <w:tc>
          <w:tcPr>
            <w:tcW w:w="7087" w:type="dxa"/>
          </w:tcPr>
          <w:p w14:paraId="3BD23C5B" w14:textId="77777777" w:rsidR="001F57F4" w:rsidRPr="00BB09AC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Phần content của trang chủ.</w:t>
            </w:r>
          </w:p>
        </w:tc>
      </w:tr>
      <w:tr w:rsidR="001F57F4" w14:paraId="6C6F3BB9" w14:textId="77777777" w:rsidTr="008628B7">
        <w:trPr>
          <w:trHeight w:val="375"/>
        </w:trPr>
        <w:tc>
          <w:tcPr>
            <w:tcW w:w="2547" w:type="dxa"/>
          </w:tcPr>
          <w:p w14:paraId="53E4191D" w14:textId="77777777" w:rsidR="001F57F4" w:rsidRPr="00BB09AC" w:rsidRDefault="001F57F4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tin đầu ra</w:t>
            </w:r>
          </w:p>
        </w:tc>
        <w:tc>
          <w:tcPr>
            <w:tcW w:w="7087" w:type="dxa"/>
          </w:tcPr>
          <w:p w14:paraId="70A45C20" w14:textId="77777777" w:rsidR="001F57F4" w:rsidRPr="00BB09AC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ác sản phẩm mới ra mắt, bán chạy, giảm giá. </w:t>
            </w:r>
          </w:p>
        </w:tc>
      </w:tr>
    </w:tbl>
    <w:p w14:paraId="67629CEE" w14:textId="7623A03C" w:rsidR="001F57F4" w:rsidRDefault="001F57F4" w:rsidP="00EE624F">
      <w:pPr>
        <w:tabs>
          <w:tab w:val="left" w:pos="1716"/>
        </w:tabs>
        <w:rPr>
          <w:lang w:val="vi-VN"/>
        </w:rPr>
      </w:pPr>
    </w:p>
    <w:p w14:paraId="4FC70C51" w14:textId="23C157C1" w:rsidR="00EE624F" w:rsidRDefault="001520F8" w:rsidP="00EE624F">
      <w:pPr>
        <w:tabs>
          <w:tab w:val="left" w:pos="1716"/>
        </w:tabs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4B504D78" wp14:editId="2D0F7732">
            <wp:extent cx="5943600" cy="35109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221" cy="35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A5C8D" w14:textId="26960D82" w:rsidR="00EE624F" w:rsidRDefault="00EE624F" w:rsidP="00EE624F">
      <w:pPr>
        <w:tabs>
          <w:tab w:val="left" w:pos="1716"/>
        </w:tabs>
        <w:rPr>
          <w:lang w:val="vi-VN"/>
        </w:rPr>
      </w:pPr>
    </w:p>
    <w:p w14:paraId="0F877976" w14:textId="324AC32E" w:rsidR="001520F8" w:rsidRPr="00B05D40" w:rsidRDefault="001520F8" w:rsidP="00B05D40">
      <w:pPr>
        <w:pStyle w:val="Heading2"/>
        <w:rPr>
          <w:lang w:val="en-US"/>
        </w:rPr>
      </w:pPr>
      <w:bookmarkStart w:id="14" w:name="_Toc58491177"/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anh</w:t>
      </w:r>
      <w:bookmarkEnd w:id="14"/>
      <w:proofErr w:type="spellEnd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1520F8" w14:paraId="542F3246" w14:textId="77777777" w:rsidTr="008628B7">
        <w:tc>
          <w:tcPr>
            <w:tcW w:w="2547" w:type="dxa"/>
          </w:tcPr>
          <w:p w14:paraId="1AACA84E" w14:textId="77777777" w:rsidR="001520F8" w:rsidRPr="00BB09AC" w:rsidRDefault="001520F8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7" w:type="dxa"/>
          </w:tcPr>
          <w:p w14:paraId="6CC17194" w14:textId="3E77E3AE" w:rsidR="001520F8" w:rsidRPr="001520F8" w:rsidRDefault="001520F8" w:rsidP="008628B7">
            <w:pPr>
              <w:tabs>
                <w:tab w:val="left" w:pos="3799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pop up thông tin tên sách, giá, </w:t>
            </w:r>
            <w:r w:rsidR="0058152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,…</w:t>
            </w:r>
          </w:p>
        </w:tc>
      </w:tr>
      <w:tr w:rsidR="001520F8" w14:paraId="0B4534D1" w14:textId="77777777" w:rsidTr="008628B7">
        <w:tc>
          <w:tcPr>
            <w:tcW w:w="2547" w:type="dxa"/>
          </w:tcPr>
          <w:p w14:paraId="31A89CD8" w14:textId="77777777" w:rsidR="001520F8" w:rsidRPr="00BB09AC" w:rsidRDefault="001520F8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ích hoạt</w:t>
            </w:r>
          </w:p>
        </w:tc>
        <w:tc>
          <w:tcPr>
            <w:tcW w:w="7087" w:type="dxa"/>
          </w:tcPr>
          <w:p w14:paraId="2C95D626" w14:textId="28A67B89" w:rsidR="001520F8" w:rsidRPr="00BB09AC" w:rsidRDefault="001520F8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="0058152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i khách hàng click biểu tượng kính lúp trên ảnh sách.</w:t>
            </w:r>
          </w:p>
        </w:tc>
      </w:tr>
      <w:tr w:rsidR="001520F8" w14:paraId="0A307B88" w14:textId="77777777" w:rsidTr="008628B7">
        <w:trPr>
          <w:trHeight w:val="319"/>
        </w:trPr>
        <w:tc>
          <w:tcPr>
            <w:tcW w:w="2547" w:type="dxa"/>
          </w:tcPr>
          <w:p w14:paraId="7907F490" w14:textId="77777777" w:rsidR="001520F8" w:rsidRPr="00BB09AC" w:rsidRDefault="001520F8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7" w:type="dxa"/>
          </w:tcPr>
          <w:p w14:paraId="413E32D2" w14:textId="34BB1D06" w:rsidR="001520F8" w:rsidRPr="00BB09AC" w:rsidRDefault="001520F8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="0058152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thông tin sách load từ cơ sở dữ liệu.</w:t>
            </w:r>
          </w:p>
        </w:tc>
      </w:tr>
      <w:tr w:rsidR="001520F8" w14:paraId="6B743D39" w14:textId="77777777" w:rsidTr="008628B7">
        <w:trPr>
          <w:trHeight w:val="555"/>
        </w:trPr>
        <w:tc>
          <w:tcPr>
            <w:tcW w:w="2547" w:type="dxa"/>
          </w:tcPr>
          <w:p w14:paraId="00FFD0B3" w14:textId="77777777" w:rsidR="001520F8" w:rsidRPr="00BB09AC" w:rsidRDefault="001520F8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ị trí</w:t>
            </w:r>
          </w:p>
        </w:tc>
        <w:tc>
          <w:tcPr>
            <w:tcW w:w="7087" w:type="dxa"/>
          </w:tcPr>
          <w:p w14:paraId="0F71D9D7" w14:textId="69BEF65D" w:rsidR="0058152B" w:rsidRDefault="001520F8" w:rsidP="0058152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="0058152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iểu tượng kính lúp trên ảnh sản phẩm.</w:t>
            </w:r>
          </w:p>
          <w:p w14:paraId="2AE9EEA0" w14:textId="7BFD6850" w:rsidR="001520F8" w:rsidRPr="00BB09AC" w:rsidRDefault="001520F8" w:rsidP="0058152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</w:t>
            </w:r>
            <w:r w:rsidR="0058152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rang chủ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</w:tr>
      <w:tr w:rsidR="001520F8" w14:paraId="232362F5" w14:textId="77777777" w:rsidTr="00DC3EA2">
        <w:trPr>
          <w:trHeight w:val="317"/>
        </w:trPr>
        <w:tc>
          <w:tcPr>
            <w:tcW w:w="2547" w:type="dxa"/>
          </w:tcPr>
          <w:p w14:paraId="655DB063" w14:textId="77777777" w:rsidR="001520F8" w:rsidRPr="00BB09AC" w:rsidRDefault="001520F8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tin đầu ra</w:t>
            </w:r>
          </w:p>
        </w:tc>
        <w:tc>
          <w:tcPr>
            <w:tcW w:w="7087" w:type="dxa"/>
          </w:tcPr>
          <w:p w14:paraId="5644A965" w14:textId="609AAF1D" w:rsidR="001520F8" w:rsidRPr="00BB09AC" w:rsidRDefault="001520F8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="0057710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ông tin tên sách, giá, </w:t>
            </w:r>
            <w:r w:rsidR="00DC3EA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òn hàng, mô tả ngắn.</w:t>
            </w:r>
          </w:p>
        </w:tc>
      </w:tr>
    </w:tbl>
    <w:p w14:paraId="749C1A0D" w14:textId="77777777" w:rsidR="001520F8" w:rsidRPr="001520F8" w:rsidRDefault="001520F8" w:rsidP="00EE624F">
      <w:pPr>
        <w:tabs>
          <w:tab w:val="left" w:pos="1716"/>
        </w:tabs>
        <w:rPr>
          <w:lang w:val="en-US"/>
        </w:rPr>
      </w:pPr>
    </w:p>
    <w:p w14:paraId="5617574E" w14:textId="555C1882" w:rsidR="001520F8" w:rsidRDefault="0058152B" w:rsidP="00EE624F">
      <w:pPr>
        <w:tabs>
          <w:tab w:val="left" w:pos="1716"/>
        </w:tabs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49252185" wp14:editId="13FB7C51">
            <wp:extent cx="5943600" cy="24828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96F57" w14:textId="455C8631" w:rsidR="001520F8" w:rsidRDefault="001520F8" w:rsidP="00EE624F">
      <w:pPr>
        <w:tabs>
          <w:tab w:val="left" w:pos="1716"/>
        </w:tabs>
        <w:rPr>
          <w:lang w:val="vi-VN"/>
        </w:rPr>
      </w:pPr>
    </w:p>
    <w:p w14:paraId="0994D527" w14:textId="5A941EDE" w:rsidR="0058152B" w:rsidRDefault="0058152B" w:rsidP="00EE624F">
      <w:pPr>
        <w:tabs>
          <w:tab w:val="left" w:pos="1716"/>
        </w:tabs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7F711531" wp14:editId="0D67B722">
            <wp:extent cx="5943600" cy="33572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E4FF3" w14:textId="20274245" w:rsidR="0058152B" w:rsidRDefault="0058152B" w:rsidP="0058152B">
      <w:pPr>
        <w:tabs>
          <w:tab w:val="left" w:pos="1716"/>
        </w:tabs>
        <w:rPr>
          <w:lang w:val="vi-VN"/>
        </w:rPr>
      </w:pPr>
    </w:p>
    <w:p w14:paraId="64B259D6" w14:textId="2E7F33BE" w:rsidR="00FC1C30" w:rsidRPr="00B05D40" w:rsidRDefault="0058152B" w:rsidP="00FC1C30">
      <w:pPr>
        <w:pStyle w:val="Heading2"/>
        <w:rPr>
          <w:lang w:val="vi-VN"/>
        </w:rPr>
      </w:pPr>
      <w:bookmarkStart w:id="15" w:name="_Toc58491178"/>
      <w:r>
        <w:rPr>
          <w:lang w:val="vi-VN"/>
        </w:rPr>
        <w:t>Xem chi tiết sản phẩm</w:t>
      </w:r>
      <w:bookmarkEnd w:id="15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58152B" w14:paraId="0DE5088A" w14:textId="77777777" w:rsidTr="008628B7">
        <w:tc>
          <w:tcPr>
            <w:tcW w:w="2547" w:type="dxa"/>
          </w:tcPr>
          <w:p w14:paraId="7F4A9EBF" w14:textId="77777777" w:rsidR="0058152B" w:rsidRPr="00BB09AC" w:rsidRDefault="0058152B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7" w:type="dxa"/>
          </w:tcPr>
          <w:p w14:paraId="6CB8F03B" w14:textId="2FCA08A3" w:rsidR="0058152B" w:rsidRPr="0058152B" w:rsidRDefault="0058152B" w:rsidP="008628B7">
            <w:pPr>
              <w:tabs>
                <w:tab w:val="left" w:pos="3799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Hiện thị đầy đủ các thông tin tên sách, giá, mô tả chi tiết, nhận xét của khách hàng.</w:t>
            </w:r>
          </w:p>
        </w:tc>
      </w:tr>
      <w:tr w:rsidR="0058152B" w14:paraId="0ED0E61C" w14:textId="77777777" w:rsidTr="008628B7">
        <w:tc>
          <w:tcPr>
            <w:tcW w:w="2547" w:type="dxa"/>
          </w:tcPr>
          <w:p w14:paraId="26854869" w14:textId="77777777" w:rsidR="0058152B" w:rsidRPr="00BB09AC" w:rsidRDefault="0058152B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ích hoạt</w:t>
            </w:r>
          </w:p>
        </w:tc>
        <w:tc>
          <w:tcPr>
            <w:tcW w:w="7087" w:type="dxa"/>
          </w:tcPr>
          <w:p w14:paraId="6237B969" w14:textId="425B6263" w:rsidR="0058152B" w:rsidRPr="00BB09AC" w:rsidRDefault="0058152B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hi khách hàng click biểu tượng xem chi tiết góc dưới của sản phẩm.</w:t>
            </w:r>
          </w:p>
        </w:tc>
      </w:tr>
      <w:tr w:rsidR="0058152B" w14:paraId="06737C01" w14:textId="77777777" w:rsidTr="008628B7">
        <w:trPr>
          <w:trHeight w:val="319"/>
        </w:trPr>
        <w:tc>
          <w:tcPr>
            <w:tcW w:w="2547" w:type="dxa"/>
          </w:tcPr>
          <w:p w14:paraId="7F188866" w14:textId="77777777" w:rsidR="0058152B" w:rsidRPr="00BB09AC" w:rsidRDefault="0058152B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7" w:type="dxa"/>
          </w:tcPr>
          <w:p w14:paraId="3C3D78D0" w14:textId="65BEACA2" w:rsidR="0058152B" w:rsidRDefault="0058152B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Chuyển sang trang chi tiết sản phẩm</w:t>
            </w:r>
          </w:p>
          <w:p w14:paraId="6B35B527" w14:textId="46DA3559" w:rsidR="0058152B" w:rsidRPr="00BB09AC" w:rsidRDefault="0058152B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thông tin sách load từ cơ sở dữ liệu.</w:t>
            </w:r>
          </w:p>
        </w:tc>
      </w:tr>
      <w:tr w:rsidR="0058152B" w14:paraId="07CC45D1" w14:textId="77777777" w:rsidTr="008628B7">
        <w:trPr>
          <w:trHeight w:val="555"/>
        </w:trPr>
        <w:tc>
          <w:tcPr>
            <w:tcW w:w="2547" w:type="dxa"/>
          </w:tcPr>
          <w:p w14:paraId="1768D5F5" w14:textId="77777777" w:rsidR="0058152B" w:rsidRPr="00BB09AC" w:rsidRDefault="0058152B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ị trí</w:t>
            </w:r>
          </w:p>
        </w:tc>
        <w:tc>
          <w:tcPr>
            <w:tcW w:w="7087" w:type="dxa"/>
          </w:tcPr>
          <w:p w14:paraId="2BE4D632" w14:textId="3766CE4F" w:rsidR="0058152B" w:rsidRDefault="0058152B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Biểu tượng </w:t>
            </w:r>
            <w:r w:rsidR="0057710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xem chi tiết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rên ảnh </w:t>
            </w:r>
            <w:r w:rsidR="0057710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ách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  <w:p w14:paraId="04FA0CDE" w14:textId="3EA4B063" w:rsidR="0058152B" w:rsidRPr="00BB09AC" w:rsidRDefault="0058152B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Trang </w:t>
            </w:r>
            <w:r w:rsidR="0057710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i tiết sản phẩm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</w:tr>
      <w:tr w:rsidR="0058152B" w14:paraId="7F54097E" w14:textId="77777777" w:rsidTr="00577102">
        <w:trPr>
          <w:trHeight w:val="245"/>
        </w:trPr>
        <w:tc>
          <w:tcPr>
            <w:tcW w:w="2547" w:type="dxa"/>
          </w:tcPr>
          <w:p w14:paraId="429F1A00" w14:textId="77777777" w:rsidR="0058152B" w:rsidRPr="00BB09AC" w:rsidRDefault="0058152B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tin đầu ra</w:t>
            </w:r>
          </w:p>
        </w:tc>
        <w:tc>
          <w:tcPr>
            <w:tcW w:w="7087" w:type="dxa"/>
          </w:tcPr>
          <w:p w14:paraId="6CB538E1" w14:textId="7E05906D" w:rsidR="0058152B" w:rsidRPr="00BB09AC" w:rsidRDefault="0058152B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="0057710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tin đầy đủ của sách.</w:t>
            </w:r>
          </w:p>
        </w:tc>
      </w:tr>
    </w:tbl>
    <w:p w14:paraId="62D969AA" w14:textId="77777777" w:rsidR="0058152B" w:rsidRDefault="0058152B" w:rsidP="0058152B">
      <w:pPr>
        <w:tabs>
          <w:tab w:val="left" w:pos="1716"/>
        </w:tabs>
        <w:rPr>
          <w:lang w:val="vi-VN"/>
        </w:rPr>
      </w:pPr>
    </w:p>
    <w:p w14:paraId="424238C4" w14:textId="0F3122AA" w:rsidR="0058152B" w:rsidRDefault="0058152B" w:rsidP="0058152B">
      <w:pPr>
        <w:tabs>
          <w:tab w:val="left" w:pos="1716"/>
        </w:tabs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6B0B81C4" wp14:editId="032FDD68">
            <wp:extent cx="5943600" cy="19221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D88A6" w14:textId="49B7851C" w:rsidR="0058152B" w:rsidRDefault="0058152B" w:rsidP="0058152B">
      <w:pPr>
        <w:tabs>
          <w:tab w:val="left" w:pos="1716"/>
        </w:tabs>
        <w:rPr>
          <w:lang w:val="vi-VN"/>
        </w:rPr>
      </w:pPr>
    </w:p>
    <w:p w14:paraId="207A61A9" w14:textId="330472C7" w:rsidR="0058152B" w:rsidRDefault="0058152B" w:rsidP="0058152B">
      <w:pPr>
        <w:tabs>
          <w:tab w:val="left" w:pos="1716"/>
        </w:tabs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4CB40CB1" wp14:editId="3D72C0B7">
            <wp:extent cx="5943600" cy="33432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D7073" w14:textId="76580DF6" w:rsidR="0058152B" w:rsidRDefault="0058152B" w:rsidP="0058152B">
      <w:pPr>
        <w:tabs>
          <w:tab w:val="left" w:pos="1716"/>
        </w:tabs>
        <w:rPr>
          <w:lang w:val="vi-VN"/>
        </w:rPr>
      </w:pPr>
    </w:p>
    <w:p w14:paraId="2B1C7C45" w14:textId="2F274E81" w:rsidR="0058152B" w:rsidRDefault="0058152B" w:rsidP="0058152B">
      <w:pPr>
        <w:tabs>
          <w:tab w:val="left" w:pos="1716"/>
        </w:tabs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4449AA46" wp14:editId="79A44CE8">
            <wp:extent cx="5943600" cy="33667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65D6" w14:textId="26B8557F" w:rsidR="0058152B" w:rsidRDefault="0058152B" w:rsidP="0058152B">
      <w:pPr>
        <w:tabs>
          <w:tab w:val="left" w:pos="1716"/>
        </w:tabs>
        <w:rPr>
          <w:lang w:val="vi-VN"/>
        </w:rPr>
      </w:pPr>
    </w:p>
    <w:p w14:paraId="4894BFFB" w14:textId="52685D94" w:rsidR="00FC1C30" w:rsidRPr="00B05D40" w:rsidRDefault="0058152B" w:rsidP="00FC1C30">
      <w:pPr>
        <w:pStyle w:val="Heading2"/>
        <w:rPr>
          <w:lang w:val="vi-VN"/>
        </w:rPr>
      </w:pPr>
      <w:bookmarkStart w:id="16" w:name="_Toc58491179"/>
      <w:r>
        <w:rPr>
          <w:lang w:val="vi-VN"/>
        </w:rPr>
        <w:t>Nhận xét</w:t>
      </w:r>
      <w:bookmarkEnd w:id="16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050890" w14:paraId="1D71013C" w14:textId="77777777" w:rsidTr="008628B7">
        <w:tc>
          <w:tcPr>
            <w:tcW w:w="2547" w:type="dxa"/>
          </w:tcPr>
          <w:p w14:paraId="12C93D6E" w14:textId="77777777" w:rsidR="00050890" w:rsidRPr="00BB09AC" w:rsidRDefault="00050890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7" w:type="dxa"/>
          </w:tcPr>
          <w:p w14:paraId="4D464FD2" w14:textId="0E979FF6" w:rsidR="00050890" w:rsidRPr="00BB09AC" w:rsidRDefault="00050890" w:rsidP="008628B7">
            <w:pPr>
              <w:tabs>
                <w:tab w:val="left" w:pos="3799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hách hàng có thể xem các nhận xét, và nhận xét, đánh giá sản phẩm.</w:t>
            </w:r>
          </w:p>
        </w:tc>
      </w:tr>
      <w:tr w:rsidR="00050890" w14:paraId="5016D2B3" w14:textId="77777777" w:rsidTr="008628B7">
        <w:tc>
          <w:tcPr>
            <w:tcW w:w="2547" w:type="dxa"/>
          </w:tcPr>
          <w:p w14:paraId="13491B63" w14:textId="77777777" w:rsidR="00050890" w:rsidRPr="00BB09AC" w:rsidRDefault="00050890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ích hoạt</w:t>
            </w:r>
          </w:p>
        </w:tc>
        <w:tc>
          <w:tcPr>
            <w:tcW w:w="7087" w:type="dxa"/>
          </w:tcPr>
          <w:p w14:paraId="76AC6E77" w14:textId="4B3459FB" w:rsidR="00050890" w:rsidRPr="00BB09AC" w:rsidRDefault="00050890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hi khách hàng click tab nhận xét ở trang chi tiết sách.</w:t>
            </w:r>
          </w:p>
        </w:tc>
      </w:tr>
      <w:tr w:rsidR="00050890" w14:paraId="55F5506F" w14:textId="77777777" w:rsidTr="008628B7">
        <w:trPr>
          <w:trHeight w:val="319"/>
        </w:trPr>
        <w:tc>
          <w:tcPr>
            <w:tcW w:w="2547" w:type="dxa"/>
          </w:tcPr>
          <w:p w14:paraId="169E0674" w14:textId="77777777" w:rsidR="00050890" w:rsidRPr="00BB09AC" w:rsidRDefault="00050890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Quá trình xử lý</w:t>
            </w:r>
          </w:p>
        </w:tc>
        <w:tc>
          <w:tcPr>
            <w:tcW w:w="7087" w:type="dxa"/>
          </w:tcPr>
          <w:p w14:paraId="476A596C" w14:textId="03743476" w:rsidR="00050890" w:rsidRPr="00BB09AC" w:rsidRDefault="00050890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oad nhận xét từ CSDL hiển thị, lưu nhận xét khi khách hàng gửi nhận xét.</w:t>
            </w:r>
          </w:p>
        </w:tc>
      </w:tr>
      <w:tr w:rsidR="00050890" w14:paraId="6406A40D" w14:textId="77777777" w:rsidTr="008628B7">
        <w:trPr>
          <w:trHeight w:val="555"/>
        </w:trPr>
        <w:tc>
          <w:tcPr>
            <w:tcW w:w="2547" w:type="dxa"/>
          </w:tcPr>
          <w:p w14:paraId="3F1BA81D" w14:textId="77777777" w:rsidR="00050890" w:rsidRPr="00BB09AC" w:rsidRDefault="00050890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ị trí</w:t>
            </w:r>
          </w:p>
        </w:tc>
        <w:tc>
          <w:tcPr>
            <w:tcW w:w="7087" w:type="dxa"/>
          </w:tcPr>
          <w:p w14:paraId="4ADEE511" w14:textId="4BFDC994" w:rsidR="00050890" w:rsidRPr="00BB09AC" w:rsidRDefault="00050890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Tab nhận xét, phía dưới phần thông tin cơ bản sách, bên phải tab thông tin chi tiết.</w:t>
            </w:r>
          </w:p>
        </w:tc>
      </w:tr>
      <w:tr w:rsidR="00050890" w14:paraId="5673D209" w14:textId="77777777" w:rsidTr="00050890">
        <w:trPr>
          <w:trHeight w:val="334"/>
        </w:trPr>
        <w:tc>
          <w:tcPr>
            <w:tcW w:w="2547" w:type="dxa"/>
          </w:tcPr>
          <w:p w14:paraId="6DD06F9F" w14:textId="77777777" w:rsidR="00050890" w:rsidRPr="00BB09AC" w:rsidRDefault="00050890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tin đầu ra</w:t>
            </w:r>
          </w:p>
        </w:tc>
        <w:tc>
          <w:tcPr>
            <w:tcW w:w="7087" w:type="dxa"/>
          </w:tcPr>
          <w:p w14:paraId="70570BFD" w14:textId="6D218B70" w:rsidR="00050890" w:rsidRPr="00BB09AC" w:rsidRDefault="00050890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ác nhận xét, đánh giá của khách hàng.</w:t>
            </w:r>
          </w:p>
        </w:tc>
      </w:tr>
    </w:tbl>
    <w:p w14:paraId="0F1E26F5" w14:textId="77777777" w:rsidR="00050890" w:rsidRDefault="00050890" w:rsidP="0058152B">
      <w:pPr>
        <w:tabs>
          <w:tab w:val="left" w:pos="1716"/>
        </w:tabs>
        <w:rPr>
          <w:lang w:val="vi-VN"/>
        </w:rPr>
      </w:pPr>
    </w:p>
    <w:p w14:paraId="474DA346" w14:textId="37614DD8" w:rsidR="0058152B" w:rsidRDefault="0058152B" w:rsidP="0058152B">
      <w:pPr>
        <w:tabs>
          <w:tab w:val="left" w:pos="1716"/>
        </w:tabs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2AF42E03" wp14:editId="3A77214C">
            <wp:extent cx="5943600" cy="240538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31D1D" w14:textId="486C3F2C" w:rsidR="0058152B" w:rsidRDefault="0058152B" w:rsidP="0058152B">
      <w:pPr>
        <w:tabs>
          <w:tab w:val="left" w:pos="1716"/>
        </w:tabs>
        <w:rPr>
          <w:lang w:val="vi-VN"/>
        </w:rPr>
      </w:pPr>
    </w:p>
    <w:p w14:paraId="475F1313" w14:textId="4720BA43" w:rsidR="00DC3EA2" w:rsidRDefault="0058152B" w:rsidP="0058152B">
      <w:pPr>
        <w:tabs>
          <w:tab w:val="left" w:pos="1716"/>
        </w:tabs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29DD0694" wp14:editId="65786474">
            <wp:extent cx="5943600" cy="331089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678F9" w14:textId="2193333D" w:rsidR="0003225C" w:rsidRDefault="0003225C" w:rsidP="00050890">
      <w:pPr>
        <w:rPr>
          <w:lang w:val="vi-VN"/>
        </w:rPr>
      </w:pPr>
    </w:p>
    <w:p w14:paraId="49BCFFA2" w14:textId="128C3475" w:rsidR="00FC1C30" w:rsidRPr="00B05D40" w:rsidRDefault="00050890" w:rsidP="00FC1C30">
      <w:pPr>
        <w:pStyle w:val="Heading2"/>
        <w:rPr>
          <w:lang w:val="vi-VN"/>
        </w:rPr>
      </w:pPr>
      <w:bookmarkStart w:id="17" w:name="_Toc58491180"/>
      <w:r>
        <w:rPr>
          <w:lang w:val="vi-VN"/>
        </w:rPr>
        <w:t>Blog</w:t>
      </w:r>
      <w:bookmarkEnd w:id="17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1F57F4" w14:paraId="0EC49EA5" w14:textId="77777777" w:rsidTr="008628B7">
        <w:tc>
          <w:tcPr>
            <w:tcW w:w="2547" w:type="dxa"/>
          </w:tcPr>
          <w:p w14:paraId="7DE60888" w14:textId="77777777" w:rsidR="001F57F4" w:rsidRPr="00BB09AC" w:rsidRDefault="001F57F4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7" w:type="dxa"/>
          </w:tcPr>
          <w:p w14:paraId="7CE2402B" w14:textId="77777777" w:rsidR="001F57F4" w:rsidRPr="00BB09AC" w:rsidRDefault="001F57F4" w:rsidP="008628B7">
            <w:pPr>
              <w:tabs>
                <w:tab w:val="left" w:pos="3799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Cung cấp các bài viết về sách, ngày hội sách,…</w:t>
            </w:r>
          </w:p>
        </w:tc>
      </w:tr>
      <w:tr w:rsidR="001F57F4" w14:paraId="61D0C2B4" w14:textId="77777777" w:rsidTr="008628B7">
        <w:tc>
          <w:tcPr>
            <w:tcW w:w="2547" w:type="dxa"/>
          </w:tcPr>
          <w:p w14:paraId="2806DE82" w14:textId="77777777" w:rsidR="001F57F4" w:rsidRPr="00BB09AC" w:rsidRDefault="001F57F4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ích hoạt</w:t>
            </w:r>
          </w:p>
        </w:tc>
        <w:tc>
          <w:tcPr>
            <w:tcW w:w="7087" w:type="dxa"/>
          </w:tcPr>
          <w:p w14:paraId="2A92EE68" w14:textId="77777777" w:rsidR="001F57F4" w:rsidRPr="00BB09AC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hi khách hàng click vào menu Blog</w:t>
            </w:r>
          </w:p>
        </w:tc>
      </w:tr>
      <w:tr w:rsidR="001F57F4" w14:paraId="27C8F138" w14:textId="77777777" w:rsidTr="008628B7">
        <w:trPr>
          <w:trHeight w:val="319"/>
        </w:trPr>
        <w:tc>
          <w:tcPr>
            <w:tcW w:w="2547" w:type="dxa"/>
          </w:tcPr>
          <w:p w14:paraId="20CA52B4" w14:textId="77777777" w:rsidR="001F57F4" w:rsidRPr="00BB09AC" w:rsidRDefault="001F57F4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7" w:type="dxa"/>
          </w:tcPr>
          <w:p w14:paraId="0CD378AB" w14:textId="77777777" w:rsidR="001F57F4" w:rsidRPr="00BB09AC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oad bài viết từ CSDL</w:t>
            </w:r>
          </w:p>
        </w:tc>
      </w:tr>
      <w:tr w:rsidR="001F57F4" w14:paraId="7AE64E5B" w14:textId="77777777" w:rsidTr="008628B7">
        <w:trPr>
          <w:trHeight w:val="555"/>
        </w:trPr>
        <w:tc>
          <w:tcPr>
            <w:tcW w:w="2547" w:type="dxa"/>
          </w:tcPr>
          <w:p w14:paraId="62DAB48D" w14:textId="77777777" w:rsidR="001F57F4" w:rsidRPr="00BB09AC" w:rsidRDefault="001F57F4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Vị trí</w:t>
            </w:r>
          </w:p>
        </w:tc>
        <w:tc>
          <w:tcPr>
            <w:tcW w:w="7087" w:type="dxa"/>
          </w:tcPr>
          <w:p w14:paraId="7B4D82CD" w14:textId="77777777" w:rsidR="001F57F4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Item blog trên thanh menu.</w:t>
            </w:r>
          </w:p>
          <w:p w14:paraId="679FDCCB" w14:textId="77777777" w:rsidR="001F57F4" w:rsidRPr="00BB09AC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Trang blog.</w:t>
            </w:r>
          </w:p>
        </w:tc>
      </w:tr>
      <w:tr w:rsidR="001F57F4" w14:paraId="6C897135" w14:textId="77777777" w:rsidTr="008628B7">
        <w:trPr>
          <w:trHeight w:val="555"/>
        </w:trPr>
        <w:tc>
          <w:tcPr>
            <w:tcW w:w="2547" w:type="dxa"/>
          </w:tcPr>
          <w:p w14:paraId="7058E780" w14:textId="77777777" w:rsidR="001F57F4" w:rsidRPr="00BB09AC" w:rsidRDefault="001F57F4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tin đầu ra</w:t>
            </w:r>
          </w:p>
        </w:tc>
        <w:tc>
          <w:tcPr>
            <w:tcW w:w="7087" w:type="dxa"/>
          </w:tcPr>
          <w:p w14:paraId="1DB60FD0" w14:textId="77777777" w:rsidR="001F57F4" w:rsidRPr="00BB09AC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ác bài viết về sách mới ra mắt, các ngày hội sách đã và đang diễn ra,…</w:t>
            </w:r>
          </w:p>
        </w:tc>
      </w:tr>
    </w:tbl>
    <w:p w14:paraId="46DB4896" w14:textId="35DA268B" w:rsidR="001F57F4" w:rsidRDefault="001F57F4" w:rsidP="001F57F4">
      <w:pPr>
        <w:rPr>
          <w:lang w:val="vi-VN"/>
        </w:rPr>
      </w:pPr>
    </w:p>
    <w:p w14:paraId="0D057C30" w14:textId="2794935C" w:rsidR="00EE624F" w:rsidRDefault="001C1658" w:rsidP="001F57F4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9E6094A" wp14:editId="1EF8B49A">
            <wp:extent cx="5943600" cy="24980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3BC2C" w14:textId="46354340" w:rsidR="00EE624F" w:rsidRDefault="00EE624F" w:rsidP="001F57F4">
      <w:pPr>
        <w:rPr>
          <w:lang w:val="vi-VN"/>
        </w:rPr>
      </w:pPr>
    </w:p>
    <w:p w14:paraId="0461B6C9" w14:textId="76724BB9" w:rsidR="001C1658" w:rsidRDefault="001C1658" w:rsidP="001F57F4">
      <w:pPr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19CFF7D0" wp14:editId="47F5F0AC">
            <wp:extent cx="5943600" cy="463486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8A798" w14:textId="77777777" w:rsidR="001C1658" w:rsidRPr="001F57F4" w:rsidRDefault="001C1658" w:rsidP="001F57F4">
      <w:pPr>
        <w:rPr>
          <w:lang w:val="vi-VN"/>
        </w:rPr>
      </w:pPr>
    </w:p>
    <w:p w14:paraId="2BEDEDBD" w14:textId="7E99C7BD" w:rsidR="00FC1C30" w:rsidRPr="00B05D40" w:rsidRDefault="00591A00" w:rsidP="00FC1C30">
      <w:pPr>
        <w:pStyle w:val="Heading2"/>
        <w:rPr>
          <w:lang w:val="vi-VN"/>
        </w:rPr>
      </w:pPr>
      <w:bookmarkStart w:id="18" w:name="_Toc56064033"/>
      <w:bookmarkStart w:id="19" w:name="_Toc58491181"/>
      <w:r>
        <w:rPr>
          <w:lang w:val="vi-VN"/>
        </w:rPr>
        <w:t>Liên hệ</w:t>
      </w:r>
      <w:bookmarkEnd w:id="18"/>
      <w:bookmarkEnd w:id="19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1F57F4" w14:paraId="5C3EF2B7" w14:textId="77777777" w:rsidTr="008628B7">
        <w:tc>
          <w:tcPr>
            <w:tcW w:w="2547" w:type="dxa"/>
          </w:tcPr>
          <w:p w14:paraId="5D0E1BAC" w14:textId="77777777" w:rsidR="001F57F4" w:rsidRPr="00BB09AC" w:rsidRDefault="001F57F4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7" w:type="dxa"/>
          </w:tcPr>
          <w:p w14:paraId="01487459" w14:textId="77777777" w:rsidR="001F57F4" w:rsidRDefault="001F57F4" w:rsidP="008628B7">
            <w:pPr>
              <w:tabs>
                <w:tab w:val="left" w:pos="3799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gười dùng có thể tìm địa chỉ, email, số điện thoại.</w:t>
            </w:r>
          </w:p>
          <w:p w14:paraId="53A42C29" w14:textId="77777777" w:rsidR="001F57F4" w:rsidRPr="00BB09AC" w:rsidRDefault="001F57F4" w:rsidP="008628B7">
            <w:pPr>
              <w:tabs>
                <w:tab w:val="left" w:pos="3799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Đóng góp ý kiến qua form góp ý.</w:t>
            </w:r>
          </w:p>
        </w:tc>
      </w:tr>
      <w:tr w:rsidR="001F57F4" w14:paraId="576EC4EC" w14:textId="77777777" w:rsidTr="008628B7">
        <w:tc>
          <w:tcPr>
            <w:tcW w:w="2547" w:type="dxa"/>
          </w:tcPr>
          <w:p w14:paraId="75F24945" w14:textId="77777777" w:rsidR="001F57F4" w:rsidRPr="00BB09AC" w:rsidRDefault="001F57F4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ích hoạt</w:t>
            </w:r>
          </w:p>
        </w:tc>
        <w:tc>
          <w:tcPr>
            <w:tcW w:w="7087" w:type="dxa"/>
          </w:tcPr>
          <w:p w14:paraId="6AF1C065" w14:textId="77777777" w:rsidR="001F57F4" w:rsidRPr="00BB09AC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hi người dùng click menu liên hệ.</w:t>
            </w:r>
          </w:p>
        </w:tc>
      </w:tr>
      <w:tr w:rsidR="001F57F4" w14:paraId="684EF208" w14:textId="77777777" w:rsidTr="008628B7">
        <w:trPr>
          <w:trHeight w:val="319"/>
        </w:trPr>
        <w:tc>
          <w:tcPr>
            <w:tcW w:w="2547" w:type="dxa"/>
          </w:tcPr>
          <w:p w14:paraId="4F8570AB" w14:textId="77777777" w:rsidR="001F57F4" w:rsidRPr="00BB09AC" w:rsidRDefault="001F57F4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7" w:type="dxa"/>
          </w:tcPr>
          <w:p w14:paraId="4D402F48" w14:textId="77777777" w:rsidR="001F57F4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Chuyển hướng đến trang liên hệ khi người dùng click menu liên hệ.</w:t>
            </w:r>
          </w:p>
          <w:p w14:paraId="3262AADC" w14:textId="77777777" w:rsidR="001F57F4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gười dùng nhập các thông tin:</w:t>
            </w:r>
          </w:p>
          <w:p w14:paraId="0E417B43" w14:textId="77777777" w:rsidR="001F57F4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 Họ tên.</w:t>
            </w:r>
          </w:p>
          <w:p w14:paraId="01227BCE" w14:textId="77777777" w:rsidR="001F57F4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 Email.</w:t>
            </w:r>
          </w:p>
          <w:p w14:paraId="22F445BC" w14:textId="77777777" w:rsidR="001F57F4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 Tiêu đề.</w:t>
            </w:r>
          </w:p>
          <w:p w14:paraId="1024041C" w14:textId="77777777" w:rsidR="001F57F4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 Nội dung</w:t>
            </w:r>
          </w:p>
          <w:p w14:paraId="50BE57BC" w14:textId="77777777" w:rsidR="001F57F4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hấn gửi.</w:t>
            </w:r>
          </w:p>
          <w:p w14:paraId="3138BA47" w14:textId="77777777" w:rsidR="001F57F4" w:rsidRPr="00BB09AC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Thông tin được sẽ gửi về CSDL.</w:t>
            </w:r>
          </w:p>
        </w:tc>
      </w:tr>
      <w:tr w:rsidR="001F57F4" w14:paraId="533DF134" w14:textId="77777777" w:rsidTr="008628B7">
        <w:trPr>
          <w:trHeight w:val="555"/>
        </w:trPr>
        <w:tc>
          <w:tcPr>
            <w:tcW w:w="2547" w:type="dxa"/>
          </w:tcPr>
          <w:p w14:paraId="37A81E9C" w14:textId="77777777" w:rsidR="001F57F4" w:rsidRPr="00BB09AC" w:rsidRDefault="001F57F4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ị trí</w:t>
            </w:r>
          </w:p>
        </w:tc>
        <w:tc>
          <w:tcPr>
            <w:tcW w:w="7087" w:type="dxa"/>
          </w:tcPr>
          <w:p w14:paraId="47AB0A42" w14:textId="77777777" w:rsidR="001F57F4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Menu liên hệ trên thanh menu, vị trí cuối cùng.</w:t>
            </w:r>
          </w:p>
          <w:p w14:paraId="07B559AD" w14:textId="77777777" w:rsidR="001F57F4" w:rsidRPr="00BB09AC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Trang liên hệ.</w:t>
            </w:r>
          </w:p>
        </w:tc>
      </w:tr>
      <w:tr w:rsidR="001F57F4" w14:paraId="400FA312" w14:textId="77777777" w:rsidTr="008628B7">
        <w:trPr>
          <w:trHeight w:val="315"/>
        </w:trPr>
        <w:tc>
          <w:tcPr>
            <w:tcW w:w="2547" w:type="dxa"/>
          </w:tcPr>
          <w:p w14:paraId="0A5B29F1" w14:textId="77777777" w:rsidR="001F57F4" w:rsidRPr="00BB09AC" w:rsidRDefault="001F57F4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tin đầu ra</w:t>
            </w:r>
          </w:p>
        </w:tc>
        <w:tc>
          <w:tcPr>
            <w:tcW w:w="7087" w:type="dxa"/>
          </w:tcPr>
          <w:p w14:paraId="6664B20E" w14:textId="77777777" w:rsidR="001F57F4" w:rsidRPr="00BB09AC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báo đã gửi góp ý thành công.</w:t>
            </w:r>
          </w:p>
        </w:tc>
      </w:tr>
    </w:tbl>
    <w:p w14:paraId="09196B65" w14:textId="411ECA54" w:rsidR="001F57F4" w:rsidRDefault="001F57F4" w:rsidP="001F57F4">
      <w:pPr>
        <w:rPr>
          <w:lang w:val="vi-VN"/>
        </w:rPr>
      </w:pPr>
    </w:p>
    <w:p w14:paraId="5544DC2B" w14:textId="70F5498D" w:rsidR="001C1658" w:rsidRDefault="001C1658" w:rsidP="001F57F4">
      <w:pPr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0D13AAC6" wp14:editId="7532244A">
            <wp:extent cx="5943600" cy="115506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81500" w14:textId="79BBC3FE" w:rsidR="001C1658" w:rsidRDefault="001C1658" w:rsidP="001F57F4">
      <w:pPr>
        <w:rPr>
          <w:lang w:val="vi-VN"/>
        </w:rPr>
      </w:pPr>
    </w:p>
    <w:p w14:paraId="335AD75E" w14:textId="09198E11" w:rsidR="001C1658" w:rsidRDefault="001C1658" w:rsidP="001F57F4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346BD979" wp14:editId="51BED4DB">
            <wp:extent cx="5943600" cy="515175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7EF8" w14:textId="77777777" w:rsidR="001C1658" w:rsidRPr="001F57F4" w:rsidRDefault="001C1658" w:rsidP="001F57F4">
      <w:pPr>
        <w:rPr>
          <w:lang w:val="vi-VN"/>
        </w:rPr>
      </w:pPr>
    </w:p>
    <w:p w14:paraId="0AD8BA0B" w14:textId="0F365E39" w:rsidR="00FC1C30" w:rsidRPr="00B05D40" w:rsidRDefault="004E7379" w:rsidP="00FC1C30">
      <w:pPr>
        <w:pStyle w:val="Heading2"/>
        <w:rPr>
          <w:lang w:val="vi-VN"/>
        </w:rPr>
      </w:pPr>
      <w:bookmarkStart w:id="20" w:name="_Toc56064034"/>
      <w:bookmarkStart w:id="21" w:name="_Toc58491182"/>
      <w:r>
        <w:rPr>
          <w:lang w:val="vi-VN"/>
        </w:rPr>
        <w:t>Giỏ hàng</w:t>
      </w:r>
      <w:bookmarkEnd w:id="20"/>
      <w:bookmarkEnd w:id="21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1F57F4" w14:paraId="7BDE7EC0" w14:textId="77777777" w:rsidTr="008628B7">
        <w:tc>
          <w:tcPr>
            <w:tcW w:w="2547" w:type="dxa"/>
          </w:tcPr>
          <w:p w14:paraId="79DDBDFF" w14:textId="77777777" w:rsidR="001F57F4" w:rsidRPr="00BB09AC" w:rsidRDefault="001F57F4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7" w:type="dxa"/>
          </w:tcPr>
          <w:p w14:paraId="4ACED56C" w14:textId="77777777" w:rsidR="001F57F4" w:rsidRPr="00BB09AC" w:rsidRDefault="001F57F4" w:rsidP="008628B7">
            <w:pPr>
              <w:tabs>
                <w:tab w:val="left" w:pos="3799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Cung cấp giỏ hàng ảo cho khách hàng</w:t>
            </w:r>
          </w:p>
        </w:tc>
      </w:tr>
      <w:tr w:rsidR="001F57F4" w14:paraId="64595DAD" w14:textId="77777777" w:rsidTr="008628B7">
        <w:tc>
          <w:tcPr>
            <w:tcW w:w="2547" w:type="dxa"/>
          </w:tcPr>
          <w:p w14:paraId="21B188E2" w14:textId="77777777" w:rsidR="001F57F4" w:rsidRPr="00BB09AC" w:rsidRDefault="001F57F4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ích hoạt</w:t>
            </w:r>
          </w:p>
        </w:tc>
        <w:tc>
          <w:tcPr>
            <w:tcW w:w="7087" w:type="dxa"/>
          </w:tcPr>
          <w:p w14:paraId="32DD06C4" w14:textId="77777777" w:rsidR="001F57F4" w:rsidRPr="00BB09AC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hi khách hàng đặt hàng hoặc xem giỏ hàng</w:t>
            </w:r>
          </w:p>
        </w:tc>
      </w:tr>
      <w:tr w:rsidR="001F57F4" w14:paraId="7A3AAD77" w14:textId="77777777" w:rsidTr="008628B7">
        <w:trPr>
          <w:trHeight w:val="319"/>
        </w:trPr>
        <w:tc>
          <w:tcPr>
            <w:tcW w:w="2547" w:type="dxa"/>
          </w:tcPr>
          <w:p w14:paraId="536B92D5" w14:textId="77777777" w:rsidR="001F57F4" w:rsidRPr="00BB09AC" w:rsidRDefault="001F57F4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7" w:type="dxa"/>
          </w:tcPr>
          <w:p w14:paraId="60ECDF2D" w14:textId="77777777" w:rsidR="001F57F4" w:rsidRPr="00BB09AC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ách hàng ấn vào biểu tượng giỏ hàng, chuyển đến trang chi tiết giỏ hàng, load thông tin từ CSDL.</w:t>
            </w:r>
          </w:p>
        </w:tc>
      </w:tr>
      <w:tr w:rsidR="001F57F4" w14:paraId="4FE1F4C1" w14:textId="77777777" w:rsidTr="008628B7">
        <w:trPr>
          <w:trHeight w:val="364"/>
        </w:trPr>
        <w:tc>
          <w:tcPr>
            <w:tcW w:w="2547" w:type="dxa"/>
          </w:tcPr>
          <w:p w14:paraId="381DB28E" w14:textId="77777777" w:rsidR="001F57F4" w:rsidRPr="00BB09AC" w:rsidRDefault="001F57F4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ị trí</w:t>
            </w:r>
          </w:p>
        </w:tc>
        <w:tc>
          <w:tcPr>
            <w:tcW w:w="7087" w:type="dxa"/>
          </w:tcPr>
          <w:p w14:paraId="6657C308" w14:textId="77777777" w:rsidR="001F57F4" w:rsidRPr="00BB09AC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Giỏ hàng nằm ở header, góc bên phải.</w:t>
            </w:r>
          </w:p>
        </w:tc>
      </w:tr>
      <w:tr w:rsidR="001F57F4" w14:paraId="323B64BE" w14:textId="77777777" w:rsidTr="008628B7">
        <w:trPr>
          <w:trHeight w:val="555"/>
        </w:trPr>
        <w:tc>
          <w:tcPr>
            <w:tcW w:w="2547" w:type="dxa"/>
          </w:tcPr>
          <w:p w14:paraId="2A776AB4" w14:textId="77777777" w:rsidR="001F57F4" w:rsidRPr="00BB09AC" w:rsidRDefault="001F57F4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Thông tin đầu ra</w:t>
            </w:r>
          </w:p>
        </w:tc>
        <w:tc>
          <w:tcPr>
            <w:tcW w:w="7087" w:type="dxa"/>
          </w:tcPr>
          <w:p w14:paraId="42454605" w14:textId="77777777" w:rsidR="001F57F4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các sản phẩm khách hàng đã chọn mua.</w:t>
            </w:r>
          </w:p>
          <w:p w14:paraId="769C045B" w14:textId="77777777" w:rsidR="001F57F4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Số lượng từng sản phẩm, giá tiền.</w:t>
            </w:r>
          </w:p>
          <w:p w14:paraId="5A600F64" w14:textId="77777777" w:rsidR="001F57F4" w:rsidRPr="00BB09AC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Tổng tiền của giỏ hàng</w:t>
            </w:r>
          </w:p>
        </w:tc>
      </w:tr>
    </w:tbl>
    <w:p w14:paraId="3152A6FE" w14:textId="20F8B8D7" w:rsidR="001F57F4" w:rsidRDefault="001F57F4" w:rsidP="001F57F4">
      <w:pPr>
        <w:rPr>
          <w:lang w:val="vi-VN"/>
        </w:rPr>
      </w:pPr>
    </w:p>
    <w:p w14:paraId="00D7DD70" w14:textId="040ADE04" w:rsidR="001C1658" w:rsidRDefault="001C1658" w:rsidP="001F57F4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2FF3EA17" wp14:editId="38B7F253">
            <wp:extent cx="5943600" cy="2184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8D8BB" w14:textId="4D5FCCED" w:rsidR="001C1658" w:rsidRDefault="001C1658" w:rsidP="001F57F4">
      <w:pPr>
        <w:rPr>
          <w:lang w:val="vi-VN"/>
        </w:rPr>
      </w:pPr>
    </w:p>
    <w:p w14:paraId="6F456CF9" w14:textId="0CB0D802" w:rsidR="001C1658" w:rsidRDefault="001C1658" w:rsidP="001F57F4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775B6FF5" wp14:editId="06C1D291">
            <wp:extent cx="5943600" cy="334772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4AB1" w14:textId="77777777" w:rsidR="001C1658" w:rsidRPr="001F57F4" w:rsidRDefault="001C1658" w:rsidP="001F57F4">
      <w:pPr>
        <w:rPr>
          <w:lang w:val="vi-VN"/>
        </w:rPr>
      </w:pPr>
    </w:p>
    <w:p w14:paraId="5BA59706" w14:textId="7DF6F8BC" w:rsidR="00FC1C30" w:rsidRPr="00B05D40" w:rsidRDefault="002A1262" w:rsidP="00FC1C30">
      <w:pPr>
        <w:pStyle w:val="Heading2"/>
        <w:rPr>
          <w:lang w:val="vi-VN"/>
        </w:rPr>
      </w:pPr>
      <w:bookmarkStart w:id="22" w:name="_Toc56064035"/>
      <w:bookmarkStart w:id="23" w:name="_Toc58491183"/>
      <w:r>
        <w:rPr>
          <w:lang w:val="vi-VN"/>
        </w:rPr>
        <w:t>Đặt</w:t>
      </w:r>
      <w:r w:rsidR="004E7379">
        <w:rPr>
          <w:lang w:val="vi-VN"/>
        </w:rPr>
        <w:t xml:space="preserve"> hàng</w:t>
      </w:r>
      <w:bookmarkEnd w:id="22"/>
      <w:bookmarkEnd w:id="23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1F57F4" w14:paraId="77337EEC" w14:textId="77777777" w:rsidTr="008628B7">
        <w:tc>
          <w:tcPr>
            <w:tcW w:w="2547" w:type="dxa"/>
          </w:tcPr>
          <w:p w14:paraId="3EF35F8C" w14:textId="77777777" w:rsidR="001F57F4" w:rsidRPr="00BB09AC" w:rsidRDefault="001F57F4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7" w:type="dxa"/>
          </w:tcPr>
          <w:p w14:paraId="19A55827" w14:textId="77777777" w:rsidR="001F57F4" w:rsidRPr="00BB09AC" w:rsidRDefault="001F57F4" w:rsidP="008628B7">
            <w:pPr>
              <w:tabs>
                <w:tab w:val="left" w:pos="3799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hách hàng đặt hàng các sản phẩm trong giỏ hàng.</w:t>
            </w:r>
          </w:p>
        </w:tc>
      </w:tr>
      <w:tr w:rsidR="001F57F4" w14:paraId="5641D8EB" w14:textId="77777777" w:rsidTr="008628B7">
        <w:tc>
          <w:tcPr>
            <w:tcW w:w="2547" w:type="dxa"/>
          </w:tcPr>
          <w:p w14:paraId="0D990AC4" w14:textId="77777777" w:rsidR="001F57F4" w:rsidRPr="00BB09AC" w:rsidRDefault="001F57F4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ích hoạt</w:t>
            </w:r>
          </w:p>
        </w:tc>
        <w:tc>
          <w:tcPr>
            <w:tcW w:w="7087" w:type="dxa"/>
          </w:tcPr>
          <w:p w14:paraId="433EAB63" w14:textId="58DC5E76" w:rsidR="001F57F4" w:rsidRPr="00BB09AC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hi khách hàng chọn</w:t>
            </w:r>
            <w:r w:rsidR="0056615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ặt hà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</w:tr>
      <w:tr w:rsidR="001F57F4" w14:paraId="366BE6ED" w14:textId="77777777" w:rsidTr="008628B7">
        <w:trPr>
          <w:trHeight w:val="319"/>
        </w:trPr>
        <w:tc>
          <w:tcPr>
            <w:tcW w:w="2547" w:type="dxa"/>
          </w:tcPr>
          <w:p w14:paraId="372B950D" w14:textId="77777777" w:rsidR="001F57F4" w:rsidRPr="00BB09AC" w:rsidRDefault="001F57F4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7" w:type="dxa"/>
          </w:tcPr>
          <w:p w14:paraId="1E01D9DC" w14:textId="77777777" w:rsidR="001F57F4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ếu chưa đăng nhập, khách hàng cần đăng ký và đăng nhập.</w:t>
            </w:r>
          </w:p>
          <w:p w14:paraId="480F80FF" w14:textId="77777777" w:rsidR="001F57F4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hập thông tin cá nhân, địa chỉ,…</w:t>
            </w:r>
          </w:p>
          <w:p w14:paraId="15D499B2" w14:textId="77777777" w:rsidR="001F57F4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Chọn phương thức thanh toán.</w:t>
            </w:r>
          </w:p>
          <w:p w14:paraId="1818FA16" w14:textId="77777777" w:rsidR="001F57F4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Hệ thống tạo đơn hàng với các thông tin khách hàng cung cấp.</w:t>
            </w:r>
          </w:p>
          <w:p w14:paraId="113EEF38" w14:textId="77777777" w:rsidR="001F57F4" w:rsidRPr="00BB09AC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- Xoá sản phẩm trong giỏ hàng.</w:t>
            </w:r>
          </w:p>
        </w:tc>
      </w:tr>
      <w:tr w:rsidR="001F57F4" w14:paraId="6D529728" w14:textId="77777777" w:rsidTr="008628B7">
        <w:trPr>
          <w:trHeight w:val="333"/>
        </w:trPr>
        <w:tc>
          <w:tcPr>
            <w:tcW w:w="2547" w:type="dxa"/>
          </w:tcPr>
          <w:p w14:paraId="6486D2AF" w14:textId="77777777" w:rsidR="001F57F4" w:rsidRPr="00BB09AC" w:rsidRDefault="001F57F4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Vị trí</w:t>
            </w:r>
          </w:p>
        </w:tc>
        <w:tc>
          <w:tcPr>
            <w:tcW w:w="7087" w:type="dxa"/>
          </w:tcPr>
          <w:p w14:paraId="234D7372" w14:textId="77777777" w:rsidR="001F57F4" w:rsidRPr="00BB09AC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út đặt hàng nằm ở cuối phần giỏ hàng, góc bên phải.</w:t>
            </w:r>
          </w:p>
        </w:tc>
      </w:tr>
      <w:tr w:rsidR="001F57F4" w14:paraId="7EE697DA" w14:textId="77777777" w:rsidTr="008628B7">
        <w:trPr>
          <w:trHeight w:val="555"/>
        </w:trPr>
        <w:tc>
          <w:tcPr>
            <w:tcW w:w="2547" w:type="dxa"/>
          </w:tcPr>
          <w:p w14:paraId="147DC2F5" w14:textId="77777777" w:rsidR="001F57F4" w:rsidRPr="00BB09AC" w:rsidRDefault="001F57F4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tin đầu ra</w:t>
            </w:r>
          </w:p>
        </w:tc>
        <w:tc>
          <w:tcPr>
            <w:tcW w:w="7087" w:type="dxa"/>
          </w:tcPr>
          <w:p w14:paraId="37ACFA5C" w14:textId="77777777" w:rsidR="001F57F4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các sản phẩm khách hàng đã chọn mua.</w:t>
            </w:r>
          </w:p>
          <w:p w14:paraId="020D6E99" w14:textId="77777777" w:rsidR="001F57F4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Số lượng từng sản phẩm, giá tiền.</w:t>
            </w:r>
          </w:p>
          <w:p w14:paraId="58588885" w14:textId="77777777" w:rsidR="001F57F4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Tổng tiền của đơn hàng.</w:t>
            </w:r>
          </w:p>
          <w:p w14:paraId="577A4536" w14:textId="77777777" w:rsidR="001F57F4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Thông tin khách hàng.</w:t>
            </w:r>
          </w:p>
          <w:p w14:paraId="08BE12DF" w14:textId="77777777" w:rsidR="001F57F4" w:rsidRPr="00BB09AC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Phương thức thanh toán.</w:t>
            </w:r>
          </w:p>
        </w:tc>
      </w:tr>
    </w:tbl>
    <w:p w14:paraId="7EB2F665" w14:textId="370F5DF8" w:rsidR="001F57F4" w:rsidRDefault="001F57F4" w:rsidP="001F57F4">
      <w:pPr>
        <w:rPr>
          <w:lang w:val="vi-VN"/>
        </w:rPr>
      </w:pPr>
    </w:p>
    <w:p w14:paraId="6394B999" w14:textId="3E00B6E5" w:rsidR="001C1658" w:rsidRDefault="001C1658" w:rsidP="001F57F4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3C753AB8" wp14:editId="412E122E">
            <wp:extent cx="5943600" cy="33432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551EE" w14:textId="77777777" w:rsidR="007A4944" w:rsidRDefault="007A4944" w:rsidP="001F57F4">
      <w:pPr>
        <w:rPr>
          <w:lang w:val="vi-VN"/>
        </w:rPr>
      </w:pPr>
    </w:p>
    <w:p w14:paraId="4F502FBC" w14:textId="410C5A00" w:rsidR="001C1658" w:rsidRDefault="007A4944" w:rsidP="007A4944">
      <w:pPr>
        <w:pStyle w:val="Heading2"/>
        <w:rPr>
          <w:lang w:val="vi-VN"/>
        </w:rPr>
      </w:pPr>
      <w:bookmarkStart w:id="24" w:name="_Toc58491184"/>
      <w:r>
        <w:rPr>
          <w:lang w:val="vi-VN"/>
        </w:rPr>
        <w:t>Huỷ đơn hàng</w:t>
      </w:r>
      <w:bookmarkEnd w:id="24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7A4944" w14:paraId="26BCC003" w14:textId="77777777" w:rsidTr="00491A7E">
        <w:tc>
          <w:tcPr>
            <w:tcW w:w="2547" w:type="dxa"/>
          </w:tcPr>
          <w:p w14:paraId="628F7F79" w14:textId="77777777" w:rsidR="007A4944" w:rsidRPr="00BB09AC" w:rsidRDefault="007A4944" w:rsidP="00491A7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7" w:type="dxa"/>
          </w:tcPr>
          <w:p w14:paraId="41A3A1FC" w14:textId="77777777" w:rsidR="007A4944" w:rsidRDefault="007A4944" w:rsidP="00491A7E">
            <w:pPr>
              <w:tabs>
                <w:tab w:val="left" w:pos="3799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hách hàng có thể huỷ đơn hàng khi quản trị viên chưa tiếp nhận đơn hàng.</w:t>
            </w:r>
          </w:p>
          <w:p w14:paraId="361A3700" w14:textId="18AD30E5" w:rsidR="007A4944" w:rsidRPr="00BB09AC" w:rsidRDefault="007A4944" w:rsidP="00491A7E">
            <w:pPr>
              <w:tabs>
                <w:tab w:val="left" w:pos="3799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ếu quản trị viên đã xác nhận đơn hàng thì xoá nút “huỷ đơn hàng”</w:t>
            </w:r>
          </w:p>
        </w:tc>
      </w:tr>
      <w:tr w:rsidR="007A4944" w14:paraId="0A7B436F" w14:textId="77777777" w:rsidTr="00491A7E">
        <w:tc>
          <w:tcPr>
            <w:tcW w:w="2547" w:type="dxa"/>
          </w:tcPr>
          <w:p w14:paraId="321EF1BB" w14:textId="77777777" w:rsidR="007A4944" w:rsidRPr="00BB09AC" w:rsidRDefault="007A4944" w:rsidP="00491A7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ích hoạt</w:t>
            </w:r>
          </w:p>
        </w:tc>
        <w:tc>
          <w:tcPr>
            <w:tcW w:w="7087" w:type="dxa"/>
          </w:tcPr>
          <w:p w14:paraId="682C6713" w14:textId="6C9F11E0" w:rsidR="007A4944" w:rsidRPr="00BB09AC" w:rsidRDefault="007A4944" w:rsidP="00491A7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hi khách hàng muốn huỷ đơn hàng ở trạng thái chờ xác nhận.</w:t>
            </w:r>
          </w:p>
        </w:tc>
      </w:tr>
      <w:tr w:rsidR="007A4944" w14:paraId="7D04044F" w14:textId="77777777" w:rsidTr="00491A7E">
        <w:trPr>
          <w:trHeight w:val="319"/>
        </w:trPr>
        <w:tc>
          <w:tcPr>
            <w:tcW w:w="2547" w:type="dxa"/>
          </w:tcPr>
          <w:p w14:paraId="35D6B2A5" w14:textId="77777777" w:rsidR="007A4944" w:rsidRPr="00BB09AC" w:rsidRDefault="007A4944" w:rsidP="00491A7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7" w:type="dxa"/>
          </w:tcPr>
          <w:p w14:paraId="6B7EDD7D" w14:textId="0ACACFE0" w:rsidR="007A4944" w:rsidRPr="00BB09AC" w:rsidRDefault="007A4944" w:rsidP="00491A7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huyển trạng thái đơn hàng thành “đã huỷ”.</w:t>
            </w:r>
          </w:p>
        </w:tc>
      </w:tr>
      <w:tr w:rsidR="007A4944" w14:paraId="755B039D" w14:textId="77777777" w:rsidTr="00491A7E">
        <w:trPr>
          <w:trHeight w:val="333"/>
        </w:trPr>
        <w:tc>
          <w:tcPr>
            <w:tcW w:w="2547" w:type="dxa"/>
          </w:tcPr>
          <w:p w14:paraId="1E264D4D" w14:textId="77777777" w:rsidR="007A4944" w:rsidRPr="00BB09AC" w:rsidRDefault="007A4944" w:rsidP="00491A7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ị trí</w:t>
            </w:r>
          </w:p>
        </w:tc>
        <w:tc>
          <w:tcPr>
            <w:tcW w:w="7087" w:type="dxa"/>
          </w:tcPr>
          <w:p w14:paraId="3E704D87" w14:textId="7F6729A5" w:rsidR="007A4944" w:rsidRPr="00BB09AC" w:rsidRDefault="007A4944" w:rsidP="00491A7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út huỷ đơn hàng nằm ở cuối phần giỏ hàng, góc bên phải.</w:t>
            </w:r>
          </w:p>
        </w:tc>
      </w:tr>
      <w:tr w:rsidR="007A4944" w14:paraId="53B3C776" w14:textId="77777777" w:rsidTr="007A4944">
        <w:trPr>
          <w:trHeight w:val="445"/>
        </w:trPr>
        <w:tc>
          <w:tcPr>
            <w:tcW w:w="2547" w:type="dxa"/>
          </w:tcPr>
          <w:p w14:paraId="3FA69A7E" w14:textId="77777777" w:rsidR="007A4944" w:rsidRPr="00BB09AC" w:rsidRDefault="007A4944" w:rsidP="00491A7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tin đầu ra</w:t>
            </w:r>
          </w:p>
        </w:tc>
        <w:tc>
          <w:tcPr>
            <w:tcW w:w="7087" w:type="dxa"/>
          </w:tcPr>
          <w:p w14:paraId="13EF0587" w14:textId="28587069" w:rsidR="007A4944" w:rsidRPr="00BB09AC" w:rsidRDefault="007A4944" w:rsidP="00491A7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thông báo huỷ thành công.</w:t>
            </w:r>
          </w:p>
        </w:tc>
      </w:tr>
    </w:tbl>
    <w:p w14:paraId="06D07146" w14:textId="77777777" w:rsidR="007A4944" w:rsidRDefault="007A4944" w:rsidP="001F57F4">
      <w:pPr>
        <w:rPr>
          <w:lang w:val="vi-VN"/>
        </w:rPr>
      </w:pPr>
    </w:p>
    <w:p w14:paraId="4F226D4D" w14:textId="525BEB36" w:rsidR="007A4944" w:rsidRDefault="007A4944" w:rsidP="001F57F4">
      <w:pPr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2B5B5E9F" wp14:editId="6924D1B2">
            <wp:extent cx="5943600" cy="202692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87CBC" w14:textId="77777777" w:rsidR="007A4944" w:rsidRPr="001F57F4" w:rsidRDefault="007A4944" w:rsidP="001F57F4">
      <w:pPr>
        <w:rPr>
          <w:lang w:val="vi-VN"/>
        </w:rPr>
      </w:pPr>
    </w:p>
    <w:p w14:paraId="5BB9B611" w14:textId="3AC304AE" w:rsidR="00FC1C30" w:rsidRPr="00FC1C30" w:rsidRDefault="002A1262" w:rsidP="00FC1C30">
      <w:pPr>
        <w:pStyle w:val="Heading2"/>
      </w:pPr>
      <w:bookmarkStart w:id="25" w:name="_Toc56064036"/>
      <w:bookmarkStart w:id="26" w:name="_Toc58491185"/>
      <w:r w:rsidRPr="00CF108B">
        <w:t>Quản lý thông tin cá nhân</w:t>
      </w:r>
      <w:bookmarkEnd w:id="25"/>
      <w:bookmarkEnd w:id="26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1F57F4" w14:paraId="192F4FB9" w14:textId="77777777" w:rsidTr="008628B7">
        <w:tc>
          <w:tcPr>
            <w:tcW w:w="2547" w:type="dxa"/>
          </w:tcPr>
          <w:p w14:paraId="10D3DAEC" w14:textId="77777777" w:rsidR="001F57F4" w:rsidRPr="00BB09AC" w:rsidRDefault="001F57F4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7" w:type="dxa"/>
          </w:tcPr>
          <w:p w14:paraId="2A8239FF" w14:textId="77777777" w:rsidR="001F57F4" w:rsidRDefault="001F57F4" w:rsidP="008628B7">
            <w:pPr>
              <w:tabs>
                <w:tab w:val="left" w:pos="3799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Giúp khách hàng quản lý thông tin cá nhân.</w:t>
            </w:r>
          </w:p>
          <w:p w14:paraId="60F7B032" w14:textId="77777777" w:rsidR="001F57F4" w:rsidRPr="00BB09AC" w:rsidRDefault="001F57F4" w:rsidP="008628B7">
            <w:pPr>
              <w:tabs>
                <w:tab w:val="left" w:pos="3799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Quản lý các đơn hàng (trạng thái đơn hàng, nhật ký các đơn hàng,…)</w:t>
            </w:r>
          </w:p>
        </w:tc>
      </w:tr>
      <w:tr w:rsidR="001F57F4" w14:paraId="7CE1B080" w14:textId="77777777" w:rsidTr="008628B7">
        <w:tc>
          <w:tcPr>
            <w:tcW w:w="2547" w:type="dxa"/>
          </w:tcPr>
          <w:p w14:paraId="471232B7" w14:textId="77777777" w:rsidR="001F57F4" w:rsidRPr="00BB09AC" w:rsidRDefault="001F57F4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ích hoạt</w:t>
            </w:r>
          </w:p>
        </w:tc>
        <w:tc>
          <w:tcPr>
            <w:tcW w:w="7087" w:type="dxa"/>
          </w:tcPr>
          <w:p w14:paraId="20306D66" w14:textId="77777777" w:rsidR="001F57F4" w:rsidRPr="00BB09AC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hi khách hàng chọn tài khoản của tôi.</w:t>
            </w:r>
          </w:p>
        </w:tc>
      </w:tr>
      <w:tr w:rsidR="001F57F4" w14:paraId="3B67AB38" w14:textId="77777777" w:rsidTr="008628B7">
        <w:trPr>
          <w:trHeight w:val="319"/>
        </w:trPr>
        <w:tc>
          <w:tcPr>
            <w:tcW w:w="2547" w:type="dxa"/>
          </w:tcPr>
          <w:p w14:paraId="793D2585" w14:textId="77777777" w:rsidR="001F57F4" w:rsidRPr="00BB09AC" w:rsidRDefault="001F57F4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7" w:type="dxa"/>
          </w:tcPr>
          <w:p w14:paraId="39D54572" w14:textId="77777777" w:rsidR="001F57F4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Cho khách hàng xem thông tin cá nhân, thông tin nhật ký, trạng thái đơn hàng.</w:t>
            </w:r>
          </w:p>
          <w:p w14:paraId="45D5F012" w14:textId="77777777" w:rsidR="001F57F4" w:rsidRPr="00BB09AC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ếu khách hàng thay đổi thông tin, nhấn thay đổi thì lưu thông tin mới vào CSDL.</w:t>
            </w:r>
          </w:p>
        </w:tc>
      </w:tr>
      <w:tr w:rsidR="001F57F4" w14:paraId="670EF30F" w14:textId="77777777" w:rsidTr="008628B7">
        <w:trPr>
          <w:trHeight w:val="313"/>
        </w:trPr>
        <w:tc>
          <w:tcPr>
            <w:tcW w:w="2547" w:type="dxa"/>
          </w:tcPr>
          <w:p w14:paraId="13206487" w14:textId="77777777" w:rsidR="001F57F4" w:rsidRPr="00BB09AC" w:rsidRDefault="001F57F4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ị trí</w:t>
            </w:r>
          </w:p>
        </w:tc>
        <w:tc>
          <w:tcPr>
            <w:tcW w:w="7087" w:type="dxa"/>
          </w:tcPr>
          <w:p w14:paraId="5CBD5912" w14:textId="77777777" w:rsidR="001F57F4" w:rsidRPr="00CF108B" w:rsidRDefault="001F57F4" w:rsidP="008628B7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F10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Ở phần header, trên cùng, góc phải.</w:t>
            </w:r>
          </w:p>
        </w:tc>
      </w:tr>
      <w:tr w:rsidR="001F57F4" w14:paraId="510EE0F9" w14:textId="77777777" w:rsidTr="008628B7">
        <w:trPr>
          <w:trHeight w:val="555"/>
        </w:trPr>
        <w:tc>
          <w:tcPr>
            <w:tcW w:w="2547" w:type="dxa"/>
          </w:tcPr>
          <w:p w14:paraId="438F7964" w14:textId="77777777" w:rsidR="001F57F4" w:rsidRPr="00BB09AC" w:rsidRDefault="001F57F4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tin đầu ra</w:t>
            </w:r>
          </w:p>
        </w:tc>
        <w:tc>
          <w:tcPr>
            <w:tcW w:w="7087" w:type="dxa"/>
          </w:tcPr>
          <w:p w14:paraId="7230BD3A" w14:textId="77777777" w:rsidR="001F57F4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thông tin khách hàng.</w:t>
            </w:r>
          </w:p>
          <w:p w14:paraId="52D85A59" w14:textId="77777777" w:rsidR="001F57F4" w:rsidRPr="00BB09AC" w:rsidRDefault="001F57F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Hiển thị các đơn hàng.</w:t>
            </w:r>
          </w:p>
        </w:tc>
      </w:tr>
    </w:tbl>
    <w:p w14:paraId="48864C4A" w14:textId="54B7AD70" w:rsidR="001F57F4" w:rsidRDefault="001F57F4" w:rsidP="001F57F4"/>
    <w:p w14:paraId="25857456" w14:textId="59A84D7C" w:rsidR="001C1658" w:rsidRDefault="001C1658" w:rsidP="001F57F4">
      <w:r>
        <w:rPr>
          <w:noProof/>
        </w:rPr>
        <w:drawing>
          <wp:inline distT="0" distB="0" distL="0" distR="0" wp14:anchorId="28B184E3" wp14:editId="74FC07D2">
            <wp:extent cx="5943600" cy="61722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0B57D" w14:textId="03C4FB1A" w:rsidR="001C1658" w:rsidRDefault="001C1658" w:rsidP="001F57F4"/>
    <w:p w14:paraId="36E1D901" w14:textId="3A8149C0" w:rsidR="001C1658" w:rsidRDefault="001C1658" w:rsidP="001F57F4">
      <w:r>
        <w:rPr>
          <w:noProof/>
        </w:rPr>
        <w:lastRenderedPageBreak/>
        <w:drawing>
          <wp:inline distT="0" distB="0" distL="0" distR="0" wp14:anchorId="0CF72F4F" wp14:editId="3FACB78C">
            <wp:extent cx="5943600" cy="33432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84A80" w14:textId="77777777" w:rsidR="001C1658" w:rsidRPr="001F57F4" w:rsidRDefault="001C1658" w:rsidP="001F57F4"/>
    <w:p w14:paraId="44A4C096" w14:textId="033295D1" w:rsidR="002A1262" w:rsidRDefault="00DD5BF6" w:rsidP="00DC3EA2">
      <w:pPr>
        <w:pStyle w:val="Heading2"/>
        <w:rPr>
          <w:lang w:val="vi-VN"/>
        </w:rPr>
      </w:pPr>
      <w:bookmarkStart w:id="27" w:name="_Toc58491186"/>
      <w:r>
        <w:rPr>
          <w:lang w:val="vi-VN"/>
        </w:rPr>
        <w:t>Lấy lại mật khẩu:</w:t>
      </w:r>
      <w:bookmarkEnd w:id="27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383C74" w14:paraId="6C8C1A23" w14:textId="77777777" w:rsidTr="008628B7">
        <w:tc>
          <w:tcPr>
            <w:tcW w:w="2547" w:type="dxa"/>
          </w:tcPr>
          <w:p w14:paraId="1692B988" w14:textId="77777777" w:rsidR="00383C74" w:rsidRPr="00BB09AC" w:rsidRDefault="00383C74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7" w:type="dxa"/>
          </w:tcPr>
          <w:p w14:paraId="7454995A" w14:textId="1883C554" w:rsidR="00383C74" w:rsidRPr="00BB09AC" w:rsidRDefault="00383C74" w:rsidP="008628B7">
            <w:pPr>
              <w:tabs>
                <w:tab w:val="left" w:pos="3799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ếu khách hàng quên mật khẩu, khách hàng sẽ được cấp m</w:t>
            </w:r>
            <w:r w:rsidR="00FC1C3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ậ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hẩu mới. </w:t>
            </w:r>
          </w:p>
        </w:tc>
      </w:tr>
      <w:tr w:rsidR="00383C74" w14:paraId="448B0528" w14:textId="77777777" w:rsidTr="008628B7">
        <w:tc>
          <w:tcPr>
            <w:tcW w:w="2547" w:type="dxa"/>
          </w:tcPr>
          <w:p w14:paraId="55D3A813" w14:textId="77777777" w:rsidR="00383C74" w:rsidRPr="00BB09AC" w:rsidRDefault="00383C74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ích hoạt</w:t>
            </w:r>
          </w:p>
        </w:tc>
        <w:tc>
          <w:tcPr>
            <w:tcW w:w="7087" w:type="dxa"/>
          </w:tcPr>
          <w:p w14:paraId="33E3C861" w14:textId="529D2B70" w:rsidR="00383C74" w:rsidRPr="00BB09AC" w:rsidRDefault="00383C7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hách hàng click quên mật khẩu ở form đăng nhập.</w:t>
            </w:r>
          </w:p>
        </w:tc>
      </w:tr>
      <w:tr w:rsidR="00383C74" w14:paraId="482AEFF3" w14:textId="77777777" w:rsidTr="008628B7">
        <w:trPr>
          <w:trHeight w:val="319"/>
        </w:trPr>
        <w:tc>
          <w:tcPr>
            <w:tcW w:w="2547" w:type="dxa"/>
          </w:tcPr>
          <w:p w14:paraId="2451BA28" w14:textId="77777777" w:rsidR="00383C74" w:rsidRPr="00BB09AC" w:rsidRDefault="00383C74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7" w:type="dxa"/>
          </w:tcPr>
          <w:p w14:paraId="3E8E683F" w14:textId="77777777" w:rsidR="00383C74" w:rsidRDefault="00383C74" w:rsidP="00383C7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hách hàng nhập email hoặc số điện thoại.</w:t>
            </w:r>
          </w:p>
          <w:p w14:paraId="1AC6B062" w14:textId="76E59FC9" w:rsidR="00383C74" w:rsidRDefault="00383C74" w:rsidP="00383C7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Khách hàng nhấn </w:t>
            </w:r>
            <w:r w:rsidR="00FD3E2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n mật khẩu mới.</w:t>
            </w:r>
          </w:p>
          <w:p w14:paraId="5A7B52F9" w14:textId="3B068714" w:rsidR="00383C74" w:rsidRPr="00BB09AC" w:rsidRDefault="00383C74" w:rsidP="00383C7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</w:t>
            </w:r>
            <w:r w:rsidR="00FD3E2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ệ thống kiểm tra email hoặc số điện thoại, nếu có trong CSDL thì gửi mật khẩu mới cho khách hàng.</w:t>
            </w:r>
          </w:p>
        </w:tc>
      </w:tr>
      <w:tr w:rsidR="00383C74" w14:paraId="79393552" w14:textId="77777777" w:rsidTr="008628B7">
        <w:trPr>
          <w:trHeight w:val="313"/>
        </w:trPr>
        <w:tc>
          <w:tcPr>
            <w:tcW w:w="2547" w:type="dxa"/>
          </w:tcPr>
          <w:p w14:paraId="324420C9" w14:textId="77777777" w:rsidR="00383C74" w:rsidRPr="00BB09AC" w:rsidRDefault="00383C74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ị trí</w:t>
            </w:r>
          </w:p>
        </w:tc>
        <w:tc>
          <w:tcPr>
            <w:tcW w:w="7087" w:type="dxa"/>
          </w:tcPr>
          <w:p w14:paraId="7AAA7AE2" w14:textId="33930513" w:rsidR="00383C74" w:rsidRPr="00CF108B" w:rsidRDefault="00383C74" w:rsidP="008628B7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F10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="00FD3E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ang đăng nhập “Quên mật khẩu”, trang quên mật khẩu.</w:t>
            </w:r>
          </w:p>
        </w:tc>
      </w:tr>
      <w:tr w:rsidR="00383C74" w14:paraId="4C2B8865" w14:textId="77777777" w:rsidTr="008628B7">
        <w:trPr>
          <w:trHeight w:val="555"/>
        </w:trPr>
        <w:tc>
          <w:tcPr>
            <w:tcW w:w="2547" w:type="dxa"/>
          </w:tcPr>
          <w:p w14:paraId="22BF897F" w14:textId="77777777" w:rsidR="00383C74" w:rsidRPr="00BB09AC" w:rsidRDefault="00383C74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tin đầu ra</w:t>
            </w:r>
          </w:p>
        </w:tc>
        <w:tc>
          <w:tcPr>
            <w:tcW w:w="7087" w:type="dxa"/>
          </w:tcPr>
          <w:p w14:paraId="290A869C" w14:textId="2A571954" w:rsidR="00383C74" w:rsidRDefault="00383C7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="00FD3E2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báo đã gửi email nếu hợp lệ.</w:t>
            </w:r>
          </w:p>
          <w:p w14:paraId="13DACE5D" w14:textId="20CDEB6A" w:rsidR="00383C74" w:rsidRPr="00BB09AC" w:rsidRDefault="00383C74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</w:t>
            </w:r>
            <w:r w:rsidR="00FD3E2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ông báo email không hợp lệ nếu không có trong CSDL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</w:tr>
    </w:tbl>
    <w:p w14:paraId="22A5DF45" w14:textId="132B9D84" w:rsidR="00DD5BF6" w:rsidRDefault="00DD5BF6" w:rsidP="001C1658">
      <w:pPr>
        <w:tabs>
          <w:tab w:val="left" w:pos="2390"/>
        </w:tabs>
        <w:rPr>
          <w:lang w:val="vi-VN"/>
        </w:rPr>
      </w:pPr>
    </w:p>
    <w:p w14:paraId="0B468D0D" w14:textId="59B2B8C2" w:rsidR="001C1658" w:rsidRDefault="001C1658" w:rsidP="001C1658">
      <w:pPr>
        <w:tabs>
          <w:tab w:val="left" w:pos="2390"/>
        </w:tabs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3866D7CC" wp14:editId="0B31E7C5">
            <wp:extent cx="5943600" cy="253873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B4EAB" w14:textId="77777777" w:rsidR="001C1658" w:rsidRPr="002D1A4D" w:rsidRDefault="001C1658" w:rsidP="001C1658">
      <w:pPr>
        <w:tabs>
          <w:tab w:val="left" w:pos="2390"/>
        </w:tabs>
        <w:rPr>
          <w:lang w:val="vi-VN"/>
        </w:rPr>
      </w:pPr>
    </w:p>
    <w:p w14:paraId="5C7327F8" w14:textId="34557CEC" w:rsidR="002D1A4D" w:rsidRDefault="00CF108B" w:rsidP="00DC3EA2">
      <w:pPr>
        <w:pStyle w:val="Heading1"/>
      </w:pPr>
      <w:bookmarkStart w:id="28" w:name="_Toc56064037"/>
      <w:bookmarkStart w:id="29" w:name="_Toc58491187"/>
      <w:r w:rsidRPr="00CF108B">
        <w:t>Chức năng dành cho quản trị viên:</w:t>
      </w:r>
      <w:bookmarkEnd w:id="28"/>
      <w:bookmarkEnd w:id="29"/>
    </w:p>
    <w:p w14:paraId="5E0D6490" w14:textId="242FB9C0" w:rsidR="00E4548C" w:rsidRPr="00C537B0" w:rsidRDefault="00C62DAF" w:rsidP="00C537B0">
      <w:pPr>
        <w:pStyle w:val="Heading3"/>
      </w:pPr>
      <w:bookmarkStart w:id="30" w:name="_Toc58491188"/>
      <w:r w:rsidRPr="00C537B0">
        <w:t>Xem sách có trên trang web</w:t>
      </w:r>
      <w:bookmarkEnd w:id="3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FC1C30" w14:paraId="28E2961B" w14:textId="77777777" w:rsidTr="008628B7">
        <w:tc>
          <w:tcPr>
            <w:tcW w:w="2547" w:type="dxa"/>
          </w:tcPr>
          <w:p w14:paraId="5878DEF4" w14:textId="77777777" w:rsidR="00FC1C30" w:rsidRPr="00BB09AC" w:rsidRDefault="00FC1C30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7" w:type="dxa"/>
          </w:tcPr>
          <w:p w14:paraId="300E1FB1" w14:textId="6C962D2E" w:rsidR="00FC1C30" w:rsidRPr="00BB09AC" w:rsidRDefault="00FC1C30" w:rsidP="008628B7">
            <w:pPr>
              <w:tabs>
                <w:tab w:val="left" w:pos="3799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="00E4548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sách có trên trang web</w:t>
            </w:r>
          </w:p>
        </w:tc>
      </w:tr>
      <w:tr w:rsidR="00FC1C30" w14:paraId="1ADC0806" w14:textId="77777777" w:rsidTr="008628B7">
        <w:tc>
          <w:tcPr>
            <w:tcW w:w="2547" w:type="dxa"/>
          </w:tcPr>
          <w:p w14:paraId="17A54441" w14:textId="77777777" w:rsidR="00FC1C30" w:rsidRPr="00BB09AC" w:rsidRDefault="00FC1C30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ích hoạt</w:t>
            </w:r>
          </w:p>
        </w:tc>
        <w:tc>
          <w:tcPr>
            <w:tcW w:w="7087" w:type="dxa"/>
          </w:tcPr>
          <w:p w14:paraId="3A383F2A" w14:textId="11B8C30D" w:rsidR="00FC1C30" w:rsidRPr="00BB09AC" w:rsidRDefault="00FC1C30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="00E4548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i click m</w:t>
            </w:r>
            <w:r w:rsidR="00C62DA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enu Sản phẩm</w:t>
            </w:r>
            <w:r w:rsidR="00E4548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</w:tr>
      <w:tr w:rsidR="00FC1C30" w14:paraId="629C6D1D" w14:textId="77777777" w:rsidTr="008628B7">
        <w:trPr>
          <w:trHeight w:val="319"/>
        </w:trPr>
        <w:tc>
          <w:tcPr>
            <w:tcW w:w="2547" w:type="dxa"/>
          </w:tcPr>
          <w:p w14:paraId="062C98E3" w14:textId="77777777" w:rsidR="00FC1C30" w:rsidRPr="00BB09AC" w:rsidRDefault="00FC1C30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7" w:type="dxa"/>
          </w:tcPr>
          <w:p w14:paraId="763822D0" w14:textId="49361B84" w:rsidR="00FC1C30" w:rsidRPr="00BB09AC" w:rsidRDefault="00FC1C30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="00E4548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oad thông tin sách từ CSDL hiển thị theo từng trang.</w:t>
            </w:r>
          </w:p>
        </w:tc>
      </w:tr>
      <w:tr w:rsidR="00FC1C30" w14:paraId="1BC2B981" w14:textId="77777777" w:rsidTr="008628B7">
        <w:trPr>
          <w:trHeight w:val="313"/>
        </w:trPr>
        <w:tc>
          <w:tcPr>
            <w:tcW w:w="2547" w:type="dxa"/>
          </w:tcPr>
          <w:p w14:paraId="2612CC93" w14:textId="77777777" w:rsidR="00FC1C30" w:rsidRPr="00BB09AC" w:rsidRDefault="00FC1C30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ị trí</w:t>
            </w:r>
          </w:p>
        </w:tc>
        <w:tc>
          <w:tcPr>
            <w:tcW w:w="7087" w:type="dxa"/>
          </w:tcPr>
          <w:p w14:paraId="3A3EF17A" w14:textId="18E506AA" w:rsidR="00FC1C30" w:rsidRPr="00CF108B" w:rsidRDefault="00FC1C30" w:rsidP="008628B7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F10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r w:rsidR="00E4548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rung tâm trang.</w:t>
            </w:r>
          </w:p>
        </w:tc>
      </w:tr>
      <w:tr w:rsidR="00FC1C30" w14:paraId="0312E719" w14:textId="77777777" w:rsidTr="008628B7">
        <w:trPr>
          <w:trHeight w:val="555"/>
        </w:trPr>
        <w:tc>
          <w:tcPr>
            <w:tcW w:w="2547" w:type="dxa"/>
          </w:tcPr>
          <w:p w14:paraId="185337B9" w14:textId="77777777" w:rsidR="00FC1C30" w:rsidRPr="00BB09AC" w:rsidRDefault="00FC1C30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tin đầu ra</w:t>
            </w:r>
          </w:p>
        </w:tc>
        <w:tc>
          <w:tcPr>
            <w:tcW w:w="7087" w:type="dxa"/>
          </w:tcPr>
          <w:p w14:paraId="0BC0EB63" w14:textId="6417EAE9" w:rsidR="00FC1C30" w:rsidRPr="00BB09AC" w:rsidRDefault="00FC1C30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="00E4548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tin tên sách, loại, giá, ảnh, số lượng, ưu đãi,… của tất cả sách.</w:t>
            </w:r>
          </w:p>
        </w:tc>
      </w:tr>
    </w:tbl>
    <w:p w14:paraId="2C2E3FF8" w14:textId="0558D1F5" w:rsidR="00FC1C30" w:rsidRDefault="00FC1C30" w:rsidP="00050890">
      <w:pPr>
        <w:rPr>
          <w:lang w:val="vi-VN"/>
        </w:rPr>
      </w:pPr>
    </w:p>
    <w:p w14:paraId="3B7B54B5" w14:textId="27BB1A19" w:rsidR="00FC1C30" w:rsidRDefault="0018374E" w:rsidP="00981680">
      <w:pPr>
        <w:tabs>
          <w:tab w:val="left" w:pos="1011"/>
        </w:tabs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4FE4E89B" wp14:editId="663A9D71">
            <wp:extent cx="5943600" cy="195961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9BD7E" w14:textId="049BDF71" w:rsidR="00FC1C30" w:rsidRDefault="00FC1C30" w:rsidP="00050890">
      <w:pPr>
        <w:rPr>
          <w:lang w:val="vi-VN"/>
        </w:rPr>
      </w:pPr>
    </w:p>
    <w:p w14:paraId="6E9B71A9" w14:textId="430DA1C6" w:rsidR="00E4548C" w:rsidRDefault="00E4548C" w:rsidP="00C537B0">
      <w:pPr>
        <w:pStyle w:val="Heading3"/>
        <w:rPr>
          <w:lang w:val="vi-VN"/>
        </w:rPr>
      </w:pPr>
      <w:bookmarkStart w:id="31" w:name="_Toc58491189"/>
      <w:r>
        <w:rPr>
          <w:lang w:val="vi-VN"/>
        </w:rPr>
        <w:t>Lọc sách</w:t>
      </w:r>
      <w:bookmarkEnd w:id="31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E4548C" w14:paraId="42DCDFA8" w14:textId="77777777" w:rsidTr="008628B7">
        <w:tc>
          <w:tcPr>
            <w:tcW w:w="2547" w:type="dxa"/>
          </w:tcPr>
          <w:p w14:paraId="28E4717F" w14:textId="77777777" w:rsidR="00E4548C" w:rsidRPr="00BB09AC" w:rsidRDefault="00E4548C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7" w:type="dxa"/>
          </w:tcPr>
          <w:p w14:paraId="5EE2EE4D" w14:textId="3130F887" w:rsidR="00E4548C" w:rsidRPr="00BB09AC" w:rsidRDefault="00E4548C" w:rsidP="008628B7">
            <w:pPr>
              <w:tabs>
                <w:tab w:val="left" w:pos="3799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Lọc sách theo 2 nhóm tuỳ chọn: loại sách, ngôn ngữ . </w:t>
            </w:r>
          </w:p>
        </w:tc>
      </w:tr>
      <w:tr w:rsidR="00E4548C" w14:paraId="76586C7A" w14:textId="77777777" w:rsidTr="008628B7">
        <w:tc>
          <w:tcPr>
            <w:tcW w:w="2547" w:type="dxa"/>
          </w:tcPr>
          <w:p w14:paraId="2E7D0826" w14:textId="77777777" w:rsidR="00E4548C" w:rsidRPr="00BB09AC" w:rsidRDefault="00E4548C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ích hoạt</w:t>
            </w:r>
          </w:p>
        </w:tc>
        <w:tc>
          <w:tcPr>
            <w:tcW w:w="7087" w:type="dxa"/>
          </w:tcPr>
          <w:p w14:paraId="0DAE64A9" w14:textId="25057CF0" w:rsidR="00E4548C" w:rsidRPr="00BB09AC" w:rsidRDefault="00E4548C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hi chọn tuỳ chọn lọc.</w:t>
            </w:r>
          </w:p>
        </w:tc>
      </w:tr>
      <w:tr w:rsidR="00E4548C" w14:paraId="2BA194AC" w14:textId="77777777" w:rsidTr="008628B7">
        <w:trPr>
          <w:trHeight w:val="319"/>
        </w:trPr>
        <w:tc>
          <w:tcPr>
            <w:tcW w:w="2547" w:type="dxa"/>
          </w:tcPr>
          <w:p w14:paraId="3946704B" w14:textId="77777777" w:rsidR="00E4548C" w:rsidRPr="00BB09AC" w:rsidRDefault="00E4548C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7" w:type="dxa"/>
          </w:tcPr>
          <w:p w14:paraId="0252555D" w14:textId="1A6A6C20" w:rsidR="00E4548C" w:rsidRPr="00BB09AC" w:rsidRDefault="00E4548C" w:rsidP="00E4548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Select từ CSDL theo tuỳ chọn lọc, hiển thị kết quả.</w:t>
            </w:r>
          </w:p>
        </w:tc>
      </w:tr>
      <w:tr w:rsidR="00E4548C" w14:paraId="5C9D3DAF" w14:textId="77777777" w:rsidTr="008628B7">
        <w:trPr>
          <w:trHeight w:val="313"/>
        </w:trPr>
        <w:tc>
          <w:tcPr>
            <w:tcW w:w="2547" w:type="dxa"/>
          </w:tcPr>
          <w:p w14:paraId="70D153B0" w14:textId="77777777" w:rsidR="00E4548C" w:rsidRPr="00BB09AC" w:rsidRDefault="00E4548C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ị trí</w:t>
            </w:r>
          </w:p>
        </w:tc>
        <w:tc>
          <w:tcPr>
            <w:tcW w:w="7087" w:type="dxa"/>
          </w:tcPr>
          <w:p w14:paraId="2984898A" w14:textId="27B5AC58" w:rsidR="00E4548C" w:rsidRPr="00CF108B" w:rsidRDefault="00E4548C" w:rsidP="008628B7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F10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ằm dưới header.</w:t>
            </w:r>
          </w:p>
        </w:tc>
      </w:tr>
      <w:tr w:rsidR="00E4548C" w14:paraId="322CB5B6" w14:textId="77777777" w:rsidTr="008628B7">
        <w:trPr>
          <w:trHeight w:val="555"/>
        </w:trPr>
        <w:tc>
          <w:tcPr>
            <w:tcW w:w="2547" w:type="dxa"/>
          </w:tcPr>
          <w:p w14:paraId="17545884" w14:textId="77777777" w:rsidR="00E4548C" w:rsidRPr="00BB09AC" w:rsidRDefault="00E4548C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Thông tin đầu ra</w:t>
            </w:r>
          </w:p>
        </w:tc>
        <w:tc>
          <w:tcPr>
            <w:tcW w:w="7087" w:type="dxa"/>
          </w:tcPr>
          <w:p w14:paraId="05CD5B1A" w14:textId="38AC4127" w:rsidR="00E4548C" w:rsidRPr="00BB09AC" w:rsidRDefault="00E4548C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tên sách, loại, giá, ảnh, số lượng, ưu đãi,… thoã điều kiện lọc.</w:t>
            </w:r>
          </w:p>
        </w:tc>
      </w:tr>
    </w:tbl>
    <w:p w14:paraId="5C4A4921" w14:textId="5C644612" w:rsidR="00E4548C" w:rsidRDefault="00E4548C" w:rsidP="00050890">
      <w:pPr>
        <w:rPr>
          <w:lang w:val="vi-VN"/>
        </w:rPr>
      </w:pPr>
    </w:p>
    <w:p w14:paraId="0DE10D1D" w14:textId="472FF94D" w:rsidR="00E4548C" w:rsidRDefault="00981680" w:rsidP="00050890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167BD405" wp14:editId="2856EAB0">
            <wp:extent cx="5943600" cy="171958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528B3" w14:textId="01A73A31" w:rsidR="00E4548C" w:rsidRDefault="00E4548C" w:rsidP="00050890">
      <w:pPr>
        <w:rPr>
          <w:lang w:val="vi-VN"/>
        </w:rPr>
      </w:pPr>
    </w:p>
    <w:p w14:paraId="0DDD3ABC" w14:textId="2515D411" w:rsidR="00E41A1D" w:rsidRDefault="00E4548C" w:rsidP="00C537B0">
      <w:pPr>
        <w:pStyle w:val="Heading3"/>
        <w:rPr>
          <w:lang w:val="vi-VN"/>
        </w:rPr>
      </w:pPr>
      <w:bookmarkStart w:id="32" w:name="_Toc58491190"/>
      <w:r>
        <w:rPr>
          <w:lang w:val="vi-VN"/>
        </w:rPr>
        <w:t>Tìm kiếm sách</w:t>
      </w:r>
      <w:bookmarkEnd w:id="32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E41A1D" w14:paraId="181AEE78" w14:textId="77777777" w:rsidTr="008628B7">
        <w:tc>
          <w:tcPr>
            <w:tcW w:w="2547" w:type="dxa"/>
          </w:tcPr>
          <w:p w14:paraId="77CB11CC" w14:textId="77777777" w:rsidR="00E41A1D" w:rsidRPr="00BB09AC" w:rsidRDefault="00E41A1D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7" w:type="dxa"/>
          </w:tcPr>
          <w:p w14:paraId="4476AEC1" w14:textId="0B4AE9BA" w:rsidR="00E41A1D" w:rsidRPr="00BB09AC" w:rsidRDefault="00E41A1D" w:rsidP="008628B7">
            <w:pPr>
              <w:tabs>
                <w:tab w:val="left" w:pos="3799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Hỗ trợ tìm kiếm theo tên sách</w:t>
            </w:r>
          </w:p>
        </w:tc>
      </w:tr>
      <w:tr w:rsidR="00E41A1D" w14:paraId="2BFE62DF" w14:textId="77777777" w:rsidTr="008628B7">
        <w:tc>
          <w:tcPr>
            <w:tcW w:w="2547" w:type="dxa"/>
          </w:tcPr>
          <w:p w14:paraId="5C3B2897" w14:textId="77777777" w:rsidR="00E41A1D" w:rsidRPr="00BB09AC" w:rsidRDefault="00E41A1D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ích hoạt</w:t>
            </w:r>
          </w:p>
        </w:tc>
        <w:tc>
          <w:tcPr>
            <w:tcW w:w="7087" w:type="dxa"/>
          </w:tcPr>
          <w:p w14:paraId="64910F21" w14:textId="0877D6E0" w:rsidR="00E41A1D" w:rsidRPr="00BB09AC" w:rsidRDefault="00E41A1D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hi click vào nút tìm kiếm</w:t>
            </w:r>
          </w:p>
        </w:tc>
      </w:tr>
      <w:tr w:rsidR="00E41A1D" w14:paraId="5E1B8544" w14:textId="77777777" w:rsidTr="008628B7">
        <w:trPr>
          <w:trHeight w:val="319"/>
        </w:trPr>
        <w:tc>
          <w:tcPr>
            <w:tcW w:w="2547" w:type="dxa"/>
          </w:tcPr>
          <w:p w14:paraId="5923BE7B" w14:textId="77777777" w:rsidR="00E41A1D" w:rsidRPr="00BB09AC" w:rsidRDefault="00E41A1D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7" w:type="dxa"/>
          </w:tcPr>
          <w:p w14:paraId="6EE18E43" w14:textId="2B5F28B4" w:rsidR="00E41A1D" w:rsidRPr="00BB09AC" w:rsidRDefault="00E41A1D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Select từ cơ sở dữ liệu sách có tên chứa chuỗi từ khoá tìm kiếm.</w:t>
            </w:r>
          </w:p>
        </w:tc>
      </w:tr>
      <w:tr w:rsidR="00E41A1D" w14:paraId="56795666" w14:textId="77777777" w:rsidTr="008628B7">
        <w:trPr>
          <w:trHeight w:val="313"/>
        </w:trPr>
        <w:tc>
          <w:tcPr>
            <w:tcW w:w="2547" w:type="dxa"/>
          </w:tcPr>
          <w:p w14:paraId="60D47551" w14:textId="77777777" w:rsidR="00E41A1D" w:rsidRPr="00BB09AC" w:rsidRDefault="00E41A1D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ị trí</w:t>
            </w:r>
          </w:p>
        </w:tc>
        <w:tc>
          <w:tcPr>
            <w:tcW w:w="7087" w:type="dxa"/>
          </w:tcPr>
          <w:p w14:paraId="51A588AE" w14:textId="24546295" w:rsidR="00E41A1D" w:rsidRPr="00CF108B" w:rsidRDefault="00E41A1D" w:rsidP="008628B7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F10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ưới header, góc phải, trên phần hiển thị kết quả.</w:t>
            </w:r>
          </w:p>
        </w:tc>
      </w:tr>
      <w:tr w:rsidR="00E41A1D" w14:paraId="620A1DF4" w14:textId="77777777" w:rsidTr="008628B7">
        <w:trPr>
          <w:trHeight w:val="555"/>
        </w:trPr>
        <w:tc>
          <w:tcPr>
            <w:tcW w:w="2547" w:type="dxa"/>
          </w:tcPr>
          <w:p w14:paraId="07F46312" w14:textId="77777777" w:rsidR="00E41A1D" w:rsidRPr="00BB09AC" w:rsidRDefault="00E41A1D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tin đầu ra</w:t>
            </w:r>
          </w:p>
        </w:tc>
        <w:tc>
          <w:tcPr>
            <w:tcW w:w="7087" w:type="dxa"/>
          </w:tcPr>
          <w:p w14:paraId="4212B081" w14:textId="41C54D8F" w:rsidR="00E41A1D" w:rsidRPr="00BB09AC" w:rsidRDefault="00E41A1D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tên sách, loại, giá, ảnh, số lượng, ưu đãi,… có tến chứa từ khoá tìm kiếm.</w:t>
            </w:r>
          </w:p>
        </w:tc>
      </w:tr>
    </w:tbl>
    <w:p w14:paraId="073783E1" w14:textId="389A5F49" w:rsidR="00E41A1D" w:rsidRDefault="00E41A1D" w:rsidP="00050890">
      <w:pPr>
        <w:rPr>
          <w:lang w:val="vi-VN"/>
        </w:rPr>
      </w:pPr>
    </w:p>
    <w:p w14:paraId="15463B14" w14:textId="5E15EB63" w:rsidR="008628B7" w:rsidRDefault="00981680" w:rsidP="00050890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9F42C2E" wp14:editId="1C27452F">
            <wp:extent cx="5943600" cy="17195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B48C9" w14:textId="1B142CED" w:rsidR="008628B7" w:rsidRDefault="008628B7" w:rsidP="00050890">
      <w:pPr>
        <w:rPr>
          <w:lang w:val="vi-VN"/>
        </w:rPr>
      </w:pPr>
    </w:p>
    <w:p w14:paraId="3AD4F8F8" w14:textId="4D8C878F" w:rsidR="008628B7" w:rsidRDefault="008628B7" w:rsidP="00C537B0">
      <w:pPr>
        <w:pStyle w:val="Heading3"/>
        <w:rPr>
          <w:lang w:val="vi-VN"/>
        </w:rPr>
      </w:pPr>
      <w:bookmarkStart w:id="33" w:name="_Toc58491191"/>
      <w:r>
        <w:rPr>
          <w:lang w:val="vi-VN"/>
        </w:rPr>
        <w:t>Thêm sách</w:t>
      </w:r>
      <w:bookmarkEnd w:id="33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8628B7" w14:paraId="77802DC7" w14:textId="77777777" w:rsidTr="008628B7">
        <w:tc>
          <w:tcPr>
            <w:tcW w:w="2547" w:type="dxa"/>
          </w:tcPr>
          <w:p w14:paraId="6D689C04" w14:textId="77777777" w:rsidR="008628B7" w:rsidRPr="00BB09AC" w:rsidRDefault="008628B7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7" w:type="dxa"/>
          </w:tcPr>
          <w:p w14:paraId="61363445" w14:textId="7815DE25" w:rsidR="008628B7" w:rsidRPr="00BB09AC" w:rsidRDefault="008628B7" w:rsidP="008628B7">
            <w:pPr>
              <w:tabs>
                <w:tab w:val="left" w:pos="3799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Thêm sách mới vào trang web.</w:t>
            </w:r>
          </w:p>
        </w:tc>
      </w:tr>
      <w:tr w:rsidR="008628B7" w14:paraId="1E38A732" w14:textId="77777777" w:rsidTr="008628B7">
        <w:tc>
          <w:tcPr>
            <w:tcW w:w="2547" w:type="dxa"/>
          </w:tcPr>
          <w:p w14:paraId="0B692F05" w14:textId="77777777" w:rsidR="008628B7" w:rsidRPr="00BB09AC" w:rsidRDefault="008628B7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ích hoạt</w:t>
            </w:r>
          </w:p>
        </w:tc>
        <w:tc>
          <w:tcPr>
            <w:tcW w:w="7087" w:type="dxa"/>
          </w:tcPr>
          <w:p w14:paraId="5D3D92E1" w14:textId="17377797" w:rsidR="008628B7" w:rsidRPr="00BB09AC" w:rsidRDefault="008628B7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Thêm mới ở trang sản phẩm.</w:t>
            </w:r>
          </w:p>
        </w:tc>
      </w:tr>
      <w:tr w:rsidR="008628B7" w14:paraId="510474EB" w14:textId="77777777" w:rsidTr="008628B7">
        <w:trPr>
          <w:trHeight w:val="319"/>
        </w:trPr>
        <w:tc>
          <w:tcPr>
            <w:tcW w:w="2547" w:type="dxa"/>
          </w:tcPr>
          <w:p w14:paraId="7E72DA63" w14:textId="77777777" w:rsidR="008628B7" w:rsidRPr="00BB09AC" w:rsidRDefault="008628B7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7" w:type="dxa"/>
          </w:tcPr>
          <w:p w14:paraId="58E7E00B" w14:textId="0ACB6ED1" w:rsidR="008628B7" w:rsidRDefault="008628B7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="0098168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trị viên điền thông tin.</w:t>
            </w:r>
          </w:p>
          <w:p w14:paraId="08FB1DC2" w14:textId="77777777" w:rsidR="008628B7" w:rsidRDefault="008628B7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="0098168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i nhấn lưu, hệ thống kiểm tra tính hợp lệ của form.</w:t>
            </w:r>
          </w:p>
          <w:p w14:paraId="17311522" w14:textId="229BE225" w:rsidR="00981680" w:rsidRPr="00BB09AC" w:rsidRDefault="00981680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ếu hợp lệ, lưu thông tin vào CSDL.</w:t>
            </w:r>
          </w:p>
        </w:tc>
      </w:tr>
      <w:tr w:rsidR="008628B7" w14:paraId="6736D1A3" w14:textId="77777777" w:rsidTr="008628B7">
        <w:trPr>
          <w:trHeight w:val="313"/>
        </w:trPr>
        <w:tc>
          <w:tcPr>
            <w:tcW w:w="2547" w:type="dxa"/>
          </w:tcPr>
          <w:p w14:paraId="330644B9" w14:textId="77777777" w:rsidR="008628B7" w:rsidRPr="00BB09AC" w:rsidRDefault="008628B7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ị trí</w:t>
            </w:r>
          </w:p>
        </w:tc>
        <w:tc>
          <w:tcPr>
            <w:tcW w:w="7087" w:type="dxa"/>
          </w:tcPr>
          <w:p w14:paraId="12872F86" w14:textId="0A22B9DF" w:rsidR="008628B7" w:rsidRPr="00CF108B" w:rsidRDefault="008628B7" w:rsidP="008628B7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F10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="009816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ần content của trang thêm sách</w:t>
            </w:r>
          </w:p>
        </w:tc>
      </w:tr>
      <w:tr w:rsidR="008628B7" w14:paraId="1492F9A2" w14:textId="77777777" w:rsidTr="00981680">
        <w:trPr>
          <w:trHeight w:val="353"/>
        </w:trPr>
        <w:tc>
          <w:tcPr>
            <w:tcW w:w="2547" w:type="dxa"/>
          </w:tcPr>
          <w:p w14:paraId="3D154FA1" w14:textId="77777777" w:rsidR="008628B7" w:rsidRPr="00BB09AC" w:rsidRDefault="008628B7" w:rsidP="00862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tin đầu ra</w:t>
            </w:r>
          </w:p>
        </w:tc>
        <w:tc>
          <w:tcPr>
            <w:tcW w:w="7087" w:type="dxa"/>
          </w:tcPr>
          <w:p w14:paraId="759C9F2A" w14:textId="44AE920D" w:rsidR="008628B7" w:rsidRPr="00BB09AC" w:rsidRDefault="008628B7" w:rsidP="008628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="0098168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thông báo thành công, hoặc thông báo lỗi nếu xảy ra lỗi.</w:t>
            </w:r>
          </w:p>
        </w:tc>
      </w:tr>
    </w:tbl>
    <w:p w14:paraId="5D72AD9D" w14:textId="137B5740" w:rsidR="008628B7" w:rsidRDefault="008628B7" w:rsidP="00050890">
      <w:pPr>
        <w:rPr>
          <w:lang w:val="vi-VN"/>
        </w:rPr>
      </w:pPr>
    </w:p>
    <w:p w14:paraId="7DCEE559" w14:textId="675F6940" w:rsidR="008628B7" w:rsidRDefault="00981680" w:rsidP="00050890">
      <w:pPr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5255BD5A" wp14:editId="58444C4C">
            <wp:extent cx="5943600" cy="7518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DCEEE" w14:textId="4B4FC760" w:rsidR="00981680" w:rsidRDefault="00981680" w:rsidP="00050890">
      <w:pPr>
        <w:rPr>
          <w:lang w:val="vi-VN"/>
        </w:rPr>
      </w:pPr>
    </w:p>
    <w:p w14:paraId="4EA08D8F" w14:textId="2A7318C9" w:rsidR="00981680" w:rsidRDefault="00981680" w:rsidP="00050890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1C8A9896" wp14:editId="27CD0E34">
            <wp:extent cx="5943600" cy="299021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3BF45" w14:textId="1119DBB1" w:rsidR="00981680" w:rsidRDefault="00981680" w:rsidP="00981680">
      <w:pPr>
        <w:tabs>
          <w:tab w:val="left" w:pos="4044"/>
        </w:tabs>
        <w:rPr>
          <w:lang w:val="vi-VN"/>
        </w:rPr>
      </w:pPr>
    </w:p>
    <w:p w14:paraId="5F42FAA0" w14:textId="789857D5" w:rsidR="004B2447" w:rsidRDefault="00A36B63" w:rsidP="00981680">
      <w:pPr>
        <w:tabs>
          <w:tab w:val="left" w:pos="4044"/>
        </w:tabs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76E85FC" wp14:editId="112D2CC8">
            <wp:extent cx="5943600" cy="65151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D915" w14:textId="77777777" w:rsidR="004B2447" w:rsidRDefault="004B2447" w:rsidP="00981680">
      <w:pPr>
        <w:tabs>
          <w:tab w:val="left" w:pos="4044"/>
        </w:tabs>
        <w:rPr>
          <w:lang w:val="vi-VN"/>
        </w:rPr>
      </w:pPr>
    </w:p>
    <w:p w14:paraId="6E570447" w14:textId="4AC61E31" w:rsidR="00981680" w:rsidRDefault="00981680" w:rsidP="00C537B0">
      <w:pPr>
        <w:pStyle w:val="Heading3"/>
        <w:rPr>
          <w:lang w:val="vi-VN"/>
        </w:rPr>
      </w:pPr>
      <w:bookmarkStart w:id="34" w:name="_Toc58491192"/>
      <w:r>
        <w:rPr>
          <w:lang w:val="vi-VN"/>
        </w:rPr>
        <w:t xml:space="preserve">Sửa </w:t>
      </w:r>
      <w:r w:rsidR="004B2447">
        <w:rPr>
          <w:lang w:val="vi-VN"/>
        </w:rPr>
        <w:t xml:space="preserve">thông tin </w:t>
      </w:r>
      <w:r>
        <w:rPr>
          <w:lang w:val="vi-VN"/>
        </w:rPr>
        <w:t>sách</w:t>
      </w:r>
      <w:bookmarkEnd w:id="34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2F0EE6" w14:paraId="50C10ED8" w14:textId="77777777" w:rsidTr="00B05D40">
        <w:tc>
          <w:tcPr>
            <w:tcW w:w="2547" w:type="dxa"/>
          </w:tcPr>
          <w:p w14:paraId="67498C32" w14:textId="77777777" w:rsidR="002F0EE6" w:rsidRPr="00BB09AC" w:rsidRDefault="002F0EE6" w:rsidP="00B05D4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7" w:type="dxa"/>
          </w:tcPr>
          <w:p w14:paraId="0B943BA6" w14:textId="1E533364" w:rsidR="002F0EE6" w:rsidRPr="00BB09AC" w:rsidRDefault="002F0EE6" w:rsidP="00B05D40">
            <w:pPr>
              <w:tabs>
                <w:tab w:val="left" w:pos="3799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Sửa thông tin sách.</w:t>
            </w:r>
          </w:p>
        </w:tc>
      </w:tr>
      <w:tr w:rsidR="002F0EE6" w14:paraId="71F4FA26" w14:textId="77777777" w:rsidTr="00B05D40">
        <w:tc>
          <w:tcPr>
            <w:tcW w:w="2547" w:type="dxa"/>
          </w:tcPr>
          <w:p w14:paraId="19634F82" w14:textId="77777777" w:rsidR="002F0EE6" w:rsidRPr="00BB09AC" w:rsidRDefault="002F0EE6" w:rsidP="00B05D4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ích hoạt</w:t>
            </w:r>
          </w:p>
        </w:tc>
        <w:tc>
          <w:tcPr>
            <w:tcW w:w="7087" w:type="dxa"/>
          </w:tcPr>
          <w:p w14:paraId="11EDFC4E" w14:textId="792D6E86" w:rsidR="002F0EE6" w:rsidRPr="00BB09AC" w:rsidRDefault="002F0EE6" w:rsidP="00B05D4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hi chọn vào tên sách pử trang danh sách sản phẩm.</w:t>
            </w:r>
          </w:p>
        </w:tc>
      </w:tr>
      <w:tr w:rsidR="002F0EE6" w14:paraId="2A7CE06F" w14:textId="77777777" w:rsidTr="00B05D40">
        <w:trPr>
          <w:trHeight w:val="319"/>
        </w:trPr>
        <w:tc>
          <w:tcPr>
            <w:tcW w:w="2547" w:type="dxa"/>
          </w:tcPr>
          <w:p w14:paraId="5E2D7E63" w14:textId="77777777" w:rsidR="002F0EE6" w:rsidRPr="00BB09AC" w:rsidRDefault="002F0EE6" w:rsidP="00B05D4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7" w:type="dxa"/>
          </w:tcPr>
          <w:p w14:paraId="12567C1A" w14:textId="2ADC0737" w:rsidR="002F0EE6" w:rsidRDefault="002F0EE6" w:rsidP="002F0EE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Chuyển sang form sửa thông tin sản phẩm.</w:t>
            </w:r>
          </w:p>
          <w:p w14:paraId="58619925" w14:textId="5D9F6674" w:rsidR="002F0EE6" w:rsidRDefault="002F0EE6" w:rsidP="00B05D4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hi nhấn “lưu”, lưu thông tin đã thay đổi vào CSDL.</w:t>
            </w:r>
          </w:p>
          <w:p w14:paraId="1AE3A6A6" w14:textId="6E4B4656" w:rsidR="002F0EE6" w:rsidRPr="00BB09AC" w:rsidRDefault="002F0EE6" w:rsidP="00B05D4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hi nhấn “lưu và trở lại”, lưu thông tin thay đổi vào CSDL, quay lại trong thông tin sách.</w:t>
            </w:r>
          </w:p>
        </w:tc>
      </w:tr>
      <w:tr w:rsidR="002F0EE6" w14:paraId="777C40DB" w14:textId="77777777" w:rsidTr="00B05D40">
        <w:trPr>
          <w:trHeight w:val="313"/>
        </w:trPr>
        <w:tc>
          <w:tcPr>
            <w:tcW w:w="2547" w:type="dxa"/>
          </w:tcPr>
          <w:p w14:paraId="13BAC9A9" w14:textId="77777777" w:rsidR="002F0EE6" w:rsidRPr="00BB09AC" w:rsidRDefault="002F0EE6" w:rsidP="00B05D4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ị trí</w:t>
            </w:r>
          </w:p>
        </w:tc>
        <w:tc>
          <w:tcPr>
            <w:tcW w:w="7087" w:type="dxa"/>
          </w:tcPr>
          <w:p w14:paraId="7FD708DF" w14:textId="4ACA74BE" w:rsidR="002F0EE6" w:rsidRPr="00CF108B" w:rsidRDefault="002F0EE6" w:rsidP="00B05D4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F10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ên sách, trang sửa thông tin sản phẩm.</w:t>
            </w:r>
          </w:p>
        </w:tc>
      </w:tr>
      <w:tr w:rsidR="002F0EE6" w14:paraId="2B79C5BA" w14:textId="77777777" w:rsidTr="00B05D40">
        <w:trPr>
          <w:trHeight w:val="353"/>
        </w:trPr>
        <w:tc>
          <w:tcPr>
            <w:tcW w:w="2547" w:type="dxa"/>
          </w:tcPr>
          <w:p w14:paraId="74D0F67C" w14:textId="77777777" w:rsidR="002F0EE6" w:rsidRPr="00BB09AC" w:rsidRDefault="002F0EE6" w:rsidP="00B05D4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tin đầu ra</w:t>
            </w:r>
          </w:p>
        </w:tc>
        <w:tc>
          <w:tcPr>
            <w:tcW w:w="7087" w:type="dxa"/>
          </w:tcPr>
          <w:p w14:paraId="0F8CE6AA" w14:textId="0FEE4F0F" w:rsidR="002F0EE6" w:rsidRPr="00BB09AC" w:rsidRDefault="002F0EE6" w:rsidP="00B05D4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ông báo thay đổi thông tin thành công.</w:t>
            </w:r>
          </w:p>
        </w:tc>
      </w:tr>
    </w:tbl>
    <w:p w14:paraId="732B9873" w14:textId="62AAE934" w:rsidR="00981680" w:rsidRDefault="00981680" w:rsidP="00981680">
      <w:pPr>
        <w:tabs>
          <w:tab w:val="left" w:pos="4044"/>
        </w:tabs>
        <w:rPr>
          <w:lang w:val="vi-VN"/>
        </w:rPr>
      </w:pPr>
    </w:p>
    <w:p w14:paraId="51C1636E" w14:textId="0ED3E3D7" w:rsidR="004B2447" w:rsidRDefault="0018374E" w:rsidP="00981680">
      <w:pPr>
        <w:tabs>
          <w:tab w:val="left" w:pos="4044"/>
        </w:tabs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71D86739" wp14:editId="25B5FD15">
            <wp:extent cx="5943600" cy="173291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36033" w14:textId="41E7076B" w:rsidR="004B2447" w:rsidRDefault="004B2447" w:rsidP="00981680">
      <w:pPr>
        <w:tabs>
          <w:tab w:val="left" w:pos="4044"/>
        </w:tabs>
        <w:rPr>
          <w:lang w:val="vi-VN"/>
        </w:rPr>
      </w:pPr>
    </w:p>
    <w:p w14:paraId="57145AD4" w14:textId="3BC99C39" w:rsidR="002F0EE6" w:rsidRDefault="002F0EE6" w:rsidP="00981680">
      <w:pPr>
        <w:tabs>
          <w:tab w:val="left" w:pos="4044"/>
        </w:tabs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407B0FDF" wp14:editId="53371C82">
            <wp:extent cx="5943600" cy="340931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15212" w14:textId="25167819" w:rsidR="002F0EE6" w:rsidRDefault="002F0EE6" w:rsidP="00981680">
      <w:pPr>
        <w:tabs>
          <w:tab w:val="left" w:pos="4044"/>
        </w:tabs>
        <w:rPr>
          <w:lang w:val="vi-VN"/>
        </w:rPr>
      </w:pPr>
    </w:p>
    <w:p w14:paraId="6A0A1EC9" w14:textId="445258C2" w:rsidR="002F0EE6" w:rsidRDefault="002F0EE6" w:rsidP="002F0EE6">
      <w:pPr>
        <w:tabs>
          <w:tab w:val="left" w:pos="980"/>
        </w:tabs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2623D734" wp14:editId="58D825B2">
            <wp:extent cx="5943600" cy="335661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7D254" w14:textId="77777777" w:rsidR="002F0EE6" w:rsidRDefault="002F0EE6" w:rsidP="00981680">
      <w:pPr>
        <w:tabs>
          <w:tab w:val="left" w:pos="4044"/>
        </w:tabs>
        <w:rPr>
          <w:lang w:val="vi-VN"/>
        </w:rPr>
      </w:pPr>
    </w:p>
    <w:p w14:paraId="399A67DE" w14:textId="41C27A48" w:rsidR="004B2447" w:rsidRDefault="004B2447" w:rsidP="00C537B0">
      <w:pPr>
        <w:pStyle w:val="Heading3"/>
        <w:rPr>
          <w:lang w:val="vi-VN"/>
        </w:rPr>
      </w:pPr>
      <w:bookmarkStart w:id="35" w:name="_Toc58491193"/>
      <w:r>
        <w:rPr>
          <w:lang w:val="vi-VN"/>
        </w:rPr>
        <w:t>Quản lý đơn hàng</w:t>
      </w:r>
      <w:bookmarkEnd w:id="35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4B2447" w14:paraId="5F26B0C4" w14:textId="77777777" w:rsidTr="0018374E">
        <w:tc>
          <w:tcPr>
            <w:tcW w:w="2547" w:type="dxa"/>
          </w:tcPr>
          <w:p w14:paraId="0365FC5D" w14:textId="77777777" w:rsidR="004B2447" w:rsidRPr="00BB09AC" w:rsidRDefault="004B2447" w:rsidP="0018374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7" w:type="dxa"/>
          </w:tcPr>
          <w:p w14:paraId="7A8F1BB4" w14:textId="5DA6B696" w:rsidR="004B2447" w:rsidRPr="00BB09AC" w:rsidRDefault="004B2447" w:rsidP="0018374E">
            <w:pPr>
              <w:tabs>
                <w:tab w:val="left" w:pos="3799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Hiển thị các đơn hàng gồm thông tin: ngày đặt, mã ĐH, mã KH, trạng thái,…</w:t>
            </w:r>
          </w:p>
        </w:tc>
      </w:tr>
      <w:tr w:rsidR="004B2447" w14:paraId="4968AFFB" w14:textId="77777777" w:rsidTr="0018374E">
        <w:tc>
          <w:tcPr>
            <w:tcW w:w="2547" w:type="dxa"/>
          </w:tcPr>
          <w:p w14:paraId="6A582A17" w14:textId="77777777" w:rsidR="004B2447" w:rsidRPr="00BB09AC" w:rsidRDefault="004B2447" w:rsidP="0018374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ích hoạt</w:t>
            </w:r>
          </w:p>
        </w:tc>
        <w:tc>
          <w:tcPr>
            <w:tcW w:w="7087" w:type="dxa"/>
          </w:tcPr>
          <w:p w14:paraId="53539ADB" w14:textId="3530A436" w:rsidR="004B2447" w:rsidRPr="00BB09AC" w:rsidRDefault="004B2447" w:rsidP="0018374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Menu đơn hàng</w:t>
            </w:r>
          </w:p>
        </w:tc>
      </w:tr>
      <w:tr w:rsidR="004B2447" w14:paraId="2B31653C" w14:textId="77777777" w:rsidTr="0018374E">
        <w:trPr>
          <w:trHeight w:val="319"/>
        </w:trPr>
        <w:tc>
          <w:tcPr>
            <w:tcW w:w="2547" w:type="dxa"/>
          </w:tcPr>
          <w:p w14:paraId="503403A7" w14:textId="77777777" w:rsidR="004B2447" w:rsidRPr="00BB09AC" w:rsidRDefault="004B2447" w:rsidP="0018374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7" w:type="dxa"/>
          </w:tcPr>
          <w:p w14:paraId="01A17C7C" w14:textId="3B0A1910" w:rsidR="004B2447" w:rsidRPr="00BB09AC" w:rsidRDefault="004B2447" w:rsidP="0018374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Load các đơn hàng từ CSDL.</w:t>
            </w:r>
          </w:p>
        </w:tc>
      </w:tr>
      <w:tr w:rsidR="004B2447" w14:paraId="0BD1AB96" w14:textId="77777777" w:rsidTr="0018374E">
        <w:trPr>
          <w:trHeight w:val="313"/>
        </w:trPr>
        <w:tc>
          <w:tcPr>
            <w:tcW w:w="2547" w:type="dxa"/>
          </w:tcPr>
          <w:p w14:paraId="21056D84" w14:textId="77777777" w:rsidR="004B2447" w:rsidRPr="00BB09AC" w:rsidRDefault="004B2447" w:rsidP="0018374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ị trí</w:t>
            </w:r>
          </w:p>
        </w:tc>
        <w:tc>
          <w:tcPr>
            <w:tcW w:w="7087" w:type="dxa"/>
          </w:tcPr>
          <w:p w14:paraId="68472134" w14:textId="032F1597" w:rsidR="004B2447" w:rsidRPr="00CF108B" w:rsidRDefault="004B2447" w:rsidP="0018374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F10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ần content của trang đơn hàng.</w:t>
            </w:r>
          </w:p>
        </w:tc>
      </w:tr>
      <w:tr w:rsidR="004B2447" w14:paraId="1196E3DD" w14:textId="77777777" w:rsidTr="0018374E">
        <w:trPr>
          <w:trHeight w:val="353"/>
        </w:trPr>
        <w:tc>
          <w:tcPr>
            <w:tcW w:w="2547" w:type="dxa"/>
          </w:tcPr>
          <w:p w14:paraId="05B053A4" w14:textId="77777777" w:rsidR="004B2447" w:rsidRPr="00BB09AC" w:rsidRDefault="004B2447" w:rsidP="0018374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tin đầu ra</w:t>
            </w:r>
          </w:p>
        </w:tc>
        <w:tc>
          <w:tcPr>
            <w:tcW w:w="7087" w:type="dxa"/>
          </w:tcPr>
          <w:p w14:paraId="58856C41" w14:textId="312C1DEF" w:rsidR="004B2447" w:rsidRPr="00BB09AC" w:rsidRDefault="004B2447" w:rsidP="0018374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thông tin các đơn hàng theo từng trang.</w:t>
            </w:r>
          </w:p>
        </w:tc>
      </w:tr>
    </w:tbl>
    <w:p w14:paraId="6518CC64" w14:textId="04851EE9" w:rsidR="004B2447" w:rsidRDefault="004B2447" w:rsidP="00981680">
      <w:pPr>
        <w:tabs>
          <w:tab w:val="left" w:pos="4044"/>
        </w:tabs>
        <w:rPr>
          <w:lang w:val="vi-VN"/>
        </w:rPr>
      </w:pPr>
    </w:p>
    <w:p w14:paraId="01FF9642" w14:textId="5BA08B8C" w:rsidR="004B2447" w:rsidRDefault="00A36B63" w:rsidP="00981680">
      <w:pPr>
        <w:tabs>
          <w:tab w:val="left" w:pos="4044"/>
        </w:tabs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39165E6A" wp14:editId="02F3F69B">
            <wp:extent cx="5943600" cy="1824990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F45C1" w14:textId="7713F046" w:rsidR="004B2447" w:rsidRDefault="004B2447" w:rsidP="00981680">
      <w:pPr>
        <w:tabs>
          <w:tab w:val="left" w:pos="4044"/>
        </w:tabs>
        <w:rPr>
          <w:lang w:val="vi-VN"/>
        </w:rPr>
      </w:pPr>
    </w:p>
    <w:p w14:paraId="52F5B4AD" w14:textId="7EB85EC7" w:rsidR="004B2447" w:rsidRDefault="004B2447" w:rsidP="00C537B0">
      <w:pPr>
        <w:pStyle w:val="Heading3"/>
        <w:rPr>
          <w:lang w:val="vi-VN"/>
        </w:rPr>
      </w:pPr>
      <w:bookmarkStart w:id="36" w:name="_Toc58491194"/>
      <w:r>
        <w:rPr>
          <w:lang w:val="vi-VN"/>
        </w:rPr>
        <w:t>Tìm kiếm đơn hàng</w:t>
      </w:r>
      <w:bookmarkEnd w:id="36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2F0EE6" w14:paraId="15A934EA" w14:textId="77777777" w:rsidTr="00B05D40">
        <w:tc>
          <w:tcPr>
            <w:tcW w:w="2547" w:type="dxa"/>
          </w:tcPr>
          <w:p w14:paraId="2E71FAE4" w14:textId="77777777" w:rsidR="002F0EE6" w:rsidRPr="00BB09AC" w:rsidRDefault="002F0EE6" w:rsidP="00B05D4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7" w:type="dxa"/>
          </w:tcPr>
          <w:p w14:paraId="65B2C129" w14:textId="66C9383B" w:rsidR="002F0EE6" w:rsidRPr="00BB09AC" w:rsidRDefault="002F0EE6" w:rsidP="00B05D40">
            <w:pPr>
              <w:tabs>
                <w:tab w:val="left" w:pos="3799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Tìm kiếm đơn hàng </w:t>
            </w:r>
            <w:r w:rsidR="001755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eo các tuỳ chọn: ngày đặt, mã đơn hàng, khách hành, mã vận đơn, giao hàng, thanh toán, tổng tiền, lời nhắn, nguồn.</w:t>
            </w:r>
          </w:p>
        </w:tc>
      </w:tr>
      <w:tr w:rsidR="002F0EE6" w14:paraId="6042EA66" w14:textId="77777777" w:rsidTr="00B05D40">
        <w:tc>
          <w:tcPr>
            <w:tcW w:w="2547" w:type="dxa"/>
          </w:tcPr>
          <w:p w14:paraId="175FA185" w14:textId="77777777" w:rsidR="002F0EE6" w:rsidRPr="00BB09AC" w:rsidRDefault="002F0EE6" w:rsidP="00B05D4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Kích hoạt</w:t>
            </w:r>
          </w:p>
        </w:tc>
        <w:tc>
          <w:tcPr>
            <w:tcW w:w="7087" w:type="dxa"/>
          </w:tcPr>
          <w:p w14:paraId="4AC41ABF" w14:textId="7081BF92" w:rsidR="002F0EE6" w:rsidRPr="00BB09AC" w:rsidRDefault="002F0EE6" w:rsidP="00B05D4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="001755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i click vào biểu tượng tìm kiếm ở trang đơn hàng</w:t>
            </w:r>
          </w:p>
        </w:tc>
      </w:tr>
      <w:tr w:rsidR="002F0EE6" w14:paraId="73C7B181" w14:textId="77777777" w:rsidTr="00B05D40">
        <w:trPr>
          <w:trHeight w:val="319"/>
        </w:trPr>
        <w:tc>
          <w:tcPr>
            <w:tcW w:w="2547" w:type="dxa"/>
          </w:tcPr>
          <w:p w14:paraId="0227432B" w14:textId="77777777" w:rsidR="002F0EE6" w:rsidRPr="00BB09AC" w:rsidRDefault="002F0EE6" w:rsidP="00B05D4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7" w:type="dxa"/>
          </w:tcPr>
          <w:p w14:paraId="3748829E" w14:textId="77CB898D" w:rsidR="002F0EE6" w:rsidRPr="00BB09AC" w:rsidRDefault="002F0EE6" w:rsidP="00B05D4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Load các đơn hàng từ CSDL</w:t>
            </w:r>
            <w:r w:rsidR="001755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oả điều kiện tìm kiếm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</w:tr>
      <w:tr w:rsidR="002F0EE6" w14:paraId="532CBB84" w14:textId="77777777" w:rsidTr="00B05D40">
        <w:trPr>
          <w:trHeight w:val="313"/>
        </w:trPr>
        <w:tc>
          <w:tcPr>
            <w:tcW w:w="2547" w:type="dxa"/>
          </w:tcPr>
          <w:p w14:paraId="4EF184FE" w14:textId="77777777" w:rsidR="002F0EE6" w:rsidRPr="00BB09AC" w:rsidRDefault="002F0EE6" w:rsidP="00B05D4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ị trí</w:t>
            </w:r>
          </w:p>
        </w:tc>
        <w:tc>
          <w:tcPr>
            <w:tcW w:w="7087" w:type="dxa"/>
          </w:tcPr>
          <w:p w14:paraId="2287EA1A" w14:textId="10B92A28" w:rsidR="002F0EE6" w:rsidRPr="00CF108B" w:rsidRDefault="001755BD" w:rsidP="00B05D4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Biểu tượng tìm kiếm dưới thông tin đơn hàng.</w:t>
            </w:r>
          </w:p>
        </w:tc>
      </w:tr>
      <w:tr w:rsidR="002F0EE6" w14:paraId="2A44EA6A" w14:textId="77777777" w:rsidTr="00B05D40">
        <w:trPr>
          <w:trHeight w:val="353"/>
        </w:trPr>
        <w:tc>
          <w:tcPr>
            <w:tcW w:w="2547" w:type="dxa"/>
          </w:tcPr>
          <w:p w14:paraId="76228925" w14:textId="77777777" w:rsidR="002F0EE6" w:rsidRPr="00BB09AC" w:rsidRDefault="002F0EE6" w:rsidP="00B05D4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tin đầu ra</w:t>
            </w:r>
          </w:p>
        </w:tc>
        <w:tc>
          <w:tcPr>
            <w:tcW w:w="7087" w:type="dxa"/>
          </w:tcPr>
          <w:p w14:paraId="25F45A9C" w14:textId="29667558" w:rsidR="002F0EE6" w:rsidRPr="00BB09AC" w:rsidRDefault="002F0EE6" w:rsidP="00B05D4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thông tin các đơn hàng</w:t>
            </w:r>
            <w:r w:rsidR="001755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oả điều kiệ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eo từng trang.</w:t>
            </w:r>
          </w:p>
        </w:tc>
      </w:tr>
    </w:tbl>
    <w:p w14:paraId="676367B1" w14:textId="6B8DD135" w:rsidR="00A36B63" w:rsidRDefault="00A36B63" w:rsidP="00981680">
      <w:pPr>
        <w:tabs>
          <w:tab w:val="left" w:pos="4044"/>
        </w:tabs>
        <w:rPr>
          <w:lang w:val="vi-VN"/>
        </w:rPr>
      </w:pPr>
    </w:p>
    <w:p w14:paraId="3A9FCB46" w14:textId="18F8BBAF" w:rsidR="00A36B63" w:rsidRDefault="001755BD" w:rsidP="00981680">
      <w:pPr>
        <w:tabs>
          <w:tab w:val="left" w:pos="4044"/>
        </w:tabs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1944EAF7" wp14:editId="2B790835">
            <wp:extent cx="5943600" cy="169418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A9399" w14:textId="60BEF1A7" w:rsidR="00A36B63" w:rsidRDefault="00A36B63" w:rsidP="0018374E">
      <w:pPr>
        <w:tabs>
          <w:tab w:val="left" w:pos="4044"/>
        </w:tabs>
        <w:rPr>
          <w:lang w:val="vi-VN"/>
        </w:rPr>
      </w:pPr>
    </w:p>
    <w:p w14:paraId="18496DA9" w14:textId="598627B6" w:rsidR="0018374E" w:rsidRDefault="001755BD" w:rsidP="0018374E">
      <w:pPr>
        <w:tabs>
          <w:tab w:val="left" w:pos="4044"/>
        </w:tabs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AAE676F" wp14:editId="20A7C3F0">
            <wp:extent cx="5943600" cy="1620520"/>
            <wp:effectExtent l="0" t="0" r="0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8FAD1" w14:textId="5EDAF718" w:rsidR="00A36B63" w:rsidRDefault="00A36B63" w:rsidP="00981680">
      <w:pPr>
        <w:tabs>
          <w:tab w:val="left" w:pos="4044"/>
        </w:tabs>
        <w:rPr>
          <w:lang w:val="vi-VN"/>
        </w:rPr>
      </w:pPr>
    </w:p>
    <w:p w14:paraId="103D510B" w14:textId="3852D225" w:rsidR="00A36B63" w:rsidRPr="00C537B0" w:rsidRDefault="00A36B63" w:rsidP="00C537B0">
      <w:pPr>
        <w:pStyle w:val="Heading3"/>
        <w:rPr>
          <w:lang w:val="vi-VN"/>
        </w:rPr>
      </w:pPr>
      <w:bookmarkStart w:id="37" w:name="_Toc58491195"/>
      <w:r>
        <w:rPr>
          <w:lang w:val="vi-VN"/>
        </w:rPr>
        <w:t>Thêm tin tức</w:t>
      </w:r>
      <w:bookmarkEnd w:id="37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A36B63" w14:paraId="53C7D59D" w14:textId="77777777" w:rsidTr="0018374E">
        <w:tc>
          <w:tcPr>
            <w:tcW w:w="2547" w:type="dxa"/>
          </w:tcPr>
          <w:p w14:paraId="68E75633" w14:textId="77777777" w:rsidR="00A36B63" w:rsidRPr="00C537B0" w:rsidRDefault="00A36B63" w:rsidP="0018374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7" w:type="dxa"/>
          </w:tcPr>
          <w:p w14:paraId="0DE2E069" w14:textId="0934C289" w:rsidR="00A36B63" w:rsidRPr="00C537B0" w:rsidRDefault="00A36B63" w:rsidP="0018374E">
            <w:pPr>
              <w:tabs>
                <w:tab w:val="left" w:pos="3799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Thêm sách tin tức vào trang web.</w:t>
            </w:r>
          </w:p>
        </w:tc>
      </w:tr>
      <w:tr w:rsidR="00A36B63" w14:paraId="2F2E91EE" w14:textId="77777777" w:rsidTr="0018374E">
        <w:tc>
          <w:tcPr>
            <w:tcW w:w="2547" w:type="dxa"/>
          </w:tcPr>
          <w:p w14:paraId="345ACE17" w14:textId="77777777" w:rsidR="00A36B63" w:rsidRPr="00C537B0" w:rsidRDefault="00A36B63" w:rsidP="0018374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ích hoạt</w:t>
            </w:r>
          </w:p>
        </w:tc>
        <w:tc>
          <w:tcPr>
            <w:tcW w:w="7087" w:type="dxa"/>
          </w:tcPr>
          <w:p w14:paraId="1AA10AF8" w14:textId="0425B590" w:rsidR="00A36B63" w:rsidRPr="00C537B0" w:rsidRDefault="00A36B63" w:rsidP="0018374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Thêm mới ở trang tin tức.</w:t>
            </w:r>
          </w:p>
        </w:tc>
      </w:tr>
      <w:tr w:rsidR="00A36B63" w14:paraId="42314F3F" w14:textId="77777777" w:rsidTr="0018374E">
        <w:trPr>
          <w:trHeight w:val="319"/>
        </w:trPr>
        <w:tc>
          <w:tcPr>
            <w:tcW w:w="2547" w:type="dxa"/>
          </w:tcPr>
          <w:p w14:paraId="28A11607" w14:textId="77777777" w:rsidR="00A36B63" w:rsidRPr="00C537B0" w:rsidRDefault="00A36B63" w:rsidP="0018374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7" w:type="dxa"/>
          </w:tcPr>
          <w:p w14:paraId="46D6D7B8" w14:textId="77777777" w:rsidR="00A36B63" w:rsidRPr="00C537B0" w:rsidRDefault="00A36B63" w:rsidP="0018374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Quản trị viên điền thông tin.</w:t>
            </w:r>
          </w:p>
          <w:p w14:paraId="3B1E8B21" w14:textId="77777777" w:rsidR="00A36B63" w:rsidRPr="00C537B0" w:rsidRDefault="00A36B63" w:rsidP="0018374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hi nhấn lưu, hệ thống kiểm tra tính hợp lệ của form.</w:t>
            </w:r>
          </w:p>
          <w:p w14:paraId="1DCC504D" w14:textId="77777777" w:rsidR="00A36B63" w:rsidRPr="00C537B0" w:rsidRDefault="00A36B63" w:rsidP="0018374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ếu hợp lệ, lưu thông tin vào CSDL.</w:t>
            </w:r>
          </w:p>
        </w:tc>
      </w:tr>
      <w:tr w:rsidR="00A36B63" w14:paraId="2E961BCA" w14:textId="77777777" w:rsidTr="0018374E">
        <w:trPr>
          <w:trHeight w:val="313"/>
        </w:trPr>
        <w:tc>
          <w:tcPr>
            <w:tcW w:w="2547" w:type="dxa"/>
          </w:tcPr>
          <w:p w14:paraId="78BA0358" w14:textId="77777777" w:rsidR="00A36B63" w:rsidRPr="00C537B0" w:rsidRDefault="00A36B63" w:rsidP="0018374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ị trí</w:t>
            </w:r>
          </w:p>
        </w:tc>
        <w:tc>
          <w:tcPr>
            <w:tcW w:w="7087" w:type="dxa"/>
          </w:tcPr>
          <w:p w14:paraId="131F308C" w14:textId="4CFCE8EC" w:rsidR="00A36B63" w:rsidRPr="00C537B0" w:rsidRDefault="00A36B63" w:rsidP="0018374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Phần content của trang tin tức.</w:t>
            </w:r>
          </w:p>
        </w:tc>
      </w:tr>
      <w:tr w:rsidR="00A36B63" w14:paraId="1F8E5C63" w14:textId="77777777" w:rsidTr="0018374E">
        <w:trPr>
          <w:trHeight w:val="353"/>
        </w:trPr>
        <w:tc>
          <w:tcPr>
            <w:tcW w:w="2547" w:type="dxa"/>
          </w:tcPr>
          <w:p w14:paraId="4FB4DF4F" w14:textId="77777777" w:rsidR="00A36B63" w:rsidRPr="00C537B0" w:rsidRDefault="00A36B63" w:rsidP="0018374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tin đầu ra</w:t>
            </w:r>
          </w:p>
        </w:tc>
        <w:tc>
          <w:tcPr>
            <w:tcW w:w="7087" w:type="dxa"/>
          </w:tcPr>
          <w:p w14:paraId="68E7CC1D" w14:textId="77777777" w:rsidR="00A36B63" w:rsidRPr="00C537B0" w:rsidRDefault="00A36B63" w:rsidP="0018374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Hiển thị thông báo thành công, hoặc thông báo lỗi nếu xảy ra lỗi.</w:t>
            </w:r>
          </w:p>
        </w:tc>
      </w:tr>
    </w:tbl>
    <w:p w14:paraId="4AF9B6D1" w14:textId="77777777" w:rsidR="00A36B63" w:rsidRDefault="00A36B63" w:rsidP="00981680">
      <w:pPr>
        <w:tabs>
          <w:tab w:val="left" w:pos="4044"/>
        </w:tabs>
        <w:rPr>
          <w:lang w:val="vi-VN"/>
        </w:rPr>
      </w:pPr>
    </w:p>
    <w:p w14:paraId="0B0B2C76" w14:textId="5468FB91" w:rsidR="00A36B63" w:rsidRDefault="008F4710" w:rsidP="00981680">
      <w:pPr>
        <w:tabs>
          <w:tab w:val="left" w:pos="4044"/>
        </w:tabs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5A87D5A5" wp14:editId="7F60A0C2">
            <wp:extent cx="5943600" cy="1764665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072D4" w14:textId="39042591" w:rsidR="00A36B63" w:rsidRDefault="00A36B63" w:rsidP="00981680">
      <w:pPr>
        <w:tabs>
          <w:tab w:val="left" w:pos="4044"/>
        </w:tabs>
        <w:rPr>
          <w:lang w:val="vi-VN"/>
        </w:rPr>
      </w:pPr>
    </w:p>
    <w:p w14:paraId="6F220583" w14:textId="48C42254" w:rsidR="008F4710" w:rsidRDefault="008F4710" w:rsidP="00C537B0">
      <w:pPr>
        <w:pStyle w:val="Heading3"/>
        <w:rPr>
          <w:lang w:val="vi-VN"/>
        </w:rPr>
      </w:pPr>
      <w:bookmarkStart w:id="38" w:name="_Toc58491196"/>
      <w:r>
        <w:rPr>
          <w:lang w:val="vi-VN"/>
        </w:rPr>
        <w:t>Sửa tin tức</w:t>
      </w:r>
      <w:bookmarkEnd w:id="38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1755BD" w14:paraId="18083B18" w14:textId="77777777" w:rsidTr="00B05D40">
        <w:tc>
          <w:tcPr>
            <w:tcW w:w="2547" w:type="dxa"/>
          </w:tcPr>
          <w:p w14:paraId="77734DC3" w14:textId="77777777" w:rsidR="001755BD" w:rsidRPr="00C537B0" w:rsidRDefault="001755BD" w:rsidP="00B05D4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7" w:type="dxa"/>
          </w:tcPr>
          <w:p w14:paraId="1D7B235C" w14:textId="04E14886" w:rsidR="001755BD" w:rsidRPr="00C537B0" w:rsidRDefault="001755BD" w:rsidP="00B05D40">
            <w:pPr>
              <w:tabs>
                <w:tab w:val="left" w:pos="3799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Sửa tin tức ở trang web.</w:t>
            </w:r>
          </w:p>
        </w:tc>
      </w:tr>
      <w:tr w:rsidR="001755BD" w14:paraId="02120290" w14:textId="77777777" w:rsidTr="00B05D40">
        <w:tc>
          <w:tcPr>
            <w:tcW w:w="2547" w:type="dxa"/>
          </w:tcPr>
          <w:p w14:paraId="0ECFC3D1" w14:textId="77777777" w:rsidR="001755BD" w:rsidRPr="00C537B0" w:rsidRDefault="001755BD" w:rsidP="00B05D4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ích hoạt</w:t>
            </w:r>
          </w:p>
        </w:tc>
        <w:tc>
          <w:tcPr>
            <w:tcW w:w="7087" w:type="dxa"/>
          </w:tcPr>
          <w:p w14:paraId="5397CFF6" w14:textId="539C542F" w:rsidR="001755BD" w:rsidRPr="00C537B0" w:rsidRDefault="001755BD" w:rsidP="00B05D4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hi click vào tên tin tức ở trang tin tức của quản trị viên.</w:t>
            </w:r>
          </w:p>
        </w:tc>
      </w:tr>
      <w:tr w:rsidR="001755BD" w14:paraId="2F767FA7" w14:textId="77777777" w:rsidTr="00B05D40">
        <w:trPr>
          <w:trHeight w:val="319"/>
        </w:trPr>
        <w:tc>
          <w:tcPr>
            <w:tcW w:w="2547" w:type="dxa"/>
          </w:tcPr>
          <w:p w14:paraId="07F8FAE6" w14:textId="77777777" w:rsidR="001755BD" w:rsidRPr="00C537B0" w:rsidRDefault="001755BD" w:rsidP="00B05D4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7" w:type="dxa"/>
          </w:tcPr>
          <w:p w14:paraId="75BDFFF4" w14:textId="1FDEB5F0" w:rsidR="001755BD" w:rsidRPr="00C537B0" w:rsidRDefault="001755BD" w:rsidP="001755B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Chuyển sang form sửa tin tức.</w:t>
            </w:r>
          </w:p>
          <w:p w14:paraId="3DF66E83" w14:textId="69D526DC" w:rsidR="001755BD" w:rsidRPr="00C537B0" w:rsidRDefault="001755BD" w:rsidP="001755B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Lưu phần thông tin sửa đổi vào CSDL, khi nhấn “Lưu”</w:t>
            </w:r>
          </w:p>
          <w:p w14:paraId="4CF35E53" w14:textId="75AD529B" w:rsidR="001755BD" w:rsidRPr="00C537B0" w:rsidRDefault="001755BD" w:rsidP="00B05D4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Lưu thông tin thay đổi và quay về trang tin tức, khi nhấn “Lưu và quay lại”</w:t>
            </w:r>
          </w:p>
        </w:tc>
      </w:tr>
      <w:tr w:rsidR="001755BD" w14:paraId="32A35617" w14:textId="77777777" w:rsidTr="00B05D40">
        <w:trPr>
          <w:trHeight w:val="313"/>
        </w:trPr>
        <w:tc>
          <w:tcPr>
            <w:tcW w:w="2547" w:type="dxa"/>
          </w:tcPr>
          <w:p w14:paraId="700BF9EA" w14:textId="77777777" w:rsidR="001755BD" w:rsidRPr="00C537B0" w:rsidRDefault="001755BD" w:rsidP="00B05D4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ị trí</w:t>
            </w:r>
          </w:p>
        </w:tc>
        <w:tc>
          <w:tcPr>
            <w:tcW w:w="7087" w:type="dxa"/>
          </w:tcPr>
          <w:p w14:paraId="167F7474" w14:textId="5D9981E9" w:rsidR="001755BD" w:rsidRPr="00C537B0" w:rsidRDefault="001755BD" w:rsidP="00B05D4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Tên tin tức ở phần content của trang tin tức.</w:t>
            </w:r>
          </w:p>
        </w:tc>
      </w:tr>
      <w:tr w:rsidR="001755BD" w14:paraId="22E1D8BD" w14:textId="77777777" w:rsidTr="00B05D40">
        <w:trPr>
          <w:trHeight w:val="353"/>
        </w:trPr>
        <w:tc>
          <w:tcPr>
            <w:tcW w:w="2547" w:type="dxa"/>
          </w:tcPr>
          <w:p w14:paraId="3F2A82ED" w14:textId="77777777" w:rsidR="001755BD" w:rsidRPr="00C537B0" w:rsidRDefault="001755BD" w:rsidP="00B05D4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tin đầu ra</w:t>
            </w:r>
          </w:p>
        </w:tc>
        <w:tc>
          <w:tcPr>
            <w:tcW w:w="7087" w:type="dxa"/>
          </w:tcPr>
          <w:p w14:paraId="5CED9E61" w14:textId="77777777" w:rsidR="001755BD" w:rsidRPr="00C537B0" w:rsidRDefault="001755BD" w:rsidP="00B05D4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Hiển thị thông báo thành công, hoặc thông báo lỗi nếu xảy ra lỗi.</w:t>
            </w:r>
          </w:p>
        </w:tc>
      </w:tr>
    </w:tbl>
    <w:p w14:paraId="77D7BFEE" w14:textId="2AEB1336" w:rsidR="008F4710" w:rsidRDefault="008F4710" w:rsidP="00981680">
      <w:pPr>
        <w:tabs>
          <w:tab w:val="left" w:pos="4044"/>
        </w:tabs>
        <w:rPr>
          <w:lang w:val="vi-VN"/>
        </w:rPr>
      </w:pPr>
    </w:p>
    <w:p w14:paraId="174CBAF0" w14:textId="76EFB20F" w:rsidR="008F4710" w:rsidRDefault="008F4710" w:rsidP="00981680">
      <w:pPr>
        <w:tabs>
          <w:tab w:val="left" w:pos="4044"/>
        </w:tabs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648EECA6" wp14:editId="4E5A35DD">
            <wp:extent cx="5943600" cy="105854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0A5C" w14:textId="128C49C2" w:rsidR="001755BD" w:rsidRDefault="001755BD" w:rsidP="00981680">
      <w:pPr>
        <w:tabs>
          <w:tab w:val="left" w:pos="4044"/>
        </w:tabs>
        <w:rPr>
          <w:lang w:val="vi-VN"/>
        </w:rPr>
      </w:pPr>
    </w:p>
    <w:p w14:paraId="2AF66541" w14:textId="7114AE11" w:rsidR="001755BD" w:rsidRDefault="001755BD" w:rsidP="00981680">
      <w:pPr>
        <w:tabs>
          <w:tab w:val="left" w:pos="4044"/>
        </w:tabs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4166C2FA" wp14:editId="2FA6BB02">
            <wp:extent cx="5943600" cy="302577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E104A" w14:textId="77777777" w:rsidR="001755BD" w:rsidRDefault="001755BD" w:rsidP="00981680">
      <w:pPr>
        <w:tabs>
          <w:tab w:val="left" w:pos="4044"/>
        </w:tabs>
        <w:rPr>
          <w:lang w:val="vi-VN"/>
        </w:rPr>
      </w:pPr>
    </w:p>
    <w:p w14:paraId="4922BA13" w14:textId="7A6C35E6" w:rsidR="001755BD" w:rsidRDefault="001755BD" w:rsidP="00981680">
      <w:pPr>
        <w:tabs>
          <w:tab w:val="left" w:pos="4044"/>
        </w:tabs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245CB6D0" wp14:editId="1E93A3B1">
            <wp:extent cx="5943600" cy="3032760"/>
            <wp:effectExtent l="0" t="0" r="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F66C" w14:textId="77777777" w:rsidR="001755BD" w:rsidRDefault="001755BD" w:rsidP="00981680">
      <w:pPr>
        <w:tabs>
          <w:tab w:val="left" w:pos="4044"/>
        </w:tabs>
        <w:rPr>
          <w:lang w:val="vi-VN"/>
        </w:rPr>
      </w:pPr>
    </w:p>
    <w:p w14:paraId="068B74AC" w14:textId="0542DC78" w:rsidR="008F4710" w:rsidRDefault="008F4710" w:rsidP="00C537B0">
      <w:pPr>
        <w:pStyle w:val="Heading3"/>
        <w:rPr>
          <w:lang w:val="vi-VN"/>
        </w:rPr>
      </w:pPr>
      <w:bookmarkStart w:id="39" w:name="_Toc58491197"/>
      <w:r>
        <w:rPr>
          <w:lang w:val="vi-VN"/>
        </w:rPr>
        <w:t>Xoá tin tức</w:t>
      </w:r>
      <w:bookmarkEnd w:id="39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8F4710" w14:paraId="45BAA61D" w14:textId="77777777" w:rsidTr="0018374E">
        <w:tc>
          <w:tcPr>
            <w:tcW w:w="2547" w:type="dxa"/>
          </w:tcPr>
          <w:p w14:paraId="069ADC50" w14:textId="77777777" w:rsidR="008F4710" w:rsidRPr="00C537B0" w:rsidRDefault="008F4710" w:rsidP="0018374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7" w:type="dxa"/>
          </w:tcPr>
          <w:p w14:paraId="7E029FD5" w14:textId="23BF9D6A" w:rsidR="008F4710" w:rsidRPr="00C537B0" w:rsidRDefault="008F4710" w:rsidP="0018374E">
            <w:pPr>
              <w:tabs>
                <w:tab w:val="left" w:pos="3799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Xoá một hoặc nhiều tin tức khỏi CSDL.</w:t>
            </w:r>
          </w:p>
        </w:tc>
      </w:tr>
      <w:tr w:rsidR="008F4710" w14:paraId="53E37961" w14:textId="77777777" w:rsidTr="0018374E">
        <w:tc>
          <w:tcPr>
            <w:tcW w:w="2547" w:type="dxa"/>
          </w:tcPr>
          <w:p w14:paraId="24838A91" w14:textId="77777777" w:rsidR="008F4710" w:rsidRPr="00C537B0" w:rsidRDefault="008F4710" w:rsidP="0018374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ích hoạt</w:t>
            </w:r>
          </w:p>
        </w:tc>
        <w:tc>
          <w:tcPr>
            <w:tcW w:w="7087" w:type="dxa"/>
          </w:tcPr>
          <w:p w14:paraId="6567A2F5" w14:textId="4FCE027D" w:rsidR="008F4710" w:rsidRPr="00C537B0" w:rsidRDefault="008F4710" w:rsidP="0018374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hi chọn checkbox của tin tức và click nút có biểu tượng xoá.</w:t>
            </w:r>
          </w:p>
        </w:tc>
      </w:tr>
      <w:tr w:rsidR="008F4710" w14:paraId="29DEA6A1" w14:textId="77777777" w:rsidTr="0018374E">
        <w:trPr>
          <w:trHeight w:val="319"/>
        </w:trPr>
        <w:tc>
          <w:tcPr>
            <w:tcW w:w="2547" w:type="dxa"/>
          </w:tcPr>
          <w:p w14:paraId="58B4590D" w14:textId="77777777" w:rsidR="008F4710" w:rsidRPr="00C537B0" w:rsidRDefault="008F4710" w:rsidP="0018374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7" w:type="dxa"/>
          </w:tcPr>
          <w:p w14:paraId="19C92742" w14:textId="7B68D258" w:rsidR="008F4710" w:rsidRPr="00C537B0" w:rsidRDefault="008F4710" w:rsidP="0018374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Xoá tin tức khỏi CSDL.</w:t>
            </w:r>
          </w:p>
          <w:p w14:paraId="54F3D928" w14:textId="77777777" w:rsidR="008F4710" w:rsidRPr="00C537B0" w:rsidRDefault="008F4710" w:rsidP="0018374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Load lại phần hiển thị từ CSDL.</w:t>
            </w:r>
          </w:p>
        </w:tc>
      </w:tr>
      <w:tr w:rsidR="008F4710" w14:paraId="4F71A435" w14:textId="77777777" w:rsidTr="0018374E">
        <w:trPr>
          <w:trHeight w:val="313"/>
        </w:trPr>
        <w:tc>
          <w:tcPr>
            <w:tcW w:w="2547" w:type="dxa"/>
          </w:tcPr>
          <w:p w14:paraId="5DAB32D2" w14:textId="77777777" w:rsidR="008F4710" w:rsidRPr="00C537B0" w:rsidRDefault="008F4710" w:rsidP="0018374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ị trí</w:t>
            </w:r>
          </w:p>
        </w:tc>
        <w:tc>
          <w:tcPr>
            <w:tcW w:w="7087" w:type="dxa"/>
          </w:tcPr>
          <w:p w14:paraId="0BC9954F" w14:textId="62A08E66" w:rsidR="008F4710" w:rsidRPr="00C537B0" w:rsidRDefault="008F4710" w:rsidP="0018374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Góc trái, bên dưới phần hiển thị thông tin tức.</w:t>
            </w:r>
          </w:p>
        </w:tc>
      </w:tr>
      <w:tr w:rsidR="008F4710" w14:paraId="307E989F" w14:textId="77777777" w:rsidTr="0018374E">
        <w:trPr>
          <w:trHeight w:val="353"/>
        </w:trPr>
        <w:tc>
          <w:tcPr>
            <w:tcW w:w="2547" w:type="dxa"/>
          </w:tcPr>
          <w:p w14:paraId="55B55B0C" w14:textId="77777777" w:rsidR="008F4710" w:rsidRPr="00C537B0" w:rsidRDefault="008F4710" w:rsidP="0018374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tin đầu ra</w:t>
            </w:r>
          </w:p>
        </w:tc>
        <w:tc>
          <w:tcPr>
            <w:tcW w:w="7087" w:type="dxa"/>
          </w:tcPr>
          <w:p w14:paraId="2972B460" w14:textId="2DEEF80E" w:rsidR="008F4710" w:rsidRPr="00C537B0" w:rsidRDefault="008F4710" w:rsidP="0018374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Thông báo xoá thành công, hiển thị các tin tức còn trong CSDL.</w:t>
            </w:r>
          </w:p>
        </w:tc>
      </w:tr>
    </w:tbl>
    <w:p w14:paraId="515DC262" w14:textId="14F719C6" w:rsidR="008F4710" w:rsidRDefault="008F4710" w:rsidP="00981680">
      <w:pPr>
        <w:tabs>
          <w:tab w:val="left" w:pos="4044"/>
        </w:tabs>
        <w:rPr>
          <w:lang w:val="vi-VN"/>
        </w:rPr>
      </w:pPr>
    </w:p>
    <w:p w14:paraId="66A4712E" w14:textId="2EC3EE9A" w:rsidR="008F4710" w:rsidRDefault="008F4710" w:rsidP="00981680">
      <w:pPr>
        <w:tabs>
          <w:tab w:val="left" w:pos="4044"/>
        </w:tabs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2DA55A1F" wp14:editId="4E141E32">
            <wp:extent cx="5943600" cy="1826260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8F13C" w14:textId="163B48EA" w:rsidR="008F4710" w:rsidRDefault="008F4710" w:rsidP="00981680">
      <w:pPr>
        <w:tabs>
          <w:tab w:val="left" w:pos="4044"/>
        </w:tabs>
        <w:rPr>
          <w:lang w:val="vi-VN"/>
        </w:rPr>
      </w:pPr>
    </w:p>
    <w:p w14:paraId="7B6902BC" w14:textId="0C686E61" w:rsidR="008F4710" w:rsidRPr="0018374E" w:rsidRDefault="0018374E" w:rsidP="00C537B0">
      <w:pPr>
        <w:pStyle w:val="Heading3"/>
        <w:rPr>
          <w:lang w:val="vi-VN"/>
        </w:rPr>
      </w:pPr>
      <w:bookmarkStart w:id="40" w:name="_Toc58491198"/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vi-VN"/>
        </w:rPr>
        <w:t xml:space="preserve"> viên</w:t>
      </w:r>
      <w:bookmarkEnd w:id="4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C537B0" w14:paraId="6B848292" w14:textId="77777777" w:rsidTr="00B05D40">
        <w:tc>
          <w:tcPr>
            <w:tcW w:w="2547" w:type="dxa"/>
          </w:tcPr>
          <w:p w14:paraId="1468F202" w14:textId="77777777" w:rsidR="00C537B0" w:rsidRPr="00C537B0" w:rsidRDefault="00C537B0" w:rsidP="00B05D4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7" w:type="dxa"/>
          </w:tcPr>
          <w:p w14:paraId="1918E7E2" w14:textId="1FDEC7BE" w:rsidR="00C537B0" w:rsidRPr="00C537B0" w:rsidRDefault="00C537B0" w:rsidP="00B05D40">
            <w:pPr>
              <w:tabs>
                <w:tab w:val="left" w:pos="3799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Xem thông tin khách hàng đăng ký tài khoản thành viên.</w:t>
            </w:r>
          </w:p>
        </w:tc>
      </w:tr>
      <w:tr w:rsidR="00C537B0" w14:paraId="16F21A75" w14:textId="77777777" w:rsidTr="00B05D40">
        <w:tc>
          <w:tcPr>
            <w:tcW w:w="2547" w:type="dxa"/>
          </w:tcPr>
          <w:p w14:paraId="55920117" w14:textId="77777777" w:rsidR="00C537B0" w:rsidRPr="00C537B0" w:rsidRDefault="00C537B0" w:rsidP="00B05D4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ích hoạt</w:t>
            </w:r>
          </w:p>
        </w:tc>
        <w:tc>
          <w:tcPr>
            <w:tcW w:w="7087" w:type="dxa"/>
          </w:tcPr>
          <w:p w14:paraId="5D40B87A" w14:textId="5D2E5932" w:rsidR="00C537B0" w:rsidRPr="00C537B0" w:rsidRDefault="00C537B0" w:rsidP="00B05D4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hi chọn mục khách hàng tại menu.</w:t>
            </w:r>
          </w:p>
        </w:tc>
      </w:tr>
      <w:tr w:rsidR="00C537B0" w14:paraId="241F4DCA" w14:textId="77777777" w:rsidTr="00B05D40">
        <w:trPr>
          <w:trHeight w:val="319"/>
        </w:trPr>
        <w:tc>
          <w:tcPr>
            <w:tcW w:w="2547" w:type="dxa"/>
          </w:tcPr>
          <w:p w14:paraId="60EDB0D3" w14:textId="77777777" w:rsidR="00C537B0" w:rsidRPr="00C537B0" w:rsidRDefault="00C537B0" w:rsidP="00B05D4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7" w:type="dxa"/>
          </w:tcPr>
          <w:p w14:paraId="11F2A136" w14:textId="1C2C8FCD" w:rsidR="00C537B0" w:rsidRPr="00C537B0" w:rsidRDefault="00C537B0" w:rsidP="00B05D4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Load thông tin khách hàng từ CSDL.</w:t>
            </w:r>
          </w:p>
        </w:tc>
      </w:tr>
      <w:tr w:rsidR="00C537B0" w14:paraId="018C337C" w14:textId="77777777" w:rsidTr="00B05D40">
        <w:trPr>
          <w:trHeight w:val="313"/>
        </w:trPr>
        <w:tc>
          <w:tcPr>
            <w:tcW w:w="2547" w:type="dxa"/>
          </w:tcPr>
          <w:p w14:paraId="5FF8088F" w14:textId="77777777" w:rsidR="00C537B0" w:rsidRPr="00C537B0" w:rsidRDefault="00C537B0" w:rsidP="00B05D4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ị trí</w:t>
            </w:r>
          </w:p>
        </w:tc>
        <w:tc>
          <w:tcPr>
            <w:tcW w:w="7087" w:type="dxa"/>
          </w:tcPr>
          <w:p w14:paraId="496D4F68" w14:textId="76FCF723" w:rsidR="00C537B0" w:rsidRPr="00C537B0" w:rsidRDefault="00C537B0" w:rsidP="00B05D4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Phần content của trang khách hàng.</w:t>
            </w:r>
          </w:p>
        </w:tc>
      </w:tr>
      <w:tr w:rsidR="00C537B0" w14:paraId="3C15A9DE" w14:textId="77777777" w:rsidTr="00B05D40">
        <w:trPr>
          <w:trHeight w:val="353"/>
        </w:trPr>
        <w:tc>
          <w:tcPr>
            <w:tcW w:w="2547" w:type="dxa"/>
          </w:tcPr>
          <w:p w14:paraId="7A9FC255" w14:textId="77777777" w:rsidR="00C537B0" w:rsidRPr="00C537B0" w:rsidRDefault="00C537B0" w:rsidP="00B05D4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tin đầu ra</w:t>
            </w:r>
          </w:p>
        </w:tc>
        <w:tc>
          <w:tcPr>
            <w:tcW w:w="7087" w:type="dxa"/>
          </w:tcPr>
          <w:p w14:paraId="5DEF301D" w14:textId="1FE5A37F" w:rsidR="00C537B0" w:rsidRPr="00C537B0" w:rsidRDefault="00C537B0" w:rsidP="00B05D4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Hiện thị thông tin khách hàng có trong CSDL.</w:t>
            </w:r>
          </w:p>
        </w:tc>
      </w:tr>
    </w:tbl>
    <w:p w14:paraId="4643D8E1" w14:textId="33E3FE57" w:rsidR="0018374E" w:rsidRDefault="0018374E" w:rsidP="00981680">
      <w:pPr>
        <w:tabs>
          <w:tab w:val="left" w:pos="4044"/>
        </w:tabs>
        <w:rPr>
          <w:lang w:val="vi-VN"/>
        </w:rPr>
      </w:pPr>
    </w:p>
    <w:p w14:paraId="4CA117D6" w14:textId="045D0C20" w:rsidR="0018374E" w:rsidRDefault="0018374E" w:rsidP="00981680">
      <w:pPr>
        <w:tabs>
          <w:tab w:val="left" w:pos="4044"/>
        </w:tabs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0A6CF1E" wp14:editId="7357BE2A">
            <wp:extent cx="5943600" cy="163131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4119" w14:textId="470301D7" w:rsidR="0018374E" w:rsidRDefault="0018374E" w:rsidP="00981680">
      <w:pPr>
        <w:tabs>
          <w:tab w:val="left" w:pos="4044"/>
        </w:tabs>
        <w:rPr>
          <w:lang w:val="vi-VN"/>
        </w:rPr>
      </w:pPr>
    </w:p>
    <w:p w14:paraId="596A67AD" w14:textId="61C9CE6A" w:rsidR="0018374E" w:rsidRDefault="0018374E" w:rsidP="002D6875">
      <w:pPr>
        <w:pStyle w:val="Heading3"/>
        <w:rPr>
          <w:lang w:val="vi-VN"/>
        </w:rPr>
      </w:pPr>
      <w:bookmarkStart w:id="41" w:name="_Toc58491199"/>
      <w:r>
        <w:rPr>
          <w:lang w:val="vi-VN"/>
        </w:rPr>
        <w:t>Tìm thành viên</w:t>
      </w:r>
      <w:bookmarkEnd w:id="41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A61E56" w14:paraId="2CFCBA1E" w14:textId="77777777" w:rsidTr="00491A7E">
        <w:tc>
          <w:tcPr>
            <w:tcW w:w="2547" w:type="dxa"/>
          </w:tcPr>
          <w:p w14:paraId="23F0845C" w14:textId="77777777" w:rsidR="00A61E56" w:rsidRPr="00C537B0" w:rsidRDefault="00A61E56" w:rsidP="00491A7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7" w:type="dxa"/>
          </w:tcPr>
          <w:p w14:paraId="5D129576" w14:textId="0DF05D84" w:rsidR="00A61E56" w:rsidRPr="00C537B0" w:rsidRDefault="00A61E56" w:rsidP="00491A7E">
            <w:pPr>
              <w:tabs>
                <w:tab w:val="left" w:pos="3799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ìm kiếm thành viên theo các tuỳ chọn: ngày tạo, mã thành viên, email, thanh phố.</w:t>
            </w:r>
          </w:p>
        </w:tc>
      </w:tr>
      <w:tr w:rsidR="00A61E56" w14:paraId="4A29908A" w14:textId="77777777" w:rsidTr="00491A7E">
        <w:tc>
          <w:tcPr>
            <w:tcW w:w="2547" w:type="dxa"/>
          </w:tcPr>
          <w:p w14:paraId="767CDA1A" w14:textId="77777777" w:rsidR="00A61E56" w:rsidRPr="00C537B0" w:rsidRDefault="00A61E56" w:rsidP="00491A7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ích hoạt</w:t>
            </w:r>
          </w:p>
        </w:tc>
        <w:tc>
          <w:tcPr>
            <w:tcW w:w="7087" w:type="dxa"/>
          </w:tcPr>
          <w:p w14:paraId="2EC8030B" w14:textId="3A52D362" w:rsidR="00A61E56" w:rsidRPr="00C537B0" w:rsidRDefault="00A61E56" w:rsidP="00491A7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Khi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lick biểu tượng tìm kiếm ở trang thành viên.</w:t>
            </w:r>
          </w:p>
        </w:tc>
      </w:tr>
      <w:tr w:rsidR="00A61E56" w14:paraId="0C2C0CC0" w14:textId="77777777" w:rsidTr="00491A7E">
        <w:trPr>
          <w:trHeight w:val="319"/>
        </w:trPr>
        <w:tc>
          <w:tcPr>
            <w:tcW w:w="2547" w:type="dxa"/>
          </w:tcPr>
          <w:p w14:paraId="379AEC47" w14:textId="77777777" w:rsidR="00A61E56" w:rsidRPr="00C537B0" w:rsidRDefault="00A61E56" w:rsidP="00491A7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7" w:type="dxa"/>
          </w:tcPr>
          <w:p w14:paraId="4D673A15" w14:textId="3547B9B9" w:rsidR="00A61E56" w:rsidRPr="00C537B0" w:rsidRDefault="00A61E56" w:rsidP="00491A7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Load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ác thành viên thoả điề kiện tìm kiếm</w:t>
            </w: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</w:tr>
      <w:tr w:rsidR="00A61E56" w14:paraId="36CF962C" w14:textId="77777777" w:rsidTr="00491A7E">
        <w:trPr>
          <w:trHeight w:val="313"/>
        </w:trPr>
        <w:tc>
          <w:tcPr>
            <w:tcW w:w="2547" w:type="dxa"/>
          </w:tcPr>
          <w:p w14:paraId="10F1E26B" w14:textId="77777777" w:rsidR="00A61E56" w:rsidRPr="00C537B0" w:rsidRDefault="00A61E56" w:rsidP="00491A7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ị trí</w:t>
            </w:r>
          </w:p>
        </w:tc>
        <w:tc>
          <w:tcPr>
            <w:tcW w:w="7087" w:type="dxa"/>
          </w:tcPr>
          <w:p w14:paraId="2A87CCFC" w14:textId="24057962" w:rsidR="00A61E56" w:rsidRPr="00C537B0" w:rsidRDefault="00A61E56" w:rsidP="00491A7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iểu tượng tìm kiếm thành viên phía dưới thông tin thành viên</w:t>
            </w: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</w:tr>
      <w:tr w:rsidR="00A61E56" w14:paraId="138EF33D" w14:textId="77777777" w:rsidTr="00491A7E">
        <w:trPr>
          <w:trHeight w:val="353"/>
        </w:trPr>
        <w:tc>
          <w:tcPr>
            <w:tcW w:w="2547" w:type="dxa"/>
          </w:tcPr>
          <w:p w14:paraId="54C0D96B" w14:textId="77777777" w:rsidR="00A61E56" w:rsidRPr="00C537B0" w:rsidRDefault="00A61E56" w:rsidP="00491A7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tin đầu ra</w:t>
            </w:r>
          </w:p>
        </w:tc>
        <w:tc>
          <w:tcPr>
            <w:tcW w:w="7087" w:type="dxa"/>
          </w:tcPr>
          <w:p w14:paraId="0561C9FF" w14:textId="52D9BA16" w:rsidR="00A61E56" w:rsidRPr="00C537B0" w:rsidRDefault="00A61E56" w:rsidP="00491A7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Hiện thị thông tin khách hàng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oả điều kiện tìm kiếm trong</w:t>
            </w:r>
            <w:r w:rsidRPr="00C537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SDL.</w:t>
            </w:r>
          </w:p>
        </w:tc>
      </w:tr>
    </w:tbl>
    <w:p w14:paraId="2725BF98" w14:textId="77777777" w:rsidR="0018374E" w:rsidRDefault="0018374E" w:rsidP="00981680">
      <w:pPr>
        <w:tabs>
          <w:tab w:val="left" w:pos="4044"/>
        </w:tabs>
        <w:rPr>
          <w:lang w:val="vi-VN"/>
        </w:rPr>
      </w:pPr>
    </w:p>
    <w:p w14:paraId="49F99A37" w14:textId="31268673" w:rsidR="0018374E" w:rsidRDefault="0018374E" w:rsidP="00981680">
      <w:pPr>
        <w:tabs>
          <w:tab w:val="left" w:pos="4044"/>
        </w:tabs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7F456773" wp14:editId="5B520866">
            <wp:extent cx="5943600" cy="133667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0C39E" w14:textId="7E8F85A0" w:rsidR="008C1BBA" w:rsidRDefault="008C1BBA" w:rsidP="00981680">
      <w:pPr>
        <w:tabs>
          <w:tab w:val="left" w:pos="4044"/>
        </w:tabs>
        <w:rPr>
          <w:lang w:val="vi-VN"/>
        </w:rPr>
      </w:pPr>
    </w:p>
    <w:p w14:paraId="63064C86" w14:textId="530CACBE" w:rsidR="002D6875" w:rsidRDefault="002D6875" w:rsidP="00981680">
      <w:pPr>
        <w:tabs>
          <w:tab w:val="left" w:pos="4044"/>
        </w:tabs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3DA14783" wp14:editId="3841E576">
            <wp:extent cx="5943600" cy="1309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BDCCD" w14:textId="596FA238" w:rsidR="002D6875" w:rsidRDefault="002D6875" w:rsidP="00981680">
      <w:pPr>
        <w:tabs>
          <w:tab w:val="left" w:pos="4044"/>
        </w:tabs>
        <w:rPr>
          <w:lang w:val="vi-VN"/>
        </w:rPr>
      </w:pPr>
    </w:p>
    <w:p w14:paraId="2AAF2C6A" w14:textId="6F051BB2" w:rsidR="002D6875" w:rsidRPr="0018374E" w:rsidRDefault="002D6875" w:rsidP="00981680">
      <w:pPr>
        <w:tabs>
          <w:tab w:val="left" w:pos="4044"/>
        </w:tabs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32046D42" wp14:editId="721573B9">
            <wp:extent cx="5943600" cy="1061720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6875" w:rsidRPr="0018374E" w:rsidSect="00FF525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EEFE2" w14:textId="77777777" w:rsidR="00ED2080" w:rsidRDefault="00ED2080" w:rsidP="00895D7F">
      <w:r>
        <w:separator/>
      </w:r>
    </w:p>
  </w:endnote>
  <w:endnote w:type="continuationSeparator" w:id="0">
    <w:p w14:paraId="029E1FB6" w14:textId="77777777" w:rsidR="00ED2080" w:rsidRDefault="00ED2080" w:rsidP="0089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AB213" w14:textId="77777777" w:rsidR="00ED2080" w:rsidRDefault="00ED2080" w:rsidP="00895D7F">
      <w:r>
        <w:separator/>
      </w:r>
    </w:p>
  </w:footnote>
  <w:footnote w:type="continuationSeparator" w:id="0">
    <w:p w14:paraId="462B66CE" w14:textId="77777777" w:rsidR="00ED2080" w:rsidRDefault="00ED2080" w:rsidP="00895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80F02"/>
    <w:multiLevelType w:val="hybridMultilevel"/>
    <w:tmpl w:val="D388AC22"/>
    <w:lvl w:ilvl="0" w:tplc="6026F148">
      <w:start w:val="1"/>
      <w:numFmt w:val="upperRoman"/>
      <w:pStyle w:val="Heading1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659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DB61A5"/>
    <w:multiLevelType w:val="multilevel"/>
    <w:tmpl w:val="7F3E0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78A3C92"/>
    <w:multiLevelType w:val="multilevel"/>
    <w:tmpl w:val="35EE33F8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4" w15:restartNumberingAfterBreak="0">
    <w:nsid w:val="1AB5539F"/>
    <w:multiLevelType w:val="multilevel"/>
    <w:tmpl w:val="C73CFC12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5" w15:restartNumberingAfterBreak="0">
    <w:nsid w:val="2377470E"/>
    <w:multiLevelType w:val="multilevel"/>
    <w:tmpl w:val="68AE3736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6" w15:restartNumberingAfterBreak="0">
    <w:nsid w:val="26AE2B18"/>
    <w:multiLevelType w:val="hybridMultilevel"/>
    <w:tmpl w:val="03623DEC"/>
    <w:lvl w:ilvl="0" w:tplc="0BD40092">
      <w:start w:val="1"/>
      <w:numFmt w:val="decimal"/>
      <w:pStyle w:val="Heading2"/>
      <w:lvlText w:val="%1."/>
      <w:lvlJc w:val="left"/>
      <w:pPr>
        <w:ind w:left="333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7793C"/>
    <w:multiLevelType w:val="multilevel"/>
    <w:tmpl w:val="7918EF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8" w15:restartNumberingAfterBreak="0">
    <w:nsid w:val="4BDA3714"/>
    <w:multiLevelType w:val="multilevel"/>
    <w:tmpl w:val="6B005584"/>
    <w:lvl w:ilvl="0">
      <w:start w:val="1"/>
      <w:numFmt w:val="decimal"/>
      <w:lvlText w:val="%1."/>
      <w:lvlJc w:val="left"/>
      <w:pPr>
        <w:ind w:left="-232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89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" w:hanging="1440"/>
      </w:pPr>
      <w:rPr>
        <w:rFonts w:hint="default"/>
      </w:rPr>
    </w:lvl>
  </w:abstractNum>
  <w:abstractNum w:abstractNumId="9" w15:restartNumberingAfterBreak="0">
    <w:nsid w:val="4E7E045B"/>
    <w:multiLevelType w:val="multilevel"/>
    <w:tmpl w:val="7EB20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55974A2"/>
    <w:multiLevelType w:val="multilevel"/>
    <w:tmpl w:val="F3267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CD56BB6"/>
    <w:multiLevelType w:val="hybridMultilevel"/>
    <w:tmpl w:val="C444DF36"/>
    <w:lvl w:ilvl="0" w:tplc="FD426E1E">
      <w:start w:val="1"/>
      <w:numFmt w:val="decimal"/>
      <w:pStyle w:val="Heading3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10"/>
  </w:num>
  <w:num w:numId="6">
    <w:abstractNumId w:val="2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9D8"/>
    <w:rsid w:val="0003225C"/>
    <w:rsid w:val="00050890"/>
    <w:rsid w:val="00056E0E"/>
    <w:rsid w:val="00085D7D"/>
    <w:rsid w:val="000C1CD6"/>
    <w:rsid w:val="00100C83"/>
    <w:rsid w:val="00120A47"/>
    <w:rsid w:val="00123D6E"/>
    <w:rsid w:val="001520F8"/>
    <w:rsid w:val="001755BD"/>
    <w:rsid w:val="0018374E"/>
    <w:rsid w:val="001C1658"/>
    <w:rsid w:val="001C32B9"/>
    <w:rsid w:val="001E4CB3"/>
    <w:rsid w:val="001F57F4"/>
    <w:rsid w:val="002673E1"/>
    <w:rsid w:val="002A1262"/>
    <w:rsid w:val="002D1A4D"/>
    <w:rsid w:val="002D6875"/>
    <w:rsid w:val="002F0EE6"/>
    <w:rsid w:val="0030154E"/>
    <w:rsid w:val="00321DD3"/>
    <w:rsid w:val="003258C6"/>
    <w:rsid w:val="00383C74"/>
    <w:rsid w:val="003E457D"/>
    <w:rsid w:val="003F2B23"/>
    <w:rsid w:val="00415182"/>
    <w:rsid w:val="004B2447"/>
    <w:rsid w:val="004E7379"/>
    <w:rsid w:val="00511038"/>
    <w:rsid w:val="00525260"/>
    <w:rsid w:val="005445E0"/>
    <w:rsid w:val="0056615C"/>
    <w:rsid w:val="00577102"/>
    <w:rsid w:val="0058152B"/>
    <w:rsid w:val="00591A00"/>
    <w:rsid w:val="00635538"/>
    <w:rsid w:val="006D05D4"/>
    <w:rsid w:val="00705187"/>
    <w:rsid w:val="007378A2"/>
    <w:rsid w:val="00760DCC"/>
    <w:rsid w:val="00794C93"/>
    <w:rsid w:val="007A0691"/>
    <w:rsid w:val="007A4944"/>
    <w:rsid w:val="007D6793"/>
    <w:rsid w:val="008479D8"/>
    <w:rsid w:val="008628B7"/>
    <w:rsid w:val="00883427"/>
    <w:rsid w:val="00892E69"/>
    <w:rsid w:val="00894640"/>
    <w:rsid w:val="00895D7F"/>
    <w:rsid w:val="008C1BBA"/>
    <w:rsid w:val="008D1B39"/>
    <w:rsid w:val="008F4710"/>
    <w:rsid w:val="00981680"/>
    <w:rsid w:val="009878FF"/>
    <w:rsid w:val="009B1767"/>
    <w:rsid w:val="009D5B67"/>
    <w:rsid w:val="00A36B63"/>
    <w:rsid w:val="00A37BCD"/>
    <w:rsid w:val="00A42205"/>
    <w:rsid w:val="00A56BB3"/>
    <w:rsid w:val="00A61E56"/>
    <w:rsid w:val="00A748E2"/>
    <w:rsid w:val="00AC40D7"/>
    <w:rsid w:val="00B05D40"/>
    <w:rsid w:val="00B729FB"/>
    <w:rsid w:val="00BB062F"/>
    <w:rsid w:val="00BB09AC"/>
    <w:rsid w:val="00BE77D5"/>
    <w:rsid w:val="00C43B6C"/>
    <w:rsid w:val="00C537B0"/>
    <w:rsid w:val="00C62DAF"/>
    <w:rsid w:val="00C837A8"/>
    <w:rsid w:val="00C84747"/>
    <w:rsid w:val="00CD3BD7"/>
    <w:rsid w:val="00CD521C"/>
    <w:rsid w:val="00CE66B9"/>
    <w:rsid w:val="00CF108B"/>
    <w:rsid w:val="00D81791"/>
    <w:rsid w:val="00DC3EA2"/>
    <w:rsid w:val="00DD1F44"/>
    <w:rsid w:val="00DD5BF6"/>
    <w:rsid w:val="00DF5E36"/>
    <w:rsid w:val="00E41A1D"/>
    <w:rsid w:val="00E4548C"/>
    <w:rsid w:val="00E867C1"/>
    <w:rsid w:val="00ED2080"/>
    <w:rsid w:val="00EE624F"/>
    <w:rsid w:val="00F250F1"/>
    <w:rsid w:val="00F9293E"/>
    <w:rsid w:val="00FA409A"/>
    <w:rsid w:val="00FC1C30"/>
    <w:rsid w:val="00FC3D55"/>
    <w:rsid w:val="00FD3E25"/>
    <w:rsid w:val="00FF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EACBB"/>
  <w15:chartTrackingRefBased/>
  <w15:docId w15:val="{6862C822-51B6-964C-B036-BA7CC3471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CF108B"/>
    <w:pPr>
      <w:keepNext/>
      <w:keepLines/>
      <w:numPr>
        <w:numId w:val="1"/>
      </w:numPr>
      <w:spacing w:before="240"/>
      <w:outlineLvl w:val="0"/>
    </w:pPr>
    <w:rPr>
      <w:rFonts w:ascii="Times New Roman" w:hAnsi="Times New Roman" w:cs="Times New Roman (Headings CS)"/>
      <w:b/>
      <w:caps/>
      <w:color w:val="2F5496" w:themeColor="accent1" w:themeShade="BF"/>
      <w:sz w:val="32"/>
      <w:szCs w:val="32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CF108B"/>
    <w:pPr>
      <w:keepNext/>
      <w:keepLines/>
      <w:numPr>
        <w:numId w:val="2"/>
      </w:numPr>
      <w:spacing w:before="40"/>
      <w:ind w:left="720"/>
      <w:outlineLvl w:val="1"/>
    </w:pPr>
    <w:rPr>
      <w:rFonts w:ascii="Times New Roman" w:hAnsi="Times New Roman"/>
      <w:i/>
      <w:color w:val="2F5496" w:themeColor="accent1" w:themeShade="BF"/>
      <w:sz w:val="32"/>
      <w:szCs w:val="26"/>
      <w:u w:val="single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C537B0"/>
    <w:pPr>
      <w:keepNext/>
      <w:keepLines/>
      <w:numPr>
        <w:numId w:val="12"/>
      </w:numPr>
      <w:spacing w:before="40"/>
      <w:outlineLvl w:val="2"/>
    </w:pPr>
    <w:rPr>
      <w:rFonts w:ascii="Times New Roman" w:hAnsi="Times New Roman"/>
      <w:i/>
      <w:color w:val="1F3763" w:themeColor="accent1" w:themeShade="7F"/>
      <w:sz w:val="32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5D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6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F108B"/>
    <w:rPr>
      <w:rFonts w:ascii="Times New Roman" w:eastAsiaTheme="majorEastAsia" w:hAnsi="Times New Roman" w:cs="Times New Roman (Headings CS)"/>
      <w:b/>
      <w:caps/>
      <w:color w:val="2F5496" w:themeColor="accent1" w:themeShade="BF"/>
      <w:spacing w:val="-10"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108B"/>
    <w:rPr>
      <w:rFonts w:ascii="Times New Roman" w:eastAsiaTheme="majorEastAsia" w:hAnsi="Times New Roman" w:cstheme="majorBidi"/>
      <w:i/>
      <w:color w:val="2F5496" w:themeColor="accent1" w:themeShade="BF"/>
      <w:spacing w:val="-10"/>
      <w:kern w:val="28"/>
      <w:sz w:val="32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537B0"/>
    <w:rPr>
      <w:rFonts w:ascii="Times New Roman" w:eastAsiaTheme="majorEastAsia" w:hAnsi="Times New Roman" w:cstheme="majorBidi"/>
      <w:i/>
      <w:color w:val="1F3763" w:themeColor="accent1" w:themeShade="7F"/>
      <w:spacing w:val="-10"/>
      <w:kern w:val="28"/>
      <w:sz w:val="32"/>
      <w:szCs w:val="5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0154E"/>
    <w:pPr>
      <w:numPr>
        <w:numId w:val="0"/>
      </w:numPr>
      <w:spacing w:before="480" w:line="276" w:lineRule="auto"/>
      <w:contextualSpacing w:val="0"/>
      <w:outlineLvl w:val="9"/>
    </w:pPr>
    <w:rPr>
      <w:rFonts w:asciiTheme="majorHAnsi" w:hAnsiTheme="majorHAnsi" w:cstheme="majorBidi"/>
      <w:bCs/>
      <w:caps w:val="0"/>
      <w:spacing w:val="0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21DD3"/>
    <w:pPr>
      <w:spacing w:before="120"/>
    </w:pPr>
    <w:rPr>
      <w:rFonts w:ascii="Times New Roman" w:hAnsi="Times New Roman" w:cstheme="minorHAnsi"/>
      <w:b/>
      <w:bCs/>
      <w:iCs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F108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10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321DD3"/>
    <w:pPr>
      <w:spacing w:before="120"/>
      <w:ind w:left="240"/>
    </w:pPr>
    <w:rPr>
      <w:rFonts w:ascii="Times New Roman" w:hAnsi="Times New Roman" w:cstheme="minorHAnsi"/>
      <w:bCs/>
      <w:sz w:val="26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C3EA2"/>
    <w:pPr>
      <w:ind w:left="480"/>
    </w:pPr>
    <w:rPr>
      <w:rFonts w:ascii="Times New Roman" w:hAnsi="Times New Roman" w:cstheme="minorHAnsi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30154E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0154E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0154E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0154E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0154E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0154E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0154E"/>
    <w:pPr>
      <w:ind w:left="1920"/>
    </w:pPr>
    <w:rPr>
      <w:rFonts w:cstheme="minorHAnsi"/>
      <w:sz w:val="20"/>
      <w:szCs w:val="20"/>
    </w:rPr>
  </w:style>
  <w:style w:type="paragraph" w:customStyle="1" w:styleId="LVTN">
    <w:name w:val="LVTN"/>
    <w:basedOn w:val="Normal"/>
    <w:rsid w:val="00CD3BD7"/>
    <w:pPr>
      <w:jc w:val="center"/>
    </w:pPr>
    <w:rPr>
      <w:rFonts w:ascii="Times New Roman" w:eastAsia="Times New Roman" w:hAnsi="Times New Roman" w:cs="Times New Roman"/>
      <w:b/>
      <w:sz w:val="72"/>
      <w:szCs w:val="72"/>
      <w:lang w:val="en-US"/>
    </w:rPr>
  </w:style>
  <w:style w:type="paragraph" w:customStyle="1" w:styleId="TENTRUONG">
    <w:name w:val="TENTRUONG"/>
    <w:basedOn w:val="Normal"/>
    <w:link w:val="TENTRUONGChar"/>
    <w:rsid w:val="00CD3BD7"/>
    <w:pPr>
      <w:spacing w:before="120"/>
      <w:jc w:val="center"/>
    </w:pPr>
    <w:rPr>
      <w:rFonts w:ascii="Times New Roman" w:eastAsia="Times New Roman" w:hAnsi="Times New Roman" w:cs="Times New Roman"/>
      <w:b/>
      <w:sz w:val="36"/>
      <w:szCs w:val="28"/>
      <w:lang w:val="en-US"/>
    </w:rPr>
  </w:style>
  <w:style w:type="character" w:customStyle="1" w:styleId="TENTRUONGChar">
    <w:name w:val="TENTRUONG Char"/>
    <w:basedOn w:val="DefaultParagraphFont"/>
    <w:link w:val="TENTRUONG"/>
    <w:rsid w:val="00CD3BD7"/>
    <w:rPr>
      <w:rFonts w:ascii="Times New Roman" w:eastAsia="Times New Roman" w:hAnsi="Times New Roman" w:cs="Times New Roman"/>
      <w:b/>
      <w:sz w:val="36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95D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D7F"/>
  </w:style>
  <w:style w:type="character" w:styleId="PageNumber">
    <w:name w:val="page number"/>
    <w:basedOn w:val="DefaultParagraphFont"/>
    <w:uiPriority w:val="99"/>
    <w:semiHidden/>
    <w:unhideWhenUsed/>
    <w:rsid w:val="00895D7F"/>
  </w:style>
  <w:style w:type="paragraph" w:styleId="Header">
    <w:name w:val="header"/>
    <w:basedOn w:val="Normal"/>
    <w:link w:val="HeaderChar"/>
    <w:uiPriority w:val="99"/>
    <w:unhideWhenUsed/>
    <w:rsid w:val="00895D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D7F"/>
  </w:style>
  <w:style w:type="character" w:customStyle="1" w:styleId="Heading4Char">
    <w:name w:val="Heading 4 Char"/>
    <w:basedOn w:val="DefaultParagraphFont"/>
    <w:link w:val="Heading4"/>
    <w:uiPriority w:val="9"/>
    <w:semiHidden/>
    <w:rsid w:val="00B05D4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6E4AAF-6D3E-A54C-96CD-1B2E6B57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30</Pages>
  <Words>2248</Words>
  <Characters>12816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keangnam@gmail.com</dc:creator>
  <cp:keywords/>
  <dc:description/>
  <cp:lastModifiedBy>tankeangnam@gmail.com</cp:lastModifiedBy>
  <cp:revision>48</cp:revision>
  <dcterms:created xsi:type="dcterms:W3CDTF">2020-11-10T13:11:00Z</dcterms:created>
  <dcterms:modified xsi:type="dcterms:W3CDTF">2020-12-10T04:15:00Z</dcterms:modified>
</cp:coreProperties>
</file>